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1DF" w:rsidRPr="008341DF" w:rsidRDefault="001273BD" w:rsidP="00834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Üllés Nagyközség</w:t>
      </w:r>
      <w:r w:rsidR="00633F2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 Önkormányzat </w:t>
      </w:r>
      <w:r w:rsidR="008341DF" w:rsidRPr="008341D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pviselőtestülete</w:t>
      </w:r>
    </w:p>
    <w:p w:rsidR="008341DF" w:rsidRPr="008341DF" w:rsidRDefault="005B7FA2" w:rsidP="00834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5/</w:t>
      </w:r>
      <w:r w:rsidR="00552E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1</w:t>
      </w:r>
      <w:r w:rsidR="00D839E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="008341DF" w:rsidRPr="008341D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X.31</w:t>
      </w:r>
      <w:r w:rsidR="00D839E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8341DF" w:rsidRPr="008341D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 önkormányzati rendelete</w:t>
      </w:r>
    </w:p>
    <w:p w:rsidR="008341DF" w:rsidRPr="008341DF" w:rsidRDefault="008341DF" w:rsidP="00834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41D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szociális célú tüzelőanyag juttatásának szabályairól</w:t>
      </w:r>
    </w:p>
    <w:p w:rsidR="008341DF" w:rsidRPr="00D27D98" w:rsidRDefault="008341DF" w:rsidP="008341D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27D98">
        <w:rPr>
          <w:rFonts w:ascii="Times New Roman" w:hAnsi="Times New Roman" w:cs="Times New Roman"/>
          <w:i/>
          <w:sz w:val="24"/>
          <w:szCs w:val="24"/>
        </w:rPr>
        <w:t>Üllés Nagyközség</w:t>
      </w:r>
      <w:r w:rsidR="001623BA">
        <w:rPr>
          <w:rFonts w:ascii="Times New Roman" w:hAnsi="Times New Roman" w:cs="Times New Roman"/>
          <w:i/>
          <w:sz w:val="24"/>
          <w:szCs w:val="24"/>
        </w:rPr>
        <w:t>i</w:t>
      </w:r>
      <w:r w:rsidRPr="00D27D98">
        <w:rPr>
          <w:rFonts w:ascii="Times New Roman" w:hAnsi="Times New Roman" w:cs="Times New Roman"/>
          <w:i/>
          <w:sz w:val="24"/>
          <w:szCs w:val="24"/>
        </w:rPr>
        <w:t xml:space="preserve"> Önkormányzat</w:t>
      </w:r>
      <w:r w:rsidR="001623BA">
        <w:rPr>
          <w:rFonts w:ascii="Times New Roman" w:hAnsi="Times New Roman" w:cs="Times New Roman"/>
          <w:i/>
          <w:sz w:val="24"/>
          <w:szCs w:val="24"/>
        </w:rPr>
        <w:t xml:space="preserve"> Képviselőtestülete</w:t>
      </w:r>
      <w:r w:rsidRPr="00D27D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7D98" w:rsidRPr="00D27D98">
        <w:rPr>
          <w:rFonts w:ascii="Times New Roman" w:hAnsi="Times New Roman" w:cs="Times New Roman"/>
          <w:i/>
          <w:sz w:val="24"/>
          <w:szCs w:val="24"/>
        </w:rPr>
        <w:t xml:space="preserve">az Alaptörvény 32. cikk (2) bekezdésében biztosított </w:t>
      </w:r>
      <w:r w:rsidR="001623BA">
        <w:rPr>
          <w:rFonts w:ascii="Times New Roman" w:hAnsi="Times New Roman" w:cs="Times New Roman"/>
          <w:i/>
          <w:sz w:val="24"/>
          <w:szCs w:val="24"/>
        </w:rPr>
        <w:t xml:space="preserve">jogalkotó </w:t>
      </w:r>
      <w:r w:rsidR="00D27D98" w:rsidRPr="00D27D98">
        <w:rPr>
          <w:rFonts w:ascii="Times New Roman" w:hAnsi="Times New Roman" w:cs="Times New Roman"/>
          <w:i/>
          <w:sz w:val="24"/>
          <w:szCs w:val="24"/>
        </w:rPr>
        <w:t xml:space="preserve">hatáskörében, </w:t>
      </w:r>
      <w:r w:rsidR="00CE4649">
        <w:rPr>
          <w:rFonts w:ascii="Times New Roman" w:hAnsi="Times New Roman" w:cs="Times New Roman"/>
          <w:i/>
          <w:sz w:val="24"/>
          <w:szCs w:val="24"/>
        </w:rPr>
        <w:t>a szociális igazgatásról és szociális ellátásokról szóló 1993. évi III. törvé</w:t>
      </w:r>
      <w:r w:rsidR="0083033C">
        <w:rPr>
          <w:rFonts w:ascii="Times New Roman" w:hAnsi="Times New Roman" w:cs="Times New Roman"/>
          <w:i/>
          <w:sz w:val="24"/>
          <w:szCs w:val="24"/>
        </w:rPr>
        <w:t>ny 132. § (4) bekezdés g) pontjában kapott felhatalmazás alapján</w:t>
      </w:r>
      <w:r w:rsidR="00CE464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27D98" w:rsidRPr="00D27D98">
        <w:rPr>
          <w:rFonts w:ascii="Times New Roman" w:hAnsi="Times New Roman" w:cs="Times New Roman"/>
          <w:i/>
          <w:sz w:val="24"/>
          <w:szCs w:val="24"/>
        </w:rPr>
        <w:t>a Magyarország helyi önkormányzatairól szóló 2011. évi CLXXXIX. törvény 13. § (1) bekezdés 8a. pontjában meghatározott feladatkörében eljárva a következőket rendeli el:</w:t>
      </w:r>
    </w:p>
    <w:p w:rsidR="008341DF" w:rsidRPr="008341DF" w:rsidRDefault="008341DF" w:rsidP="008341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41D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§</w:t>
      </w:r>
    </w:p>
    <w:p w:rsidR="008341DF" w:rsidRPr="008341DF" w:rsidRDefault="008341DF" w:rsidP="00834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41DF">
        <w:rPr>
          <w:rFonts w:ascii="Times New Roman" w:eastAsia="Times New Roman" w:hAnsi="Times New Roman" w:cs="Times New Roman"/>
          <w:sz w:val="24"/>
          <w:szCs w:val="24"/>
          <w:lang w:eastAsia="hu-HU"/>
        </w:rPr>
        <w:t>E rendelet személyi hatálya Üllés nagyközség közigazgatási területén élő a szociális igazgatásról és szociális ellátásokról szóló 1993. évi III. törvény 3. §-ban meghatározott személyekre terjed ki.</w:t>
      </w:r>
    </w:p>
    <w:p w:rsidR="008341DF" w:rsidRPr="008341DF" w:rsidRDefault="008341DF" w:rsidP="008341DF">
      <w:pPr>
        <w:spacing w:before="120" w:after="12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41D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§</w:t>
      </w:r>
    </w:p>
    <w:p w:rsidR="008341DF" w:rsidRPr="008341DF" w:rsidRDefault="008341DF" w:rsidP="00552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41DF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Képviselő-testület kérelemre, egyedi elbírálás alapján természetbeni juttatásként szociális tűzifa támogatást nyújthat elsősorban azo</w:t>
      </w:r>
      <w:r w:rsidR="00D27D98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8341DF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B77049">
        <w:rPr>
          <w:rFonts w:ascii="Times New Roman" w:eastAsia="Times New Roman" w:hAnsi="Times New Roman" w:cs="Times New Roman"/>
          <w:sz w:val="24"/>
          <w:szCs w:val="24"/>
          <w:lang w:eastAsia="hu-HU"/>
        </w:rPr>
        <w:t>ak</w:t>
      </w:r>
      <w:r w:rsidRPr="008341DF">
        <w:rPr>
          <w:rFonts w:ascii="Times New Roman" w:eastAsia="Times New Roman" w:hAnsi="Times New Roman" w:cs="Times New Roman"/>
          <w:sz w:val="24"/>
          <w:szCs w:val="24"/>
          <w:lang w:eastAsia="hu-HU"/>
        </w:rPr>
        <w:t>, akik:</w:t>
      </w:r>
    </w:p>
    <w:p w:rsidR="008341DF" w:rsidRPr="008341DF" w:rsidRDefault="00B77049" w:rsidP="008341D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) aktív korúak ellátására</w:t>
      </w:r>
      <w:r w:rsidR="00E66E9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8341DF" w:rsidRPr="008341DF" w:rsidRDefault="008341DF" w:rsidP="008341D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41DF">
        <w:rPr>
          <w:rFonts w:ascii="Times New Roman" w:eastAsia="Times New Roman" w:hAnsi="Times New Roman" w:cs="Times New Roman"/>
          <w:sz w:val="24"/>
          <w:szCs w:val="24"/>
          <w:lang w:eastAsia="hu-HU"/>
        </w:rPr>
        <w:t>b) idő</w:t>
      </w:r>
      <w:r w:rsidR="009A11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korúak </w:t>
      </w:r>
      <w:r w:rsidR="00B77049">
        <w:rPr>
          <w:rFonts w:ascii="Times New Roman" w:eastAsia="Times New Roman" w:hAnsi="Times New Roman" w:cs="Times New Roman"/>
          <w:sz w:val="24"/>
          <w:szCs w:val="24"/>
          <w:lang w:eastAsia="hu-HU"/>
        </w:rPr>
        <w:t>ellátására</w:t>
      </w:r>
      <w:r w:rsidR="0070024D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8341DF" w:rsidRPr="008341DF" w:rsidRDefault="009A1192" w:rsidP="008341D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F1A"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 w:rsidR="008341DF" w:rsidRPr="008F1F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lakásfenntartási </w:t>
      </w:r>
      <w:r w:rsidR="003B27E9" w:rsidRPr="008F1F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pülési támogatásra </w:t>
      </w:r>
      <w:r w:rsidR="008341DF" w:rsidRPr="008F1F1A">
        <w:rPr>
          <w:rFonts w:ascii="Times New Roman" w:eastAsia="Times New Roman" w:hAnsi="Times New Roman" w:cs="Times New Roman"/>
          <w:sz w:val="24"/>
          <w:szCs w:val="24"/>
          <w:lang w:eastAsia="hu-HU"/>
        </w:rPr>
        <w:t>jogosultak</w:t>
      </w:r>
      <w:r w:rsidR="00B77049" w:rsidRPr="008F1F1A">
        <w:rPr>
          <w:rFonts w:ascii="Times New Roman" w:eastAsia="Times New Roman" w:hAnsi="Times New Roman" w:cs="Times New Roman"/>
          <w:sz w:val="24"/>
          <w:szCs w:val="24"/>
          <w:lang w:eastAsia="hu-HU"/>
        </w:rPr>
        <w:t>, továbbá</w:t>
      </w:r>
    </w:p>
    <w:p w:rsidR="008341DF" w:rsidRPr="008341DF" w:rsidRDefault="009A1192" w:rsidP="008341D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="008341DF" w:rsidRPr="00834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 gyermekek védelméről és a gyámügyi igazgatásról szóló </w:t>
      </w:r>
      <w:hyperlink r:id="rId8" w:anchor="sid256" w:tgtFrame="_blank" w:history="1">
        <w:r w:rsidR="008341DF" w:rsidRPr="00ED088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997. évi XXXI. törvényben</w:t>
        </w:r>
      </w:hyperlink>
      <w:r w:rsidR="008341DF" w:rsidRPr="00ED08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341DF" w:rsidRPr="008341DF"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ozott halmozottan hátrányos helyzetű gyermeket nevelő családnak</w:t>
      </w:r>
      <w:r w:rsidR="00B7704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341DF" w:rsidRDefault="001E26EE" w:rsidP="00834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8341DF" w:rsidRPr="00834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) Támogatást nyújthat továbbá azon </w:t>
      </w:r>
      <w:r w:rsidR="00B77049" w:rsidRPr="00D27D9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áztartásoknak</w:t>
      </w:r>
      <w:r w:rsidR="008341DF" w:rsidRPr="00D27D9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</w:t>
      </w:r>
      <w:r w:rsidR="008341DF" w:rsidRPr="00834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hol az egy főre számított havi jövedelem nem haladja meg az öregségi nyugdíj mindenkori legkisebb összegének 200 %-át, egyedül élő esetén annak 300 %-át.</w:t>
      </w:r>
    </w:p>
    <w:p w:rsidR="008341DF" w:rsidRPr="008341DF" w:rsidRDefault="008341DF" w:rsidP="00834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41DF">
        <w:rPr>
          <w:rFonts w:ascii="Times New Roman" w:eastAsia="Times New Roman" w:hAnsi="Times New Roman" w:cs="Times New Roman"/>
          <w:sz w:val="24"/>
          <w:szCs w:val="24"/>
          <w:lang w:eastAsia="hu-HU"/>
        </w:rPr>
        <w:t>(3) Az eljárás kérelemre indul, az indok</w:t>
      </w:r>
      <w:r w:rsidR="00A16125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Pr="008341DF">
        <w:rPr>
          <w:rFonts w:ascii="Times New Roman" w:eastAsia="Times New Roman" w:hAnsi="Times New Roman" w:cs="Times New Roman"/>
          <w:sz w:val="24"/>
          <w:szCs w:val="24"/>
          <w:lang w:eastAsia="hu-HU"/>
        </w:rPr>
        <w:t>lást is tartalmazó</w:t>
      </w:r>
      <w:r w:rsidR="00A16125">
        <w:rPr>
          <w:rFonts w:ascii="Times New Roman" w:eastAsia="Times New Roman" w:hAnsi="Times New Roman" w:cs="Times New Roman"/>
          <w:sz w:val="24"/>
          <w:szCs w:val="24"/>
          <w:lang w:eastAsia="hu-HU"/>
        </w:rPr>
        <w:t>, a rendelet 1. számú melléklete szerinti</w:t>
      </w:r>
      <w:r w:rsidRPr="00834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elmet, a Polgármesteri Hivatal </w:t>
      </w:r>
      <w:r w:rsidRPr="00D27D98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Irodájához kell személyesen, vagy postai úton benyújtani 201</w:t>
      </w:r>
      <w:r w:rsidR="0041769F">
        <w:rPr>
          <w:rFonts w:ascii="Times New Roman" w:eastAsia="Times New Roman" w:hAnsi="Times New Roman" w:cs="Times New Roman"/>
          <w:sz w:val="24"/>
          <w:szCs w:val="24"/>
          <w:lang w:eastAsia="hu-HU"/>
        </w:rPr>
        <w:t>7. december 15</w:t>
      </w:r>
      <w:r w:rsidRPr="00D27D9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834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jáig.</w:t>
      </w:r>
    </w:p>
    <w:p w:rsidR="008341DF" w:rsidRPr="00D27D98" w:rsidRDefault="008341DF" w:rsidP="00834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D98">
        <w:rPr>
          <w:rFonts w:ascii="Times New Roman" w:eastAsia="Times New Roman" w:hAnsi="Times New Roman" w:cs="Times New Roman"/>
          <w:sz w:val="24"/>
          <w:szCs w:val="24"/>
          <w:lang w:eastAsia="hu-HU"/>
        </w:rPr>
        <w:t>(4) A kérelemhez</w:t>
      </w:r>
    </w:p>
    <w:p w:rsidR="008341DF" w:rsidRPr="00D27D98" w:rsidRDefault="008341DF" w:rsidP="003B27E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D98">
        <w:rPr>
          <w:rFonts w:ascii="Times New Roman" w:eastAsia="Times New Roman" w:hAnsi="Times New Roman" w:cs="Times New Roman"/>
          <w:sz w:val="24"/>
          <w:szCs w:val="24"/>
          <w:lang w:eastAsia="hu-HU"/>
        </w:rPr>
        <w:t>a) csatolni kell a jövedelmet igazoló iratokat</w:t>
      </w:r>
      <w:r w:rsidR="003B27E9" w:rsidRPr="00D27D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lés Nagyközség</w:t>
      </w:r>
      <w:r w:rsidR="00BB3FE0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3B27E9" w:rsidRPr="00D27D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B3F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 </w:t>
      </w:r>
      <w:r w:rsidR="003B27E9" w:rsidRPr="00D27D98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testületének a szociális rászorultságtól függő pénzbeli és természetbeni ellátásokról szóló 3/2015. (II.25.) önkormányzati rendeletének 2</w:t>
      </w:r>
      <w:r w:rsidRPr="00D27D98">
        <w:rPr>
          <w:rFonts w:ascii="Times New Roman" w:eastAsia="Times New Roman" w:hAnsi="Times New Roman" w:cs="Times New Roman"/>
          <w:sz w:val="24"/>
          <w:szCs w:val="24"/>
          <w:lang w:eastAsia="hu-HU"/>
        </w:rPr>
        <w:t>. §-</w:t>
      </w:r>
      <w:proofErr w:type="spellStart"/>
      <w:r w:rsidRPr="00D27D98">
        <w:rPr>
          <w:rFonts w:ascii="Times New Roman" w:eastAsia="Times New Roman" w:hAnsi="Times New Roman" w:cs="Times New Roman"/>
          <w:sz w:val="24"/>
          <w:szCs w:val="24"/>
          <w:lang w:eastAsia="hu-HU"/>
        </w:rPr>
        <w:t>ában</w:t>
      </w:r>
      <w:proofErr w:type="spellEnd"/>
      <w:r w:rsidRPr="00D27D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tak szerint</w:t>
      </w:r>
      <w:r w:rsidR="003B27E9" w:rsidRPr="00D27D9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8341DF" w:rsidRPr="008341DF" w:rsidRDefault="008341DF" w:rsidP="008341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D98">
        <w:rPr>
          <w:rFonts w:ascii="Times New Roman" w:eastAsia="Times New Roman" w:hAnsi="Times New Roman" w:cs="Times New Roman"/>
          <w:sz w:val="24"/>
          <w:szCs w:val="24"/>
          <w:lang w:eastAsia="hu-HU"/>
        </w:rPr>
        <w:t>b) be kell mutatni az érvényes személyazonosságot igazoló okmányt valamint,</w:t>
      </w:r>
    </w:p>
    <w:p w:rsidR="008341DF" w:rsidRPr="008341DF" w:rsidRDefault="008341DF" w:rsidP="008341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41DF">
        <w:rPr>
          <w:rFonts w:ascii="Times New Roman" w:eastAsia="Times New Roman" w:hAnsi="Times New Roman" w:cs="Times New Roman"/>
          <w:sz w:val="24"/>
          <w:szCs w:val="24"/>
          <w:lang w:eastAsia="hu-HU"/>
        </w:rPr>
        <w:t>c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8341DF">
        <w:rPr>
          <w:rFonts w:ascii="Times New Roman" w:eastAsia="Times New Roman" w:hAnsi="Times New Roman" w:cs="Times New Roman"/>
          <w:sz w:val="24"/>
          <w:szCs w:val="24"/>
          <w:lang w:eastAsia="hu-HU"/>
        </w:rPr>
        <w:t>lakcímkártyát.</w:t>
      </w:r>
    </w:p>
    <w:p w:rsidR="008341DF" w:rsidRPr="008341DF" w:rsidRDefault="008341DF" w:rsidP="008341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41D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 §</w:t>
      </w:r>
    </w:p>
    <w:p w:rsidR="008341DF" w:rsidRPr="008341DF" w:rsidRDefault="008341DF" w:rsidP="00552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4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="008F1F1A" w:rsidRPr="005C21F6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</w:t>
      </w:r>
      <w:r w:rsidRPr="005C21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F1F1A" w:rsidRPr="005C21F6">
        <w:rPr>
          <w:rFonts w:ascii="Times New Roman" w:eastAsia="Times New Roman" w:hAnsi="Times New Roman" w:cs="Times New Roman"/>
          <w:sz w:val="24"/>
          <w:szCs w:val="24"/>
          <w:lang w:eastAsia="hu-HU"/>
        </w:rPr>
        <w:t>célú</w:t>
      </w:r>
      <w:r w:rsidR="008F1F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</w:t>
      </w:r>
      <w:r w:rsidRPr="008341DF">
        <w:rPr>
          <w:rFonts w:ascii="Times New Roman" w:eastAsia="Times New Roman" w:hAnsi="Times New Roman" w:cs="Times New Roman"/>
          <w:sz w:val="24"/>
          <w:szCs w:val="24"/>
          <w:lang w:eastAsia="hu-HU"/>
        </w:rPr>
        <w:t>űzifa támogatás ugyanazon háztartásonként csak egy jogosultnak állapítható meg.</w:t>
      </w:r>
    </w:p>
    <w:p w:rsidR="008341DF" w:rsidRPr="008341DF" w:rsidRDefault="008341DF" w:rsidP="009A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Pr="00834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ugyanazon lakásban vagy nem lakás céljára szolgáló helyiségben több háztartás is van, azt a kérelmező nevére kiállított közüzemi számlák bemutatásával köteles igazolni.</w:t>
      </w:r>
    </w:p>
    <w:p w:rsidR="00A025E2" w:rsidRDefault="008341DF" w:rsidP="003B2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41DF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természetben nyújtott szociális célú tűzifa t</w:t>
      </w:r>
      <w:r w:rsidR="003B27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mogatás mennyisége </w:t>
      </w:r>
      <w:proofErr w:type="spellStart"/>
      <w:r w:rsidR="008603D7">
        <w:rPr>
          <w:rFonts w:ascii="Times New Roman" w:eastAsia="Times New Roman" w:hAnsi="Times New Roman" w:cs="Times New Roman"/>
          <w:sz w:val="24"/>
          <w:szCs w:val="24"/>
          <w:lang w:eastAsia="hu-HU"/>
        </w:rPr>
        <w:t>háztartásonként</w:t>
      </w:r>
      <w:proofErr w:type="spellEnd"/>
      <w:r w:rsidR="008603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feljebb </w:t>
      </w:r>
      <w:r w:rsidR="003B27E9">
        <w:rPr>
          <w:rFonts w:ascii="Times New Roman" w:eastAsia="Times New Roman" w:hAnsi="Times New Roman" w:cs="Times New Roman"/>
          <w:sz w:val="24"/>
          <w:szCs w:val="24"/>
          <w:lang w:eastAsia="hu-HU"/>
        </w:rPr>
        <w:t>5 m</w:t>
      </w:r>
      <w:r w:rsidR="003B27E9" w:rsidRPr="003B27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3</w:t>
      </w:r>
      <w:r w:rsidRPr="00834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36E29">
        <w:rPr>
          <w:rFonts w:ascii="Times New Roman" w:eastAsia="Times New Roman" w:hAnsi="Times New Roman" w:cs="Times New Roman"/>
          <w:sz w:val="24"/>
          <w:szCs w:val="24"/>
          <w:lang w:eastAsia="hu-HU"/>
        </w:rPr>
        <w:t>lehet. A szociális célú tűzifa mennyisége a támogatott kérelmek arányában egységesen kerül meghatározásra.</w:t>
      </w:r>
    </w:p>
    <w:p w:rsidR="00A025E2" w:rsidRDefault="00A025E2" w:rsidP="00A02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21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Képviselő-testület a támogatást a rendelkezésére álló szociális célú tűzifa készlet </w:t>
      </w:r>
      <w:r w:rsidR="008F1F1A" w:rsidRPr="005C21F6">
        <w:rPr>
          <w:rFonts w:ascii="Times New Roman" w:eastAsia="Times New Roman" w:hAnsi="Times New Roman" w:cs="Times New Roman"/>
          <w:sz w:val="24"/>
          <w:szCs w:val="24"/>
          <w:lang w:eastAsia="hu-HU"/>
        </w:rPr>
        <w:t>erejéig</w:t>
      </w:r>
      <w:r w:rsidRPr="005C21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ú</w:t>
      </w:r>
      <w:r w:rsidR="00CE5DC4" w:rsidRPr="005C21F6">
        <w:rPr>
          <w:rFonts w:ascii="Times New Roman" w:eastAsia="Times New Roman" w:hAnsi="Times New Roman" w:cs="Times New Roman"/>
          <w:sz w:val="24"/>
          <w:szCs w:val="24"/>
          <w:lang w:eastAsia="hu-HU"/>
        </w:rPr>
        <w:t>jt</w:t>
      </w:r>
      <w:r w:rsidRPr="005C21F6">
        <w:rPr>
          <w:rFonts w:ascii="Times New Roman" w:eastAsia="Times New Roman" w:hAnsi="Times New Roman" w:cs="Times New Roman"/>
          <w:sz w:val="24"/>
          <w:szCs w:val="24"/>
          <w:lang w:eastAsia="hu-HU"/>
        </w:rPr>
        <w:t>ja.</w:t>
      </w:r>
    </w:p>
    <w:p w:rsidR="005C21F6" w:rsidRDefault="005C21F6" w:rsidP="00A02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0883">
        <w:rPr>
          <w:rFonts w:ascii="Times New Roman" w:eastAsia="Times New Roman" w:hAnsi="Times New Roman" w:cs="Times New Roman"/>
          <w:sz w:val="24"/>
          <w:szCs w:val="24"/>
          <w:lang w:eastAsia="hu-HU"/>
        </w:rPr>
        <w:t>(5) A képviselő-testület a szociális tűzifa támogatásban részesülőktől ellenszolgáltatást nem kér.</w:t>
      </w:r>
    </w:p>
    <w:p w:rsidR="00A16125" w:rsidRPr="00ED0883" w:rsidRDefault="00A16125" w:rsidP="00A02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6) A tűzifa átvételét a jogosult a rendelet 2. számú mellékl</w:t>
      </w:r>
      <w:r w:rsidR="00473918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ét képező átvételi elismervény aláírásával igazolja.</w:t>
      </w:r>
    </w:p>
    <w:p w:rsidR="005C21F6" w:rsidRDefault="005C21F6" w:rsidP="00A02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21F6" w:rsidRPr="005C21F6" w:rsidRDefault="005C21F6" w:rsidP="00A02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25E2" w:rsidRDefault="00A025E2" w:rsidP="003B2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1192" w:rsidRPr="008341DF" w:rsidRDefault="009A1192" w:rsidP="009A119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 §</w:t>
      </w:r>
    </w:p>
    <w:p w:rsidR="005C21F6" w:rsidRDefault="008341DF" w:rsidP="00BB3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D98">
        <w:rPr>
          <w:rFonts w:ascii="Times New Roman" w:eastAsia="Times New Roman" w:hAnsi="Times New Roman" w:cs="Times New Roman"/>
          <w:sz w:val="24"/>
          <w:szCs w:val="24"/>
          <w:lang w:eastAsia="hu-HU"/>
        </w:rPr>
        <w:t>A szociális tűzifa támogatás megállapításával kapcsolatos hatáskör gyakorlását a Képviselő-testület a polgármesterre ruházza át.</w:t>
      </w:r>
    </w:p>
    <w:p w:rsidR="005C21F6" w:rsidRDefault="005C21F6" w:rsidP="005C2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41DF" w:rsidRDefault="009A1192" w:rsidP="005C2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="008341DF" w:rsidRPr="008341D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5C21F6" w:rsidRPr="008341DF" w:rsidRDefault="005C21F6" w:rsidP="005C2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41DF" w:rsidRPr="00C51E1D" w:rsidRDefault="008341DF" w:rsidP="00834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1E1D">
        <w:rPr>
          <w:rFonts w:ascii="Times New Roman" w:eastAsia="Times New Roman" w:hAnsi="Times New Roman" w:cs="Times New Roman"/>
          <w:sz w:val="24"/>
          <w:szCs w:val="24"/>
          <w:lang w:eastAsia="hu-HU"/>
        </w:rPr>
        <w:t>(1) E rendelet</w:t>
      </w:r>
      <w:r w:rsidR="00A161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Pr="00C51E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hirdetését követő napon lép hatályba.</w:t>
      </w:r>
    </w:p>
    <w:p w:rsidR="008341DF" w:rsidRPr="00C51E1D" w:rsidRDefault="008341DF" w:rsidP="008341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C51E1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2) E rendelet 201</w:t>
      </w:r>
      <w:r w:rsidR="00944CC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8</w:t>
      </w:r>
      <w:r w:rsidRPr="00C51E1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április </w:t>
      </w:r>
      <w:r w:rsidR="00A1612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30</w:t>
      </w:r>
      <w:r w:rsidRPr="00C51E1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napján hatályát veszti.</w:t>
      </w:r>
    </w:p>
    <w:p w:rsidR="008341DF" w:rsidRDefault="008341DF" w:rsidP="00834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3FE0" w:rsidRPr="008341DF" w:rsidRDefault="00BB3FE0" w:rsidP="00834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41DF" w:rsidRDefault="00473918" w:rsidP="00834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llés, 2017. október </w:t>
      </w:r>
      <w:r w:rsidR="005B7FA2">
        <w:rPr>
          <w:rFonts w:ascii="Times New Roman" w:eastAsia="Times New Roman" w:hAnsi="Times New Roman" w:cs="Times New Roman"/>
          <w:sz w:val="24"/>
          <w:szCs w:val="24"/>
          <w:lang w:eastAsia="hu-HU"/>
        </w:rPr>
        <w:t>30.</w:t>
      </w:r>
      <w:bookmarkStart w:id="0" w:name="_GoBack"/>
      <w:bookmarkEnd w:id="0"/>
    </w:p>
    <w:p w:rsidR="00473918" w:rsidRDefault="00473918" w:rsidP="00834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3918" w:rsidRPr="008341DF" w:rsidRDefault="00473918" w:rsidP="00834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41DF" w:rsidRPr="008341DF" w:rsidRDefault="008341DF" w:rsidP="008341DF">
      <w:pPr>
        <w:tabs>
          <w:tab w:val="center" w:pos="2552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341DF"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 Gyula</w:t>
      </w:r>
      <w:r w:rsidR="005B7F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56087">
        <w:rPr>
          <w:rFonts w:ascii="Times New Roman" w:eastAsia="Times New Roman" w:hAnsi="Times New Roman" w:cs="Times New Roman"/>
          <w:sz w:val="24"/>
          <w:szCs w:val="24"/>
          <w:lang w:eastAsia="hu-HU"/>
        </w:rPr>
        <w:t>Dr. Borbás Zsuzsanna</w:t>
      </w:r>
      <w:r w:rsidR="005B7F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341DF" w:rsidRPr="008341DF" w:rsidRDefault="008341DF" w:rsidP="008341DF">
      <w:pPr>
        <w:tabs>
          <w:tab w:val="center" w:pos="2552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polgármeste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341DF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:rsidR="008341DF" w:rsidRPr="008341DF" w:rsidRDefault="008341DF" w:rsidP="00834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41DF" w:rsidRPr="008341DF" w:rsidRDefault="008341DF" w:rsidP="00834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41DF" w:rsidRPr="008341DF" w:rsidRDefault="008341DF" w:rsidP="00834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41DF" w:rsidRPr="008341DF" w:rsidRDefault="008341DF" w:rsidP="00834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41DF" w:rsidRPr="008341DF" w:rsidRDefault="008341DF" w:rsidP="00834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41DF" w:rsidRPr="008341DF" w:rsidRDefault="008341DF" w:rsidP="00834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41DF">
        <w:rPr>
          <w:rFonts w:ascii="Times New Roman" w:eastAsia="Times New Roman" w:hAnsi="Times New Roman" w:cs="Times New Roman"/>
          <w:sz w:val="24"/>
          <w:szCs w:val="24"/>
          <w:lang w:eastAsia="hu-HU"/>
        </w:rPr>
        <w:t>Kihirdetve:</w:t>
      </w:r>
    </w:p>
    <w:p w:rsidR="008341DF" w:rsidRPr="008341DF" w:rsidRDefault="005B7FA2" w:rsidP="00834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7. október 31.</w:t>
      </w:r>
    </w:p>
    <w:p w:rsidR="008341DF" w:rsidRPr="008341DF" w:rsidRDefault="008341DF" w:rsidP="00834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41DF" w:rsidRPr="008341DF" w:rsidRDefault="008341DF" w:rsidP="00834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41DF" w:rsidRPr="008341DF" w:rsidRDefault="008341DF" w:rsidP="00834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4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r w:rsidR="00556087">
        <w:rPr>
          <w:rFonts w:ascii="Times New Roman" w:eastAsia="Times New Roman" w:hAnsi="Times New Roman" w:cs="Times New Roman"/>
          <w:sz w:val="24"/>
          <w:szCs w:val="24"/>
          <w:lang w:eastAsia="hu-HU"/>
        </w:rPr>
        <w:t>Borbás Zsuzsanna</w:t>
      </w:r>
    </w:p>
    <w:p w:rsidR="008341DF" w:rsidRPr="008341DF" w:rsidRDefault="008341DF" w:rsidP="00834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41DF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:rsidR="008341DF" w:rsidRPr="008341DF" w:rsidRDefault="008341DF" w:rsidP="00834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6125" w:rsidRDefault="00A1612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357F38" w:rsidRPr="00877119" w:rsidRDefault="00357F38" w:rsidP="00357F38">
      <w:pPr>
        <w:pStyle w:val="Style1"/>
        <w:widowControl/>
        <w:numPr>
          <w:ilvl w:val="0"/>
          <w:numId w:val="2"/>
        </w:numPr>
        <w:ind w:right="-100"/>
        <w:jc w:val="center"/>
        <w:rPr>
          <w:rStyle w:val="FontStyle19"/>
          <w:b w:val="0"/>
        </w:rPr>
      </w:pPr>
      <w:r w:rsidRPr="00877119">
        <w:rPr>
          <w:rStyle w:val="FontStyle19"/>
          <w:b w:val="0"/>
        </w:rPr>
        <w:lastRenderedPageBreak/>
        <w:t>számú melléklet</w:t>
      </w:r>
    </w:p>
    <w:p w:rsidR="00357F38" w:rsidRPr="00877119" w:rsidRDefault="00357F38" w:rsidP="00357F38">
      <w:pPr>
        <w:pStyle w:val="Style1"/>
        <w:widowControl/>
        <w:ind w:left="203" w:right="5341"/>
        <w:rPr>
          <w:rStyle w:val="FontStyle19"/>
        </w:rPr>
      </w:pPr>
    </w:p>
    <w:p w:rsidR="00357F38" w:rsidRPr="00877119" w:rsidRDefault="00357F38" w:rsidP="00357F38">
      <w:pPr>
        <w:pStyle w:val="Style1"/>
        <w:widowControl/>
        <w:tabs>
          <w:tab w:val="left" w:pos="203"/>
        </w:tabs>
        <w:ind w:left="203" w:right="-100"/>
        <w:rPr>
          <w:rStyle w:val="FontStyle19"/>
        </w:rPr>
      </w:pPr>
      <w:r w:rsidRPr="00877119">
        <w:rPr>
          <w:rStyle w:val="FontStyle19"/>
        </w:rPr>
        <w:t xml:space="preserve">Üllés Nagyközségi Önkormányzat </w:t>
      </w:r>
    </w:p>
    <w:p w:rsidR="00357F38" w:rsidRPr="00877119" w:rsidRDefault="00357F38" w:rsidP="00357F38">
      <w:pPr>
        <w:pStyle w:val="Style1"/>
        <w:widowControl/>
        <w:tabs>
          <w:tab w:val="left" w:pos="203"/>
        </w:tabs>
        <w:ind w:left="203" w:right="-100"/>
        <w:rPr>
          <w:rStyle w:val="FontStyle19"/>
        </w:rPr>
      </w:pPr>
      <w:r w:rsidRPr="00877119">
        <w:rPr>
          <w:rStyle w:val="FontStyle19"/>
        </w:rPr>
        <w:t>6794 Üllés, Dorozsmai út 40.</w:t>
      </w:r>
    </w:p>
    <w:p w:rsidR="00357F38" w:rsidRPr="00877119" w:rsidRDefault="00357F38" w:rsidP="00357F38">
      <w:pPr>
        <w:pStyle w:val="Style1"/>
        <w:widowControl/>
        <w:ind w:left="203" w:right="5341"/>
        <w:rPr>
          <w:rStyle w:val="FontStyle19"/>
        </w:rPr>
      </w:pPr>
      <w:r w:rsidRPr="00877119">
        <w:rPr>
          <w:rStyle w:val="FontStyle19"/>
        </w:rPr>
        <w:t>Tel.: 06-62/282-122</w:t>
      </w:r>
    </w:p>
    <w:p w:rsidR="004306BE" w:rsidRPr="00877119" w:rsidRDefault="004306BE" w:rsidP="004306BE">
      <w:pPr>
        <w:pStyle w:val="Style2"/>
        <w:widowControl/>
        <w:jc w:val="center"/>
        <w:rPr>
          <w:rStyle w:val="FontStyle16"/>
          <w:sz w:val="22"/>
          <w:szCs w:val="22"/>
        </w:rPr>
      </w:pPr>
    </w:p>
    <w:p w:rsidR="00357F38" w:rsidRPr="00877119" w:rsidRDefault="00357F38" w:rsidP="004306BE">
      <w:pPr>
        <w:pStyle w:val="Style2"/>
        <w:widowControl/>
        <w:spacing w:before="159"/>
        <w:jc w:val="center"/>
        <w:rPr>
          <w:rStyle w:val="FontStyle16"/>
          <w:sz w:val="22"/>
          <w:szCs w:val="22"/>
        </w:rPr>
      </w:pPr>
      <w:r w:rsidRPr="00877119">
        <w:rPr>
          <w:rStyle w:val="FontStyle16"/>
          <w:sz w:val="22"/>
          <w:szCs w:val="22"/>
        </w:rPr>
        <w:t>SZOCIÁLIS TŰZIFA IGÉNYLŐ ADATLAP</w:t>
      </w:r>
    </w:p>
    <w:p w:rsidR="004306BE" w:rsidRPr="00877119" w:rsidRDefault="004306BE" w:rsidP="004306BE">
      <w:pPr>
        <w:pStyle w:val="Style2"/>
        <w:widowControl/>
        <w:spacing w:before="159"/>
        <w:jc w:val="center"/>
        <w:rPr>
          <w:rStyle w:val="FontStyle16"/>
          <w:sz w:val="22"/>
          <w:szCs w:val="22"/>
        </w:rPr>
      </w:pPr>
      <w:r w:rsidRPr="00877119">
        <w:rPr>
          <w:rStyle w:val="FontStyle16"/>
          <w:sz w:val="22"/>
          <w:szCs w:val="22"/>
        </w:rPr>
        <w:t>Benyújtási határidő: 2017. december 15.</w:t>
      </w:r>
    </w:p>
    <w:p w:rsidR="00357F38" w:rsidRPr="00877119" w:rsidRDefault="00357F38" w:rsidP="00357F38">
      <w:pPr>
        <w:pStyle w:val="Style1"/>
        <w:widowControl/>
        <w:spacing w:line="240" w:lineRule="exact"/>
        <w:ind w:left="255"/>
        <w:jc w:val="both"/>
        <w:rPr>
          <w:sz w:val="22"/>
          <w:szCs w:val="22"/>
        </w:rPr>
      </w:pPr>
    </w:p>
    <w:p w:rsidR="00357F38" w:rsidRPr="00877119" w:rsidRDefault="00357F38" w:rsidP="00357F38">
      <w:pPr>
        <w:pStyle w:val="Style1"/>
        <w:widowControl/>
        <w:spacing w:before="89" w:line="240" w:lineRule="auto"/>
        <w:ind w:left="255"/>
        <w:jc w:val="both"/>
        <w:rPr>
          <w:rStyle w:val="FontStyle19"/>
          <w:b w:val="0"/>
        </w:rPr>
      </w:pPr>
      <w:r w:rsidRPr="00877119">
        <w:rPr>
          <w:rStyle w:val="FontStyle17"/>
        </w:rPr>
        <w:t>1</w:t>
      </w:r>
      <w:r w:rsidRPr="00877119">
        <w:rPr>
          <w:rStyle w:val="FontStyle19"/>
        </w:rPr>
        <w:t xml:space="preserve">./ Kérelmező neve: </w:t>
      </w:r>
      <w:r w:rsidRPr="00877119">
        <w:rPr>
          <w:rStyle w:val="FontStyle19"/>
          <w:b w:val="0"/>
        </w:rPr>
        <w:t>…………………………………………………………………………</w:t>
      </w:r>
      <w:proofErr w:type="gramStart"/>
      <w:r w:rsidRPr="00877119">
        <w:rPr>
          <w:rStyle w:val="FontStyle19"/>
          <w:b w:val="0"/>
        </w:rPr>
        <w:t>…….</w:t>
      </w:r>
      <w:proofErr w:type="gramEnd"/>
      <w:r w:rsidRPr="00877119">
        <w:rPr>
          <w:rStyle w:val="FontStyle19"/>
          <w:b w:val="0"/>
        </w:rPr>
        <w:t>.</w:t>
      </w:r>
    </w:p>
    <w:p w:rsidR="00357F38" w:rsidRPr="00877119" w:rsidRDefault="00357F38" w:rsidP="00357F38">
      <w:pPr>
        <w:pStyle w:val="Style1"/>
        <w:widowControl/>
        <w:spacing w:before="240" w:line="240" w:lineRule="auto"/>
        <w:ind w:left="255"/>
        <w:jc w:val="both"/>
        <w:rPr>
          <w:rStyle w:val="FontStyle19"/>
          <w:b w:val="0"/>
        </w:rPr>
      </w:pPr>
      <w:r w:rsidRPr="00877119">
        <w:rPr>
          <w:rStyle w:val="FontStyle19"/>
        </w:rPr>
        <w:t xml:space="preserve">  </w:t>
      </w:r>
      <w:r w:rsidRPr="00877119">
        <w:rPr>
          <w:rStyle w:val="FontStyle19"/>
        </w:rPr>
        <w:tab/>
      </w:r>
      <w:r w:rsidRPr="00877119">
        <w:rPr>
          <w:rStyle w:val="FontStyle19"/>
          <w:b w:val="0"/>
        </w:rPr>
        <w:t>Születési név: …………………………………………………………………………………</w:t>
      </w:r>
    </w:p>
    <w:p w:rsidR="00357F38" w:rsidRPr="00877119" w:rsidRDefault="00357F38" w:rsidP="00357F38">
      <w:pPr>
        <w:pStyle w:val="Style1"/>
        <w:widowControl/>
        <w:spacing w:before="240" w:line="240" w:lineRule="auto"/>
        <w:ind w:left="255"/>
        <w:jc w:val="both"/>
        <w:rPr>
          <w:rStyle w:val="FontStyle19"/>
          <w:b w:val="0"/>
        </w:rPr>
      </w:pPr>
      <w:r w:rsidRPr="00877119">
        <w:rPr>
          <w:rStyle w:val="FontStyle19"/>
          <w:b w:val="0"/>
        </w:rPr>
        <w:tab/>
        <w:t>Születés helye, ideje: ………………………………………………………………………….</w:t>
      </w:r>
    </w:p>
    <w:p w:rsidR="00357F38" w:rsidRPr="00877119" w:rsidRDefault="00357F38" w:rsidP="00357F38">
      <w:pPr>
        <w:pStyle w:val="Style1"/>
        <w:widowControl/>
        <w:spacing w:before="240" w:line="240" w:lineRule="auto"/>
        <w:ind w:left="255"/>
        <w:jc w:val="both"/>
        <w:rPr>
          <w:rStyle w:val="FontStyle19"/>
          <w:b w:val="0"/>
        </w:rPr>
      </w:pPr>
      <w:r w:rsidRPr="00877119">
        <w:rPr>
          <w:rStyle w:val="FontStyle19"/>
          <w:b w:val="0"/>
        </w:rPr>
        <w:tab/>
        <w:t>Anyja neve: …………………………………………………………………………………...</w:t>
      </w:r>
    </w:p>
    <w:p w:rsidR="00357F38" w:rsidRPr="00877119" w:rsidRDefault="00357F38" w:rsidP="00357F38">
      <w:pPr>
        <w:pStyle w:val="Style1"/>
        <w:widowControl/>
        <w:spacing w:before="240" w:line="240" w:lineRule="auto"/>
        <w:ind w:left="255"/>
        <w:jc w:val="both"/>
        <w:rPr>
          <w:rStyle w:val="FontStyle19"/>
          <w:b w:val="0"/>
        </w:rPr>
      </w:pPr>
      <w:r w:rsidRPr="00877119">
        <w:rPr>
          <w:rStyle w:val="FontStyle19"/>
          <w:b w:val="0"/>
        </w:rPr>
        <w:tab/>
        <w:t>TAJ:</w:t>
      </w:r>
      <w:r w:rsidRPr="00877119">
        <w:rPr>
          <w:b/>
          <w:sz w:val="22"/>
          <w:szCs w:val="22"/>
        </w:rPr>
        <w:t xml:space="preserve"> </w:t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</w:p>
    <w:p w:rsidR="00357F38" w:rsidRPr="00877119" w:rsidRDefault="00357F38" w:rsidP="004306BE">
      <w:pPr>
        <w:pStyle w:val="Style1"/>
        <w:widowControl/>
        <w:spacing w:line="240" w:lineRule="auto"/>
        <w:ind w:left="255"/>
        <w:jc w:val="both"/>
        <w:rPr>
          <w:rStyle w:val="FontStyle17"/>
        </w:rPr>
      </w:pPr>
      <w:r w:rsidRPr="00877119">
        <w:rPr>
          <w:rStyle w:val="FontStyle19"/>
          <w:b w:val="0"/>
        </w:rPr>
        <w:tab/>
        <w:t>N</w:t>
      </w:r>
      <w:r w:rsidRPr="00877119">
        <w:rPr>
          <w:rStyle w:val="FontStyle17"/>
        </w:rPr>
        <w:t xml:space="preserve">yugdíjas esetén nyugdíjas igazolvány törzsszáma: </w:t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rStyle w:val="FontStyle17"/>
          <w:sz w:val="36"/>
          <w:szCs w:val="36"/>
        </w:rPr>
        <w:t xml:space="preserve"> </w:t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t xml:space="preserve"> </w:t>
      </w:r>
      <w:r w:rsidRPr="00DB43D3">
        <w:rPr>
          <w:sz w:val="36"/>
          <w:szCs w:val="36"/>
        </w:rPr>
        <w:sym w:font="Wingdings 2" w:char="F030"/>
      </w:r>
    </w:p>
    <w:p w:rsidR="00357F38" w:rsidRPr="00877119" w:rsidRDefault="00357F38" w:rsidP="00357F38">
      <w:pPr>
        <w:pStyle w:val="Style1"/>
        <w:widowControl/>
        <w:spacing w:line="240" w:lineRule="exact"/>
        <w:ind w:left="229"/>
        <w:rPr>
          <w:sz w:val="22"/>
          <w:szCs w:val="22"/>
        </w:rPr>
      </w:pPr>
    </w:p>
    <w:p w:rsidR="00357F38" w:rsidRPr="00877119" w:rsidRDefault="00357F38" w:rsidP="00357F38">
      <w:pPr>
        <w:pStyle w:val="Style1"/>
        <w:widowControl/>
        <w:spacing w:before="48" w:line="275" w:lineRule="exact"/>
        <w:ind w:left="229"/>
        <w:rPr>
          <w:rStyle w:val="FontStyle17"/>
        </w:rPr>
      </w:pPr>
      <w:r w:rsidRPr="00877119">
        <w:rPr>
          <w:rStyle w:val="FontStyle17"/>
        </w:rPr>
        <w:t xml:space="preserve">2./ * </w:t>
      </w:r>
      <w:proofErr w:type="gramStart"/>
      <w:r w:rsidRPr="00877119">
        <w:rPr>
          <w:rStyle w:val="FontStyle19"/>
        </w:rPr>
        <w:t xml:space="preserve">Állampolgársága </w:t>
      </w:r>
      <w:r w:rsidRPr="00877119">
        <w:rPr>
          <w:rStyle w:val="FontStyle17"/>
        </w:rPr>
        <w:t>:</w:t>
      </w:r>
      <w:proofErr w:type="gramEnd"/>
      <w:r w:rsidRPr="00877119">
        <w:rPr>
          <w:rStyle w:val="FontStyle17"/>
        </w:rPr>
        <w:t xml:space="preserve"> magyar</w:t>
      </w:r>
    </w:p>
    <w:p w:rsidR="00357F38" w:rsidRPr="00877119" w:rsidRDefault="00357F38" w:rsidP="00357F38">
      <w:pPr>
        <w:pStyle w:val="Style8"/>
        <w:widowControl/>
        <w:ind w:left="720" w:right="3561"/>
        <w:jc w:val="left"/>
        <w:rPr>
          <w:rStyle w:val="FontStyle17"/>
        </w:rPr>
      </w:pPr>
      <w:r w:rsidRPr="00877119">
        <w:rPr>
          <w:rStyle w:val="FontStyle17"/>
        </w:rPr>
        <w:t>bevándorlási, letelepedési engedéllyel rendelkező hontalan, menekültként elismert</w:t>
      </w:r>
    </w:p>
    <w:p w:rsidR="00357F38" w:rsidRPr="00877119" w:rsidRDefault="00357F38" w:rsidP="00357F38">
      <w:pPr>
        <w:pStyle w:val="Style8"/>
        <w:widowControl/>
        <w:tabs>
          <w:tab w:val="left" w:leader="underscore" w:pos="4680"/>
          <w:tab w:val="left" w:leader="underscore" w:pos="5812"/>
        </w:tabs>
        <w:rPr>
          <w:rStyle w:val="FontStyle17"/>
        </w:rPr>
      </w:pPr>
      <w:r w:rsidRPr="00877119">
        <w:rPr>
          <w:rStyle w:val="FontStyle17"/>
        </w:rPr>
        <w:t xml:space="preserve">             Státuszt elismerő határozat száma:</w:t>
      </w:r>
      <w:r w:rsidRPr="00877119">
        <w:rPr>
          <w:rStyle w:val="FontStyle17"/>
        </w:rPr>
        <w:tab/>
        <w:t>/20</w:t>
      </w:r>
      <w:r w:rsidRPr="00877119">
        <w:rPr>
          <w:rStyle w:val="FontStyle17"/>
        </w:rPr>
        <w:tab/>
      </w:r>
    </w:p>
    <w:p w:rsidR="00357F38" w:rsidRPr="00877119" w:rsidRDefault="00357F38" w:rsidP="00357F38">
      <w:pPr>
        <w:pStyle w:val="Style1"/>
        <w:widowControl/>
        <w:spacing w:line="275" w:lineRule="exact"/>
        <w:ind w:left="236"/>
        <w:rPr>
          <w:rStyle w:val="FontStyle17"/>
        </w:rPr>
      </w:pPr>
    </w:p>
    <w:p w:rsidR="00357F38" w:rsidRPr="00877119" w:rsidRDefault="00357F38" w:rsidP="00357F38">
      <w:pPr>
        <w:pStyle w:val="Style1"/>
        <w:widowControl/>
        <w:spacing w:line="275" w:lineRule="exact"/>
        <w:ind w:left="236"/>
        <w:rPr>
          <w:rStyle w:val="FontStyle19"/>
        </w:rPr>
      </w:pPr>
      <w:r w:rsidRPr="00877119">
        <w:rPr>
          <w:rStyle w:val="FontStyle17"/>
        </w:rPr>
        <w:t xml:space="preserve">3./ * </w:t>
      </w:r>
      <w:r w:rsidRPr="00877119">
        <w:rPr>
          <w:rStyle w:val="FontStyle19"/>
        </w:rPr>
        <w:t>Családi állapota:</w:t>
      </w:r>
    </w:p>
    <w:p w:rsidR="00357F38" w:rsidRPr="00877119" w:rsidRDefault="00357F38" w:rsidP="00357F38">
      <w:pPr>
        <w:pStyle w:val="Style4"/>
        <w:widowControl/>
        <w:spacing w:line="445" w:lineRule="exact"/>
        <w:ind w:left="962"/>
        <w:jc w:val="left"/>
        <w:rPr>
          <w:rStyle w:val="FontStyle17"/>
        </w:rPr>
      </w:pPr>
      <w:r w:rsidRPr="00877119">
        <w:rPr>
          <w:sz w:val="22"/>
          <w:szCs w:val="22"/>
        </w:rPr>
        <w:sym w:font="Wingdings 2" w:char="F030"/>
      </w:r>
      <w:r w:rsidRPr="00877119">
        <w:rPr>
          <w:rStyle w:val="FontStyle17"/>
        </w:rPr>
        <w:t>egyedülálló</w:t>
      </w:r>
    </w:p>
    <w:p w:rsidR="00357F38" w:rsidRPr="00877119" w:rsidRDefault="00357F38" w:rsidP="00357F38">
      <w:pPr>
        <w:pStyle w:val="Style6"/>
        <w:widowControl/>
        <w:tabs>
          <w:tab w:val="left" w:leader="underscore" w:pos="7063"/>
        </w:tabs>
        <w:ind w:left="223"/>
        <w:rPr>
          <w:rStyle w:val="FontStyle17"/>
        </w:rPr>
      </w:pPr>
      <w:r w:rsidRPr="00877119">
        <w:rPr>
          <w:sz w:val="22"/>
          <w:szCs w:val="22"/>
        </w:rPr>
        <w:sym w:font="Wingdings 2" w:char="F030"/>
      </w:r>
      <w:r w:rsidRPr="00877119"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Pr="00877119">
        <w:rPr>
          <w:rStyle w:val="FontStyle17"/>
        </w:rPr>
        <w:t>házastársával/élettársával/bejegyzett élettársával lakik együtt</w:t>
      </w:r>
    </w:p>
    <w:p w:rsidR="00357F38" w:rsidRPr="00877119" w:rsidRDefault="00357F38" w:rsidP="00357F38">
      <w:pPr>
        <w:pStyle w:val="Style6"/>
        <w:widowControl/>
        <w:tabs>
          <w:tab w:val="left" w:leader="underscore" w:pos="7063"/>
        </w:tabs>
        <w:ind w:left="223"/>
        <w:rPr>
          <w:rStyle w:val="FontStyle17"/>
        </w:rPr>
      </w:pPr>
      <w:r w:rsidRPr="00877119">
        <w:rPr>
          <w:rStyle w:val="FontStyle17"/>
        </w:rPr>
        <w:br/>
        <w:t xml:space="preserve">4./ </w:t>
      </w:r>
      <w:r w:rsidRPr="00877119">
        <w:rPr>
          <w:rStyle w:val="FontStyle19"/>
        </w:rPr>
        <w:t xml:space="preserve">Lakóhely:  </w:t>
      </w:r>
      <w:r w:rsidRPr="00877119">
        <w:rPr>
          <w:sz w:val="22"/>
          <w:szCs w:val="22"/>
        </w:rPr>
        <w:sym w:font="Wingdings 2" w:char="F030"/>
      </w:r>
      <w:r w:rsidRPr="00877119">
        <w:rPr>
          <w:sz w:val="22"/>
          <w:szCs w:val="22"/>
        </w:rPr>
        <w:sym w:font="Wingdings 2" w:char="F030"/>
      </w:r>
      <w:r w:rsidRPr="00877119">
        <w:rPr>
          <w:sz w:val="22"/>
          <w:szCs w:val="22"/>
        </w:rPr>
        <w:sym w:font="Wingdings 2" w:char="F030"/>
      </w:r>
      <w:r w:rsidRPr="00877119">
        <w:rPr>
          <w:sz w:val="22"/>
          <w:szCs w:val="22"/>
        </w:rPr>
        <w:sym w:font="Wingdings 2" w:char="F030"/>
      </w:r>
      <w:r w:rsidRPr="00877119">
        <w:rPr>
          <w:rStyle w:val="FontStyle17"/>
        </w:rPr>
        <w:tab/>
        <w:t>helység</w:t>
      </w:r>
    </w:p>
    <w:p w:rsidR="00357F38" w:rsidRPr="00877119" w:rsidRDefault="00357F38" w:rsidP="00357F38">
      <w:pPr>
        <w:pStyle w:val="Style4"/>
        <w:widowControl/>
        <w:spacing w:line="240" w:lineRule="exact"/>
        <w:ind w:left="982"/>
        <w:jc w:val="left"/>
        <w:rPr>
          <w:sz w:val="22"/>
          <w:szCs w:val="22"/>
        </w:rPr>
      </w:pPr>
    </w:p>
    <w:p w:rsidR="00357F38" w:rsidRPr="00877119" w:rsidRDefault="00357F38" w:rsidP="00357F38">
      <w:pPr>
        <w:pStyle w:val="Style4"/>
        <w:widowControl/>
        <w:tabs>
          <w:tab w:val="left" w:leader="underscore" w:pos="4752"/>
          <w:tab w:val="left" w:leader="underscore" w:pos="6127"/>
          <w:tab w:val="left" w:leader="underscore" w:pos="7377"/>
          <w:tab w:val="left" w:leader="underscore" w:pos="8417"/>
        </w:tabs>
        <w:spacing w:before="28" w:line="240" w:lineRule="auto"/>
        <w:ind w:left="982"/>
        <w:jc w:val="left"/>
        <w:rPr>
          <w:rStyle w:val="FontStyle17"/>
        </w:rPr>
      </w:pPr>
      <w:r w:rsidRPr="00877119">
        <w:rPr>
          <w:rStyle w:val="FontStyle17"/>
        </w:rPr>
        <w:tab/>
        <w:t>utca</w:t>
      </w:r>
      <w:r w:rsidRPr="00877119">
        <w:rPr>
          <w:rStyle w:val="FontStyle17"/>
        </w:rPr>
        <w:tab/>
      </w:r>
      <w:proofErr w:type="gramStart"/>
      <w:r w:rsidRPr="00877119">
        <w:rPr>
          <w:rStyle w:val="FontStyle17"/>
        </w:rPr>
        <w:t>sz..</w:t>
      </w:r>
      <w:proofErr w:type="gramEnd"/>
      <w:r w:rsidRPr="00877119">
        <w:rPr>
          <w:rStyle w:val="FontStyle17"/>
        </w:rPr>
        <w:tab/>
        <w:t>em.</w:t>
      </w:r>
      <w:r w:rsidRPr="00877119">
        <w:rPr>
          <w:rStyle w:val="FontStyle17"/>
        </w:rPr>
        <w:tab/>
        <w:t>ajtó</w:t>
      </w:r>
    </w:p>
    <w:p w:rsidR="00357F38" w:rsidRPr="00877119" w:rsidRDefault="00357F38" w:rsidP="00357F38">
      <w:pPr>
        <w:pStyle w:val="Style1"/>
        <w:widowControl/>
        <w:tabs>
          <w:tab w:val="left" w:leader="underscore" w:pos="8025"/>
        </w:tabs>
        <w:spacing w:before="223" w:line="556" w:lineRule="exact"/>
        <w:ind w:left="537"/>
        <w:rPr>
          <w:rStyle w:val="FontStyle17"/>
        </w:rPr>
      </w:pPr>
      <w:r w:rsidRPr="00877119">
        <w:rPr>
          <w:rStyle w:val="FontStyle19"/>
        </w:rPr>
        <w:t xml:space="preserve">Tartózkodási hely:  </w:t>
      </w:r>
      <w:r w:rsidRPr="00877119">
        <w:rPr>
          <w:sz w:val="22"/>
          <w:szCs w:val="22"/>
        </w:rPr>
        <w:sym w:font="Wingdings 2" w:char="F030"/>
      </w:r>
      <w:r w:rsidRPr="00877119">
        <w:rPr>
          <w:sz w:val="22"/>
          <w:szCs w:val="22"/>
        </w:rPr>
        <w:sym w:font="Wingdings 2" w:char="F030"/>
      </w:r>
      <w:r w:rsidRPr="00877119">
        <w:rPr>
          <w:sz w:val="22"/>
          <w:szCs w:val="22"/>
        </w:rPr>
        <w:sym w:font="Wingdings 2" w:char="F030"/>
      </w:r>
      <w:r w:rsidRPr="00877119">
        <w:rPr>
          <w:sz w:val="22"/>
          <w:szCs w:val="22"/>
        </w:rPr>
        <w:sym w:font="Wingdings 2" w:char="F030"/>
      </w:r>
      <w:r w:rsidRPr="00877119">
        <w:rPr>
          <w:rStyle w:val="FontStyle17"/>
        </w:rPr>
        <w:tab/>
        <w:t>helység</w:t>
      </w:r>
    </w:p>
    <w:p w:rsidR="00357F38" w:rsidRPr="00877119" w:rsidRDefault="00357F38" w:rsidP="00357F38">
      <w:pPr>
        <w:pStyle w:val="Style4"/>
        <w:widowControl/>
        <w:tabs>
          <w:tab w:val="left" w:leader="underscore" w:pos="3868"/>
          <w:tab w:val="left" w:leader="underscore" w:pos="5204"/>
          <w:tab w:val="left" w:leader="underscore" w:pos="6401"/>
          <w:tab w:val="left" w:leader="underscore" w:pos="7508"/>
        </w:tabs>
        <w:spacing w:before="7" w:line="556" w:lineRule="exact"/>
        <w:ind w:right="7"/>
        <w:jc w:val="right"/>
        <w:rPr>
          <w:rStyle w:val="FontStyle17"/>
        </w:rPr>
      </w:pPr>
      <w:r w:rsidRPr="00877119">
        <w:rPr>
          <w:rStyle w:val="FontStyle17"/>
        </w:rPr>
        <w:tab/>
        <w:t>utca</w:t>
      </w:r>
      <w:r w:rsidRPr="00877119">
        <w:rPr>
          <w:rStyle w:val="FontStyle17"/>
        </w:rPr>
        <w:tab/>
        <w:t>sz.</w:t>
      </w:r>
      <w:r w:rsidRPr="00877119">
        <w:rPr>
          <w:rStyle w:val="FontStyle17"/>
        </w:rPr>
        <w:tab/>
        <w:t>em.</w:t>
      </w:r>
      <w:r w:rsidRPr="00877119">
        <w:rPr>
          <w:rStyle w:val="FontStyle17"/>
        </w:rPr>
        <w:tab/>
        <w:t>ajtó</w:t>
      </w:r>
    </w:p>
    <w:p w:rsidR="00357F38" w:rsidRPr="00877119" w:rsidRDefault="00357F38" w:rsidP="00357F38">
      <w:pPr>
        <w:pStyle w:val="Style8"/>
        <w:widowControl/>
        <w:tabs>
          <w:tab w:val="left" w:leader="underscore" w:pos="7272"/>
        </w:tabs>
        <w:spacing w:line="556" w:lineRule="exact"/>
        <w:ind w:left="537"/>
        <w:jc w:val="left"/>
        <w:rPr>
          <w:rStyle w:val="FontStyle17"/>
        </w:rPr>
      </w:pPr>
      <w:r w:rsidRPr="00877119">
        <w:rPr>
          <w:rStyle w:val="FontStyle19"/>
        </w:rPr>
        <w:t>Telefonszám</w:t>
      </w:r>
      <w:r w:rsidRPr="00877119">
        <w:rPr>
          <w:rStyle w:val="FontStyle17"/>
        </w:rPr>
        <w:t xml:space="preserve">: </w:t>
      </w:r>
      <w:r w:rsidRPr="00877119">
        <w:rPr>
          <w:rStyle w:val="FontStyle17"/>
        </w:rPr>
        <w:tab/>
      </w:r>
    </w:p>
    <w:p w:rsidR="00357F38" w:rsidRPr="00877119" w:rsidRDefault="00357F38" w:rsidP="00357F38">
      <w:pPr>
        <w:pStyle w:val="Style1"/>
        <w:widowControl/>
        <w:spacing w:before="92" w:line="399" w:lineRule="exact"/>
        <w:ind w:left="209"/>
        <w:rPr>
          <w:rStyle w:val="FontStyle19"/>
        </w:rPr>
      </w:pPr>
      <w:r w:rsidRPr="00877119">
        <w:rPr>
          <w:rStyle w:val="FontStyle20"/>
        </w:rPr>
        <w:t xml:space="preserve">5./ </w:t>
      </w:r>
      <w:r w:rsidRPr="00877119">
        <w:rPr>
          <w:rStyle w:val="FontStyle19"/>
        </w:rPr>
        <w:t>Az önkormányzattól az alábbi támogatásban részesülök:</w:t>
      </w:r>
    </w:p>
    <w:p w:rsidR="00357F38" w:rsidRPr="00877119" w:rsidRDefault="00357F38" w:rsidP="00357F38">
      <w:pPr>
        <w:pStyle w:val="Style3"/>
        <w:widowControl/>
        <w:numPr>
          <w:ilvl w:val="0"/>
          <w:numId w:val="1"/>
        </w:numPr>
        <w:tabs>
          <w:tab w:val="left" w:pos="864"/>
        </w:tabs>
        <w:spacing w:line="399" w:lineRule="exact"/>
        <w:ind w:left="694"/>
        <w:rPr>
          <w:rStyle w:val="FontStyle17"/>
        </w:rPr>
      </w:pPr>
      <w:r w:rsidRPr="00877119">
        <w:rPr>
          <w:rStyle w:val="FontStyle17"/>
        </w:rPr>
        <w:t>) lakásfenntartási települési támogatás</w:t>
      </w:r>
    </w:p>
    <w:p w:rsidR="00357F38" w:rsidRPr="00877119" w:rsidRDefault="00357F38" w:rsidP="00357F38">
      <w:pPr>
        <w:pStyle w:val="Style3"/>
        <w:widowControl/>
        <w:numPr>
          <w:ilvl w:val="0"/>
          <w:numId w:val="1"/>
        </w:numPr>
        <w:tabs>
          <w:tab w:val="left" w:pos="864"/>
        </w:tabs>
        <w:spacing w:line="399" w:lineRule="exact"/>
        <w:ind w:left="694"/>
        <w:rPr>
          <w:rStyle w:val="FontStyle17"/>
        </w:rPr>
      </w:pPr>
      <w:r w:rsidRPr="00877119">
        <w:rPr>
          <w:rStyle w:val="FontStyle17"/>
        </w:rPr>
        <w:t>) aktív korúak ellátása</w:t>
      </w:r>
    </w:p>
    <w:p w:rsidR="00357F38" w:rsidRPr="00877119" w:rsidRDefault="00357F38" w:rsidP="00357F38">
      <w:pPr>
        <w:pStyle w:val="Style3"/>
        <w:widowControl/>
        <w:numPr>
          <w:ilvl w:val="0"/>
          <w:numId w:val="1"/>
        </w:numPr>
        <w:tabs>
          <w:tab w:val="left" w:pos="864"/>
        </w:tabs>
        <w:spacing w:line="399" w:lineRule="exact"/>
        <w:ind w:left="694"/>
        <w:rPr>
          <w:rStyle w:val="FontStyle17"/>
        </w:rPr>
      </w:pPr>
      <w:r w:rsidRPr="00877119">
        <w:rPr>
          <w:rStyle w:val="FontStyle17"/>
        </w:rPr>
        <w:t>) időskorúak járadéka</w:t>
      </w:r>
    </w:p>
    <w:p w:rsidR="00357F38" w:rsidRPr="00877119" w:rsidRDefault="00357F38" w:rsidP="00357F38">
      <w:pPr>
        <w:pStyle w:val="Style3"/>
        <w:widowControl/>
        <w:tabs>
          <w:tab w:val="left" w:pos="864"/>
        </w:tabs>
        <w:spacing w:line="399" w:lineRule="exact"/>
        <w:ind w:left="694"/>
        <w:rPr>
          <w:sz w:val="22"/>
          <w:szCs w:val="22"/>
        </w:rPr>
      </w:pPr>
      <w:r w:rsidRPr="00877119">
        <w:rPr>
          <w:color w:val="000000"/>
          <w:sz w:val="22"/>
          <w:szCs w:val="22"/>
        </w:rPr>
        <w:t xml:space="preserve">d.) </w:t>
      </w:r>
      <w:r w:rsidRPr="00877119">
        <w:rPr>
          <w:sz w:val="22"/>
          <w:szCs w:val="22"/>
        </w:rPr>
        <w:t>halmozottan hátrányos helyzetű gyermeket nevel</w:t>
      </w:r>
    </w:p>
    <w:p w:rsidR="00357F38" w:rsidRPr="00877119" w:rsidRDefault="00357F38" w:rsidP="00357F38">
      <w:pPr>
        <w:pStyle w:val="Style3"/>
        <w:widowControl/>
        <w:tabs>
          <w:tab w:val="left" w:pos="864"/>
        </w:tabs>
        <w:spacing w:line="399" w:lineRule="exact"/>
        <w:ind w:left="694"/>
        <w:rPr>
          <w:rStyle w:val="FontStyle17"/>
        </w:rPr>
      </w:pPr>
    </w:p>
    <w:p w:rsidR="00357F38" w:rsidRPr="00877119" w:rsidRDefault="00357F38" w:rsidP="00357F38">
      <w:pPr>
        <w:pStyle w:val="Style5"/>
        <w:widowControl/>
        <w:spacing w:before="33"/>
        <w:jc w:val="both"/>
        <w:rPr>
          <w:rStyle w:val="FontStyle21"/>
        </w:rPr>
      </w:pPr>
      <w:r w:rsidRPr="00877119">
        <w:rPr>
          <w:rStyle w:val="FontStyle21"/>
        </w:rPr>
        <w:t>* a megfelelő rész aláhúzandó</w:t>
      </w:r>
    </w:p>
    <w:p w:rsidR="00357F38" w:rsidRPr="00877119" w:rsidRDefault="00357F38" w:rsidP="00357F38">
      <w:pPr>
        <w:pStyle w:val="Style5"/>
        <w:widowControl/>
        <w:spacing w:before="33"/>
        <w:jc w:val="both"/>
        <w:rPr>
          <w:rStyle w:val="FontStyle21"/>
        </w:rPr>
        <w:sectPr w:rsidR="00357F38" w:rsidRPr="00877119" w:rsidSect="00357F38">
          <w:footerReference w:type="default" r:id="rId9"/>
          <w:footerReference w:type="first" r:id="rId10"/>
          <w:pgSz w:w="11905" w:h="16837"/>
          <w:pgMar w:top="1176" w:right="1933" w:bottom="851" w:left="1141" w:header="708" w:footer="708" w:gutter="0"/>
          <w:cols w:space="60"/>
          <w:noEndnote/>
          <w:titlePg/>
        </w:sectPr>
      </w:pPr>
    </w:p>
    <w:p w:rsidR="00357F38" w:rsidRPr="00877119" w:rsidRDefault="00357F38" w:rsidP="00357F38">
      <w:pPr>
        <w:pStyle w:val="Style5"/>
        <w:widowControl/>
        <w:ind w:left="2167"/>
        <w:jc w:val="both"/>
        <w:rPr>
          <w:rStyle w:val="FontStyle21"/>
        </w:rPr>
      </w:pPr>
      <w:r w:rsidRPr="00877119">
        <w:rPr>
          <w:rStyle w:val="FontStyle21"/>
        </w:rPr>
        <w:lastRenderedPageBreak/>
        <w:t>KÉRELMEZŐ CSALÁDJÁBAN LAKÓK ADA TAI</w:t>
      </w:r>
    </w:p>
    <w:p w:rsidR="00357F38" w:rsidRPr="00877119" w:rsidRDefault="00357F38" w:rsidP="00357F38">
      <w:pPr>
        <w:spacing w:after="314" w:line="1" w:lineRule="exact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38"/>
        <w:gridCol w:w="1643"/>
        <w:gridCol w:w="2808"/>
        <w:gridCol w:w="2762"/>
      </w:tblGrid>
      <w:tr w:rsidR="00357F38" w:rsidRPr="00877119" w:rsidTr="00962040"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F38" w:rsidRPr="00877119" w:rsidRDefault="00357F38" w:rsidP="00962040">
            <w:pPr>
              <w:pStyle w:val="Style14"/>
              <w:widowControl/>
              <w:spacing w:line="240" w:lineRule="auto"/>
              <w:ind w:left="406"/>
              <w:jc w:val="center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Név</w:t>
            </w:r>
          </w:p>
          <w:p w:rsidR="00357F38" w:rsidRPr="00877119" w:rsidRDefault="00357F38" w:rsidP="00962040">
            <w:pPr>
              <w:pStyle w:val="Style14"/>
              <w:widowControl/>
              <w:spacing w:line="240" w:lineRule="auto"/>
              <w:ind w:left="406"/>
              <w:jc w:val="center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születési név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F38" w:rsidRPr="00877119" w:rsidRDefault="00357F38" w:rsidP="00962040">
            <w:pPr>
              <w:pStyle w:val="Style14"/>
              <w:widowControl/>
              <w:ind w:right="39"/>
              <w:jc w:val="center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Családi állapota Rokoni kapcsolat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F38" w:rsidRPr="00877119" w:rsidRDefault="00357F38" w:rsidP="00962040">
            <w:pPr>
              <w:pStyle w:val="Style14"/>
              <w:widowControl/>
              <w:ind w:left="812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Születési hely, idő</w:t>
            </w:r>
          </w:p>
          <w:p w:rsidR="00357F38" w:rsidRPr="00877119" w:rsidRDefault="00357F38" w:rsidP="00962040">
            <w:pPr>
              <w:pStyle w:val="Style14"/>
              <w:widowControl/>
              <w:ind w:left="812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 xml:space="preserve">        TAJ szám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F38" w:rsidRPr="00877119" w:rsidRDefault="00357F38" w:rsidP="00962040">
            <w:pPr>
              <w:pStyle w:val="Style14"/>
              <w:widowControl/>
              <w:spacing w:line="240" w:lineRule="auto"/>
              <w:ind w:left="825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Anyja neve</w:t>
            </w:r>
          </w:p>
        </w:tc>
      </w:tr>
      <w:tr w:rsidR="00357F38" w:rsidRPr="00877119" w:rsidTr="00962040">
        <w:trPr>
          <w:trHeight w:val="774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F38" w:rsidRPr="00877119" w:rsidRDefault="00357F38" w:rsidP="00962040">
            <w:pPr>
              <w:pStyle w:val="Style14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1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F38" w:rsidRPr="00877119" w:rsidRDefault="00357F38" w:rsidP="00962040">
            <w:pPr>
              <w:pStyle w:val="Style13"/>
              <w:widowControl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F38" w:rsidRPr="00877119" w:rsidRDefault="00357F38" w:rsidP="00962040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357F38" w:rsidRPr="00877119" w:rsidRDefault="00357F38" w:rsidP="00962040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……………………………..</w:t>
            </w:r>
          </w:p>
          <w:p w:rsidR="00357F38" w:rsidRPr="00877119" w:rsidRDefault="00357F38" w:rsidP="00962040">
            <w:pPr>
              <w:pStyle w:val="Style7"/>
              <w:widowControl/>
              <w:spacing w:line="360" w:lineRule="exact"/>
              <w:rPr>
                <w:rStyle w:val="FontStyle22"/>
                <w:position w:val="-7"/>
                <w:sz w:val="22"/>
                <w:szCs w:val="22"/>
              </w:rPr>
            </w:pPr>
            <w:r w:rsidRPr="00877119">
              <w:rPr>
                <w:sz w:val="22"/>
                <w:szCs w:val="22"/>
              </w:rPr>
              <w:sym w:font="Wingdings 2" w:char="F030"/>
            </w:r>
            <w:r w:rsidRPr="00877119">
              <w:rPr>
                <w:sz w:val="22"/>
                <w:szCs w:val="22"/>
              </w:rPr>
              <w:sym w:font="Wingdings 2" w:char="F030"/>
            </w:r>
            <w:r w:rsidRPr="00877119">
              <w:rPr>
                <w:sz w:val="22"/>
                <w:szCs w:val="22"/>
              </w:rPr>
              <w:sym w:font="Wingdings 2" w:char="F030"/>
            </w:r>
            <w:r w:rsidRPr="00877119">
              <w:rPr>
                <w:sz w:val="22"/>
                <w:szCs w:val="22"/>
              </w:rPr>
              <w:t xml:space="preserve"> </w:t>
            </w:r>
            <w:r w:rsidRPr="00877119">
              <w:rPr>
                <w:sz w:val="22"/>
                <w:szCs w:val="22"/>
              </w:rPr>
              <w:sym w:font="Wingdings 2" w:char="F030"/>
            </w:r>
            <w:r w:rsidRPr="00877119">
              <w:rPr>
                <w:sz w:val="22"/>
                <w:szCs w:val="22"/>
              </w:rPr>
              <w:sym w:font="Wingdings 2" w:char="F030"/>
            </w:r>
            <w:r w:rsidRPr="00877119">
              <w:rPr>
                <w:sz w:val="22"/>
                <w:szCs w:val="22"/>
              </w:rPr>
              <w:sym w:font="Wingdings 2" w:char="F030"/>
            </w:r>
            <w:r w:rsidRPr="00877119">
              <w:rPr>
                <w:sz w:val="22"/>
                <w:szCs w:val="22"/>
              </w:rPr>
              <w:t xml:space="preserve"> </w:t>
            </w:r>
            <w:r w:rsidRPr="00877119">
              <w:rPr>
                <w:sz w:val="22"/>
                <w:szCs w:val="22"/>
              </w:rPr>
              <w:sym w:font="Wingdings 2" w:char="F030"/>
            </w:r>
            <w:r w:rsidRPr="00877119">
              <w:rPr>
                <w:sz w:val="22"/>
                <w:szCs w:val="22"/>
              </w:rPr>
              <w:sym w:font="Wingdings 2" w:char="F030"/>
            </w:r>
            <w:r w:rsidRPr="00877119">
              <w:rPr>
                <w:sz w:val="22"/>
                <w:szCs w:val="22"/>
              </w:rPr>
              <w:sym w:font="Wingdings 2" w:char="F030"/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F38" w:rsidRPr="00877119" w:rsidRDefault="00357F38" w:rsidP="00962040">
            <w:pPr>
              <w:pStyle w:val="Style13"/>
              <w:widowControl/>
              <w:rPr>
                <w:sz w:val="22"/>
                <w:szCs w:val="22"/>
              </w:rPr>
            </w:pPr>
          </w:p>
        </w:tc>
      </w:tr>
      <w:tr w:rsidR="00357F38" w:rsidRPr="00877119" w:rsidTr="00962040">
        <w:trPr>
          <w:trHeight w:val="774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F38" w:rsidRPr="00877119" w:rsidRDefault="00357F38" w:rsidP="00962040">
            <w:pPr>
              <w:pStyle w:val="Style14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2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F38" w:rsidRPr="00877119" w:rsidRDefault="00357F38" w:rsidP="00962040">
            <w:pPr>
              <w:pStyle w:val="Style13"/>
              <w:widowControl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F38" w:rsidRPr="00877119" w:rsidRDefault="00357F38" w:rsidP="00962040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357F38" w:rsidRPr="00877119" w:rsidRDefault="00357F38" w:rsidP="00962040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……………………………..</w:t>
            </w:r>
          </w:p>
          <w:p w:rsidR="00357F38" w:rsidRPr="00DB43D3" w:rsidRDefault="00357F38" w:rsidP="00962040">
            <w:pPr>
              <w:pStyle w:val="Style14"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36"/>
                <w:szCs w:val="36"/>
              </w:rPr>
            </w:pP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rStyle w:val="FontStyle23"/>
                <w:sz w:val="36"/>
                <w:szCs w:val="36"/>
              </w:rPr>
              <w:t>.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F38" w:rsidRPr="00877119" w:rsidRDefault="00357F38" w:rsidP="00962040">
            <w:pPr>
              <w:pStyle w:val="Style13"/>
              <w:widowControl/>
              <w:rPr>
                <w:sz w:val="22"/>
                <w:szCs w:val="22"/>
              </w:rPr>
            </w:pPr>
          </w:p>
        </w:tc>
      </w:tr>
      <w:tr w:rsidR="00357F38" w:rsidRPr="00877119" w:rsidTr="00962040">
        <w:trPr>
          <w:trHeight w:val="774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F38" w:rsidRPr="00877119" w:rsidRDefault="00357F38" w:rsidP="00962040">
            <w:pPr>
              <w:pStyle w:val="Style14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3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F38" w:rsidRPr="00877119" w:rsidRDefault="00357F38" w:rsidP="00962040">
            <w:pPr>
              <w:pStyle w:val="Style13"/>
              <w:widowControl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F38" w:rsidRPr="00877119" w:rsidRDefault="00357F38" w:rsidP="00962040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357F38" w:rsidRPr="00877119" w:rsidRDefault="00357F38" w:rsidP="00962040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……………………………..</w:t>
            </w:r>
          </w:p>
          <w:p w:rsidR="00357F38" w:rsidRPr="00DB43D3" w:rsidRDefault="00357F38" w:rsidP="009620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B43D3">
              <w:rPr>
                <w:rFonts w:ascii="Times New Roman" w:hAnsi="Times New Roman" w:cs="Times New Roman"/>
                <w:sz w:val="36"/>
                <w:szCs w:val="36"/>
              </w:rPr>
              <w:sym w:font="Wingdings 2" w:char="F030"/>
            </w:r>
            <w:r w:rsidRPr="00DB43D3">
              <w:rPr>
                <w:rFonts w:ascii="Times New Roman" w:hAnsi="Times New Roman" w:cs="Times New Roman"/>
                <w:sz w:val="36"/>
                <w:szCs w:val="36"/>
              </w:rPr>
              <w:sym w:font="Wingdings 2" w:char="F030"/>
            </w:r>
            <w:r w:rsidRPr="00DB43D3">
              <w:rPr>
                <w:rFonts w:ascii="Times New Roman" w:hAnsi="Times New Roman" w:cs="Times New Roman"/>
                <w:sz w:val="36"/>
                <w:szCs w:val="36"/>
              </w:rPr>
              <w:sym w:font="Wingdings 2" w:char="F030"/>
            </w:r>
            <w:r w:rsidRPr="00DB43D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DB43D3">
              <w:rPr>
                <w:rFonts w:ascii="Times New Roman" w:hAnsi="Times New Roman" w:cs="Times New Roman"/>
                <w:sz w:val="36"/>
                <w:szCs w:val="36"/>
              </w:rPr>
              <w:sym w:font="Wingdings 2" w:char="F030"/>
            </w:r>
            <w:r w:rsidRPr="00DB43D3">
              <w:rPr>
                <w:rFonts w:ascii="Times New Roman" w:hAnsi="Times New Roman" w:cs="Times New Roman"/>
                <w:sz w:val="36"/>
                <w:szCs w:val="36"/>
              </w:rPr>
              <w:sym w:font="Wingdings 2" w:char="F030"/>
            </w:r>
            <w:r w:rsidRPr="00DB43D3">
              <w:rPr>
                <w:rFonts w:ascii="Times New Roman" w:hAnsi="Times New Roman" w:cs="Times New Roman"/>
                <w:sz w:val="36"/>
                <w:szCs w:val="36"/>
              </w:rPr>
              <w:sym w:font="Wingdings 2" w:char="F030"/>
            </w:r>
            <w:r w:rsidRPr="00DB43D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DB43D3">
              <w:rPr>
                <w:rFonts w:ascii="Times New Roman" w:hAnsi="Times New Roman" w:cs="Times New Roman"/>
                <w:sz w:val="36"/>
                <w:szCs w:val="36"/>
              </w:rPr>
              <w:sym w:font="Wingdings 2" w:char="F030"/>
            </w:r>
            <w:r w:rsidRPr="00DB43D3">
              <w:rPr>
                <w:rFonts w:ascii="Times New Roman" w:hAnsi="Times New Roman" w:cs="Times New Roman"/>
                <w:sz w:val="36"/>
                <w:szCs w:val="36"/>
              </w:rPr>
              <w:sym w:font="Wingdings 2" w:char="F030"/>
            </w:r>
            <w:r w:rsidRPr="00DB43D3">
              <w:rPr>
                <w:rFonts w:ascii="Times New Roman" w:hAnsi="Times New Roman" w:cs="Times New Roman"/>
                <w:sz w:val="36"/>
                <w:szCs w:val="36"/>
              </w:rPr>
              <w:sym w:font="Wingdings 2" w:char="F030"/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F38" w:rsidRPr="00877119" w:rsidRDefault="00357F38" w:rsidP="00962040">
            <w:pPr>
              <w:pStyle w:val="Style13"/>
              <w:widowControl/>
              <w:rPr>
                <w:sz w:val="22"/>
                <w:szCs w:val="22"/>
              </w:rPr>
            </w:pPr>
          </w:p>
        </w:tc>
      </w:tr>
      <w:tr w:rsidR="00357F38" w:rsidRPr="00877119" w:rsidTr="00962040">
        <w:trPr>
          <w:trHeight w:val="774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F38" w:rsidRPr="00877119" w:rsidRDefault="00357F38" w:rsidP="00962040">
            <w:pPr>
              <w:pStyle w:val="Style14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4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F38" w:rsidRPr="00877119" w:rsidRDefault="00357F38" w:rsidP="00962040">
            <w:pPr>
              <w:pStyle w:val="Style13"/>
              <w:widowControl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F38" w:rsidRPr="00877119" w:rsidRDefault="00357F38" w:rsidP="00962040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357F38" w:rsidRPr="00877119" w:rsidRDefault="00357F38" w:rsidP="00962040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……………………………..</w:t>
            </w:r>
          </w:p>
          <w:p w:rsidR="00357F38" w:rsidRPr="00DB43D3" w:rsidRDefault="00357F38" w:rsidP="00962040">
            <w:pPr>
              <w:pStyle w:val="Style14"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36"/>
                <w:szCs w:val="36"/>
              </w:rPr>
            </w:pP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F38" w:rsidRPr="00877119" w:rsidRDefault="00357F38" w:rsidP="00962040">
            <w:pPr>
              <w:pStyle w:val="Style13"/>
              <w:widowControl/>
              <w:rPr>
                <w:sz w:val="22"/>
                <w:szCs w:val="22"/>
              </w:rPr>
            </w:pPr>
          </w:p>
        </w:tc>
      </w:tr>
      <w:tr w:rsidR="00357F38" w:rsidRPr="00877119" w:rsidTr="00962040">
        <w:trPr>
          <w:trHeight w:val="774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F38" w:rsidRPr="00877119" w:rsidRDefault="00357F38" w:rsidP="00962040">
            <w:pPr>
              <w:pStyle w:val="Style14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5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F38" w:rsidRPr="00877119" w:rsidRDefault="00357F38" w:rsidP="00962040">
            <w:pPr>
              <w:pStyle w:val="Style13"/>
              <w:widowControl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F38" w:rsidRPr="00877119" w:rsidRDefault="00357F38" w:rsidP="00962040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357F38" w:rsidRPr="00877119" w:rsidRDefault="00357F38" w:rsidP="00962040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……………………………..</w:t>
            </w:r>
          </w:p>
          <w:p w:rsidR="00357F38" w:rsidRPr="00DB43D3" w:rsidRDefault="00357F38" w:rsidP="009620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B43D3">
              <w:rPr>
                <w:rFonts w:ascii="Times New Roman" w:hAnsi="Times New Roman" w:cs="Times New Roman"/>
                <w:sz w:val="36"/>
                <w:szCs w:val="36"/>
              </w:rPr>
              <w:sym w:font="Wingdings 2" w:char="F030"/>
            </w:r>
            <w:r w:rsidRPr="00DB43D3">
              <w:rPr>
                <w:rFonts w:ascii="Times New Roman" w:hAnsi="Times New Roman" w:cs="Times New Roman"/>
                <w:sz w:val="36"/>
                <w:szCs w:val="36"/>
              </w:rPr>
              <w:sym w:font="Wingdings 2" w:char="F030"/>
            </w:r>
            <w:r w:rsidRPr="00DB43D3">
              <w:rPr>
                <w:rFonts w:ascii="Times New Roman" w:hAnsi="Times New Roman" w:cs="Times New Roman"/>
                <w:sz w:val="36"/>
                <w:szCs w:val="36"/>
              </w:rPr>
              <w:sym w:font="Wingdings 2" w:char="F030"/>
            </w:r>
            <w:r w:rsidRPr="00DB43D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DB43D3">
              <w:rPr>
                <w:rFonts w:ascii="Times New Roman" w:hAnsi="Times New Roman" w:cs="Times New Roman"/>
                <w:sz w:val="36"/>
                <w:szCs w:val="36"/>
              </w:rPr>
              <w:sym w:font="Wingdings 2" w:char="F030"/>
            </w:r>
            <w:r w:rsidRPr="00DB43D3">
              <w:rPr>
                <w:rFonts w:ascii="Times New Roman" w:hAnsi="Times New Roman" w:cs="Times New Roman"/>
                <w:sz w:val="36"/>
                <w:szCs w:val="36"/>
              </w:rPr>
              <w:sym w:font="Wingdings 2" w:char="F030"/>
            </w:r>
            <w:r w:rsidRPr="00DB43D3">
              <w:rPr>
                <w:rFonts w:ascii="Times New Roman" w:hAnsi="Times New Roman" w:cs="Times New Roman"/>
                <w:sz w:val="36"/>
                <w:szCs w:val="36"/>
              </w:rPr>
              <w:sym w:font="Wingdings 2" w:char="F030"/>
            </w:r>
            <w:r w:rsidRPr="00DB43D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DB43D3">
              <w:rPr>
                <w:rFonts w:ascii="Times New Roman" w:hAnsi="Times New Roman" w:cs="Times New Roman"/>
                <w:sz w:val="36"/>
                <w:szCs w:val="36"/>
              </w:rPr>
              <w:sym w:font="Wingdings 2" w:char="F030"/>
            </w:r>
            <w:r w:rsidRPr="00DB43D3">
              <w:rPr>
                <w:rFonts w:ascii="Times New Roman" w:hAnsi="Times New Roman" w:cs="Times New Roman"/>
                <w:sz w:val="36"/>
                <w:szCs w:val="36"/>
              </w:rPr>
              <w:sym w:font="Wingdings 2" w:char="F030"/>
            </w:r>
            <w:r w:rsidRPr="00DB43D3">
              <w:rPr>
                <w:rFonts w:ascii="Times New Roman" w:hAnsi="Times New Roman" w:cs="Times New Roman"/>
                <w:sz w:val="36"/>
                <w:szCs w:val="36"/>
              </w:rPr>
              <w:sym w:font="Wingdings 2" w:char="F030"/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F38" w:rsidRPr="00877119" w:rsidRDefault="00357F38" w:rsidP="00962040">
            <w:pPr>
              <w:pStyle w:val="Style13"/>
              <w:widowControl/>
              <w:rPr>
                <w:sz w:val="22"/>
                <w:szCs w:val="22"/>
              </w:rPr>
            </w:pPr>
          </w:p>
        </w:tc>
      </w:tr>
      <w:tr w:rsidR="00357F38" w:rsidRPr="00877119" w:rsidTr="00962040">
        <w:trPr>
          <w:trHeight w:val="774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F38" w:rsidRPr="00877119" w:rsidRDefault="00357F38" w:rsidP="00962040">
            <w:pPr>
              <w:pStyle w:val="Style14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6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F38" w:rsidRPr="00877119" w:rsidRDefault="00357F38" w:rsidP="00962040">
            <w:pPr>
              <w:pStyle w:val="Style13"/>
              <w:widowControl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F38" w:rsidRPr="00877119" w:rsidRDefault="00357F38" w:rsidP="00962040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357F38" w:rsidRPr="00877119" w:rsidRDefault="00357F38" w:rsidP="00962040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……………………………..</w:t>
            </w:r>
          </w:p>
          <w:p w:rsidR="00357F38" w:rsidRPr="00DB43D3" w:rsidRDefault="00357F38" w:rsidP="00962040">
            <w:pPr>
              <w:pStyle w:val="Style14"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36"/>
                <w:szCs w:val="36"/>
              </w:rPr>
            </w:pP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F38" w:rsidRPr="00877119" w:rsidRDefault="00357F38" w:rsidP="00962040">
            <w:pPr>
              <w:pStyle w:val="Style13"/>
              <w:widowControl/>
              <w:rPr>
                <w:sz w:val="22"/>
                <w:szCs w:val="22"/>
              </w:rPr>
            </w:pPr>
          </w:p>
        </w:tc>
      </w:tr>
      <w:tr w:rsidR="00357F38" w:rsidRPr="00877119" w:rsidTr="00962040">
        <w:trPr>
          <w:trHeight w:val="774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F38" w:rsidRPr="00877119" w:rsidRDefault="00357F38" w:rsidP="00962040">
            <w:pPr>
              <w:pStyle w:val="Style14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7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F38" w:rsidRPr="00877119" w:rsidRDefault="00357F38" w:rsidP="00962040">
            <w:pPr>
              <w:pStyle w:val="Style13"/>
              <w:widowControl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F38" w:rsidRPr="00877119" w:rsidRDefault="00357F38" w:rsidP="00962040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357F38" w:rsidRPr="00877119" w:rsidRDefault="00357F38" w:rsidP="00962040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……………………………..</w:t>
            </w:r>
          </w:p>
          <w:p w:rsidR="00357F38" w:rsidRPr="00DB43D3" w:rsidRDefault="00357F38" w:rsidP="009620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B43D3">
              <w:rPr>
                <w:rFonts w:ascii="Times New Roman" w:hAnsi="Times New Roman" w:cs="Times New Roman"/>
                <w:sz w:val="36"/>
                <w:szCs w:val="36"/>
              </w:rPr>
              <w:sym w:font="Wingdings 2" w:char="F030"/>
            </w:r>
            <w:r w:rsidRPr="00DB43D3">
              <w:rPr>
                <w:rFonts w:ascii="Times New Roman" w:hAnsi="Times New Roman" w:cs="Times New Roman"/>
                <w:sz w:val="36"/>
                <w:szCs w:val="36"/>
              </w:rPr>
              <w:sym w:font="Wingdings 2" w:char="F030"/>
            </w:r>
            <w:r w:rsidRPr="00DB43D3">
              <w:rPr>
                <w:rFonts w:ascii="Times New Roman" w:hAnsi="Times New Roman" w:cs="Times New Roman"/>
                <w:sz w:val="36"/>
                <w:szCs w:val="36"/>
              </w:rPr>
              <w:sym w:font="Wingdings 2" w:char="F030"/>
            </w:r>
            <w:r w:rsidRPr="00DB43D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DB43D3">
              <w:rPr>
                <w:rFonts w:ascii="Times New Roman" w:hAnsi="Times New Roman" w:cs="Times New Roman"/>
                <w:sz w:val="36"/>
                <w:szCs w:val="36"/>
              </w:rPr>
              <w:sym w:font="Wingdings 2" w:char="F030"/>
            </w:r>
            <w:r w:rsidRPr="00DB43D3">
              <w:rPr>
                <w:rFonts w:ascii="Times New Roman" w:hAnsi="Times New Roman" w:cs="Times New Roman"/>
                <w:sz w:val="36"/>
                <w:szCs w:val="36"/>
              </w:rPr>
              <w:sym w:font="Wingdings 2" w:char="F030"/>
            </w:r>
            <w:r w:rsidRPr="00DB43D3">
              <w:rPr>
                <w:rFonts w:ascii="Times New Roman" w:hAnsi="Times New Roman" w:cs="Times New Roman"/>
                <w:sz w:val="36"/>
                <w:szCs w:val="36"/>
              </w:rPr>
              <w:sym w:font="Wingdings 2" w:char="F030"/>
            </w:r>
            <w:r w:rsidRPr="00DB43D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DB43D3">
              <w:rPr>
                <w:rFonts w:ascii="Times New Roman" w:hAnsi="Times New Roman" w:cs="Times New Roman"/>
                <w:sz w:val="36"/>
                <w:szCs w:val="36"/>
              </w:rPr>
              <w:sym w:font="Wingdings 2" w:char="F030"/>
            </w:r>
            <w:r w:rsidRPr="00DB43D3">
              <w:rPr>
                <w:rFonts w:ascii="Times New Roman" w:hAnsi="Times New Roman" w:cs="Times New Roman"/>
                <w:sz w:val="36"/>
                <w:szCs w:val="36"/>
              </w:rPr>
              <w:sym w:font="Wingdings 2" w:char="F030"/>
            </w:r>
            <w:r w:rsidRPr="00DB43D3">
              <w:rPr>
                <w:rFonts w:ascii="Times New Roman" w:hAnsi="Times New Roman" w:cs="Times New Roman"/>
                <w:sz w:val="36"/>
                <w:szCs w:val="36"/>
              </w:rPr>
              <w:sym w:font="Wingdings 2" w:char="F030"/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F38" w:rsidRPr="00877119" w:rsidRDefault="00357F38" w:rsidP="00962040">
            <w:pPr>
              <w:pStyle w:val="Style13"/>
              <w:widowControl/>
              <w:rPr>
                <w:sz w:val="22"/>
                <w:szCs w:val="22"/>
              </w:rPr>
            </w:pPr>
          </w:p>
        </w:tc>
      </w:tr>
    </w:tbl>
    <w:p w:rsidR="00357F38" w:rsidRPr="00877119" w:rsidRDefault="00357F38" w:rsidP="00357F38">
      <w:pPr>
        <w:pStyle w:val="Style8"/>
        <w:widowControl/>
        <w:spacing w:line="240" w:lineRule="exact"/>
        <w:rPr>
          <w:sz w:val="22"/>
          <w:szCs w:val="22"/>
        </w:rPr>
      </w:pPr>
    </w:p>
    <w:p w:rsidR="00357F38" w:rsidRPr="00877119" w:rsidRDefault="00357F38" w:rsidP="00357F38">
      <w:pPr>
        <w:pStyle w:val="Style8"/>
        <w:widowControl/>
        <w:spacing w:before="41" w:line="268" w:lineRule="exact"/>
        <w:rPr>
          <w:rStyle w:val="FontStyle17"/>
        </w:rPr>
      </w:pPr>
      <w:r w:rsidRPr="00877119">
        <w:rPr>
          <w:rStyle w:val="FontStyle19"/>
          <w:u w:val="single"/>
        </w:rPr>
        <w:t>Család</w:t>
      </w:r>
      <w:r w:rsidRPr="00877119">
        <w:rPr>
          <w:rStyle w:val="FontStyle19"/>
        </w:rPr>
        <w:t xml:space="preserve">: </w:t>
      </w:r>
      <w:r w:rsidRPr="00877119">
        <w:rPr>
          <w:rStyle w:val="FontStyle17"/>
        </w:rPr>
        <w:t>egy lakásban, vagy személyes gondoskodást nyújtó bentlakásos szociális, gyermekvédelmi intézményben együtt lak</w:t>
      </w:r>
      <w:r w:rsidR="004306BE" w:rsidRPr="00877119">
        <w:rPr>
          <w:rStyle w:val="FontStyle17"/>
        </w:rPr>
        <w:t xml:space="preserve">ó, ott bejelentett lakóhellyel </w:t>
      </w:r>
      <w:r w:rsidRPr="00877119">
        <w:rPr>
          <w:rStyle w:val="FontStyle17"/>
        </w:rPr>
        <w:t>vagy tartózkodási hellyel rendelkező közeli hozzátartozók közössége</w:t>
      </w:r>
    </w:p>
    <w:p w:rsidR="00B1106A" w:rsidRPr="00877119" w:rsidRDefault="00B1106A">
      <w:pPr>
        <w:rPr>
          <w:rStyle w:val="FontStyle17"/>
          <w:rFonts w:eastAsia="Times New Roman"/>
          <w:lang w:eastAsia="hu-HU"/>
        </w:rPr>
      </w:pPr>
      <w:r w:rsidRPr="00877119">
        <w:rPr>
          <w:rStyle w:val="FontStyle17"/>
        </w:rPr>
        <w:br w:type="page"/>
      </w: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6"/>
        <w:gridCol w:w="1190"/>
        <w:gridCol w:w="1134"/>
        <w:gridCol w:w="850"/>
        <w:gridCol w:w="851"/>
        <w:gridCol w:w="850"/>
        <w:gridCol w:w="851"/>
        <w:gridCol w:w="992"/>
      </w:tblGrid>
      <w:tr w:rsidR="004306BE" w:rsidRPr="00877119" w:rsidTr="004306BE">
        <w:trPr>
          <w:trHeight w:val="825"/>
        </w:trPr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6A" w:rsidRPr="00877119" w:rsidRDefault="00B1106A" w:rsidP="00B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jövedelem típusa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6A" w:rsidRPr="00877119" w:rsidRDefault="00B1106A" w:rsidP="00B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 kérelmező jövedelm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6A" w:rsidRPr="00877119" w:rsidRDefault="00B1106A" w:rsidP="00B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Házastárs (élettárs) jövedelme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106A" w:rsidRPr="00877119" w:rsidRDefault="00B1106A" w:rsidP="00B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özeli hozzátartozók jövedel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06A" w:rsidRPr="00877119" w:rsidRDefault="00B1106A" w:rsidP="00B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</w:t>
            </w:r>
          </w:p>
        </w:tc>
      </w:tr>
      <w:tr w:rsidR="004306BE" w:rsidRPr="00877119" w:rsidTr="004306BE">
        <w:trPr>
          <w:trHeight w:val="1245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viszonyból, munkavégzésre irányuló egyéb jogviszonyból szár</w:t>
            </w:r>
            <w:r w:rsidR="004306BE"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zó nettó jövedelem és táppénz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306BE" w:rsidRPr="00877119" w:rsidTr="004306BE">
        <w:trPr>
          <w:trHeight w:val="440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yugdíj, nyugdíjszerű ellátá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306BE" w:rsidRPr="00877119" w:rsidTr="004306BE">
        <w:trPr>
          <w:trHeight w:val="525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kozásból származó nettó jövedelem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306BE" w:rsidRPr="00877119" w:rsidTr="004306BE">
        <w:trPr>
          <w:trHeight w:val="1665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 ellátásához és gondozásához kapcsolódó támogatások (különösen: GYED, GYES, GYET, családi pótlék, gyermektartásdíj, árvaellátás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306BE" w:rsidRPr="00877119" w:rsidTr="004306BE">
        <w:trPr>
          <w:trHeight w:val="1620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nkormányzat és állami foglalkoztatási szerv által folyósított rendszeres pénzbeli ellátás (álláskeresési járadék, rendszeres szociális segély, bérpótló juttatás stb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306BE" w:rsidRPr="00877119" w:rsidTr="004306BE">
        <w:trPr>
          <w:trHeight w:val="540"/>
        </w:trPr>
        <w:tc>
          <w:tcPr>
            <w:tcW w:w="24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gyéb nettó jövedelem (alkalmi munka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306BE" w:rsidRPr="00877119" w:rsidTr="004306BE">
        <w:trPr>
          <w:trHeight w:val="315"/>
        </w:trPr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 nettó jövedelem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06A" w:rsidRPr="00877119" w:rsidRDefault="00B1106A" w:rsidP="00B11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7711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357F38" w:rsidRPr="00877119" w:rsidRDefault="00357F38" w:rsidP="00357F38">
      <w:pPr>
        <w:pStyle w:val="Style8"/>
        <w:widowControl/>
        <w:spacing w:line="274" w:lineRule="exact"/>
        <w:rPr>
          <w:rStyle w:val="FontStyle17"/>
        </w:rPr>
      </w:pPr>
    </w:p>
    <w:p w:rsidR="00357F38" w:rsidRPr="00877119" w:rsidRDefault="00357F38" w:rsidP="00357F38">
      <w:pPr>
        <w:spacing w:before="120" w:after="120"/>
        <w:rPr>
          <w:rFonts w:ascii="Times New Roman" w:hAnsi="Times New Roman" w:cs="Times New Roman"/>
          <w:b/>
          <w:bCs/>
        </w:rPr>
      </w:pPr>
      <w:r w:rsidRPr="00877119">
        <w:rPr>
          <w:rFonts w:ascii="Times New Roman" w:hAnsi="Times New Roman" w:cs="Times New Roman"/>
          <w:b/>
          <w:bCs/>
        </w:rPr>
        <w:t>Egy főre jutó havi nettó jövedelem a kérelem benyújtását megelőző hónapban: ………</w:t>
      </w:r>
      <w:proofErr w:type="gramStart"/>
      <w:r w:rsidRPr="00877119">
        <w:rPr>
          <w:rFonts w:ascii="Times New Roman" w:hAnsi="Times New Roman" w:cs="Times New Roman"/>
          <w:b/>
          <w:bCs/>
        </w:rPr>
        <w:t>…….</w:t>
      </w:r>
      <w:proofErr w:type="gramEnd"/>
      <w:r w:rsidRPr="00877119">
        <w:rPr>
          <w:rFonts w:ascii="Times New Roman" w:hAnsi="Times New Roman" w:cs="Times New Roman"/>
          <w:b/>
          <w:bCs/>
        </w:rPr>
        <w:t>.  Ft</w:t>
      </w:r>
    </w:p>
    <w:p w:rsidR="00357F38" w:rsidRPr="00877119" w:rsidRDefault="00357F38" w:rsidP="00357F38">
      <w:pPr>
        <w:pStyle w:val="Style8"/>
        <w:widowControl/>
        <w:spacing w:line="274" w:lineRule="exact"/>
        <w:rPr>
          <w:rStyle w:val="FontStyle17"/>
        </w:rPr>
      </w:pPr>
      <w:r w:rsidRPr="00877119">
        <w:rPr>
          <w:rStyle w:val="FontStyle17"/>
        </w:rPr>
        <w:t xml:space="preserve">Tudomásul veszem, hogy a kérelemben közölt jövedelmi adatok valódiságát a szociális igazgatásról és szociális ellátásokról szóló 1993. évi </w:t>
      </w:r>
      <w:r w:rsidRPr="00877119">
        <w:rPr>
          <w:rStyle w:val="FontStyle19"/>
          <w:b w:val="0"/>
        </w:rPr>
        <w:t>III.</w:t>
      </w:r>
      <w:r w:rsidRPr="00877119">
        <w:rPr>
          <w:rStyle w:val="FontStyle19"/>
        </w:rPr>
        <w:t xml:space="preserve"> </w:t>
      </w:r>
      <w:r w:rsidRPr="00877119">
        <w:rPr>
          <w:rStyle w:val="FontStyle17"/>
        </w:rPr>
        <w:t>törvény 10. § (7) bekezdése alapján a szociális hatáskört gyakorló szerv - az állami adóhatóság illetékes igazgatósága útján - ellenőrizheti.</w:t>
      </w:r>
    </w:p>
    <w:p w:rsidR="00357F38" w:rsidRPr="00877119" w:rsidRDefault="00357F38" w:rsidP="00357F38">
      <w:pPr>
        <w:pStyle w:val="Style8"/>
        <w:widowControl/>
        <w:spacing w:before="120" w:line="274" w:lineRule="exact"/>
        <w:rPr>
          <w:rStyle w:val="FontStyle17"/>
        </w:rPr>
      </w:pPr>
      <w:r w:rsidRPr="00877119">
        <w:rPr>
          <w:rStyle w:val="FontStyle17"/>
        </w:rPr>
        <w:t xml:space="preserve">A jövedelemnyilatkozatban szereplő jövedelemről a jövedelem típusának megfelelő iratot vagy annak másolatát a kérelemhez mellékelni szükséges. A kérelemhez csatolni kell minden olyan okiratot (kórházi zárójelentés, orvosi igazolás, hatósági </w:t>
      </w:r>
      <w:proofErr w:type="gramStart"/>
      <w:r w:rsidRPr="00877119">
        <w:rPr>
          <w:rStyle w:val="FontStyle17"/>
        </w:rPr>
        <w:t>határozat,</w:t>
      </w:r>
      <w:proofErr w:type="gramEnd"/>
      <w:r w:rsidR="004306BE" w:rsidRPr="00877119">
        <w:rPr>
          <w:rStyle w:val="FontStyle17"/>
        </w:rPr>
        <w:t xml:space="preserve"> </w:t>
      </w:r>
      <w:r w:rsidRPr="00877119">
        <w:rPr>
          <w:rStyle w:val="FontStyle17"/>
        </w:rPr>
        <w:t>stb.), amely igazolja a létfenntartási gondot, illetve létfenntartását veszélyeztető rendkívüli élethelyzetet.</w:t>
      </w:r>
    </w:p>
    <w:p w:rsidR="00357F38" w:rsidRPr="00877119" w:rsidRDefault="00357F38" w:rsidP="00357F38">
      <w:pPr>
        <w:pStyle w:val="Style8"/>
        <w:widowControl/>
        <w:spacing w:before="115" w:line="274" w:lineRule="exact"/>
        <w:rPr>
          <w:rStyle w:val="FontStyle17"/>
        </w:rPr>
      </w:pPr>
      <w:r w:rsidRPr="00877119">
        <w:rPr>
          <w:rStyle w:val="FontStyle17"/>
        </w:rPr>
        <w:t xml:space="preserve">Kijelentem, hogy a fenti adatok a valóságnak megfelelnek. Tudomásul veszem, hogy valótlan adatközlés esetén a támogatás megszüntetésre kerül a </w:t>
      </w:r>
      <w:proofErr w:type="spellStart"/>
      <w:r w:rsidRPr="00877119">
        <w:rPr>
          <w:rStyle w:val="FontStyle17"/>
        </w:rPr>
        <w:t>jogosulatlanul</w:t>
      </w:r>
      <w:proofErr w:type="spellEnd"/>
      <w:r w:rsidRPr="00877119">
        <w:rPr>
          <w:rStyle w:val="FontStyle17"/>
        </w:rPr>
        <w:t xml:space="preserve"> és rosszhiszeműen </w:t>
      </w:r>
      <w:proofErr w:type="spellStart"/>
      <w:r w:rsidRPr="00877119">
        <w:rPr>
          <w:rStyle w:val="FontStyle17"/>
        </w:rPr>
        <w:t>igénybevett</w:t>
      </w:r>
      <w:proofErr w:type="spellEnd"/>
      <w:r w:rsidRPr="00877119">
        <w:rPr>
          <w:rStyle w:val="FontStyle17"/>
        </w:rPr>
        <w:t xml:space="preserve"> támogatást a folyósító szerv kamattal megemelt összegben visszaköveteli.</w:t>
      </w:r>
    </w:p>
    <w:p w:rsidR="00357F38" w:rsidRPr="00877119" w:rsidRDefault="00936E29" w:rsidP="00936E29">
      <w:pPr>
        <w:pStyle w:val="Style8"/>
        <w:widowControl/>
        <w:spacing w:before="116" w:line="240" w:lineRule="exact"/>
        <w:rPr>
          <w:b/>
          <w:sz w:val="22"/>
          <w:szCs w:val="22"/>
        </w:rPr>
      </w:pPr>
      <w:r w:rsidRPr="00877119">
        <w:rPr>
          <w:b/>
          <w:sz w:val="22"/>
          <w:szCs w:val="22"/>
        </w:rPr>
        <w:t>Tudomásul veszem, hogy Üllés Nagyközségi Önkormányzat a megállapított szociális célú tűzifát 2018. február 15. napjáig osztja ki.</w:t>
      </w:r>
    </w:p>
    <w:p w:rsidR="00936E29" w:rsidRPr="00877119" w:rsidRDefault="00936E29" w:rsidP="00357F38">
      <w:pPr>
        <w:pStyle w:val="Style8"/>
        <w:widowControl/>
        <w:spacing w:line="240" w:lineRule="exact"/>
        <w:rPr>
          <w:sz w:val="22"/>
          <w:szCs w:val="22"/>
        </w:rPr>
      </w:pPr>
    </w:p>
    <w:p w:rsidR="00357F38" w:rsidRPr="00877119" w:rsidRDefault="00357F38" w:rsidP="00357F38">
      <w:pPr>
        <w:pStyle w:val="Style8"/>
        <w:widowControl/>
        <w:spacing w:before="130" w:line="240" w:lineRule="auto"/>
        <w:rPr>
          <w:rStyle w:val="FontStyle17"/>
        </w:rPr>
      </w:pPr>
      <w:proofErr w:type="gramStart"/>
      <w:r w:rsidRPr="00877119">
        <w:rPr>
          <w:rStyle w:val="FontStyle17"/>
        </w:rPr>
        <w:t>Dátum: ….</w:t>
      </w:r>
      <w:proofErr w:type="gramEnd"/>
      <w:r w:rsidRPr="00877119">
        <w:rPr>
          <w:rStyle w:val="FontStyle17"/>
        </w:rPr>
        <w:t>.………………………………..</w:t>
      </w:r>
    </w:p>
    <w:p w:rsidR="00357F38" w:rsidRPr="00877119" w:rsidRDefault="00357F38" w:rsidP="00357F38">
      <w:pPr>
        <w:pStyle w:val="Style8"/>
        <w:widowControl/>
        <w:spacing w:line="240" w:lineRule="exact"/>
        <w:ind w:left="1080"/>
        <w:jc w:val="left"/>
        <w:rPr>
          <w:sz w:val="22"/>
          <w:szCs w:val="22"/>
        </w:rPr>
      </w:pPr>
    </w:p>
    <w:p w:rsidR="00B1106A" w:rsidRPr="00877119" w:rsidRDefault="00B1106A" w:rsidP="00357F38">
      <w:pPr>
        <w:pStyle w:val="Style8"/>
        <w:widowControl/>
        <w:spacing w:line="240" w:lineRule="exact"/>
        <w:ind w:left="567"/>
        <w:jc w:val="left"/>
        <w:rPr>
          <w:sz w:val="22"/>
          <w:szCs w:val="22"/>
        </w:rPr>
      </w:pPr>
    </w:p>
    <w:p w:rsidR="00B1106A" w:rsidRPr="00877119" w:rsidRDefault="00B1106A" w:rsidP="00357F38">
      <w:pPr>
        <w:pStyle w:val="Style8"/>
        <w:widowControl/>
        <w:spacing w:line="240" w:lineRule="exact"/>
        <w:ind w:left="567"/>
        <w:jc w:val="left"/>
        <w:rPr>
          <w:sz w:val="22"/>
          <w:szCs w:val="22"/>
        </w:rPr>
      </w:pPr>
    </w:p>
    <w:p w:rsidR="00357F38" w:rsidRPr="00877119" w:rsidRDefault="00357F38" w:rsidP="00357F38">
      <w:pPr>
        <w:pStyle w:val="Style8"/>
        <w:widowControl/>
        <w:spacing w:line="240" w:lineRule="exact"/>
        <w:ind w:left="567"/>
        <w:jc w:val="left"/>
        <w:rPr>
          <w:sz w:val="22"/>
          <w:szCs w:val="22"/>
        </w:rPr>
      </w:pPr>
      <w:r w:rsidRPr="00877119">
        <w:rPr>
          <w:sz w:val="22"/>
          <w:szCs w:val="22"/>
        </w:rPr>
        <w:t>………………………………………………            ……………………………………………..</w:t>
      </w:r>
    </w:p>
    <w:p w:rsidR="00357F38" w:rsidRPr="00877119" w:rsidRDefault="00357F38" w:rsidP="00357F38">
      <w:pPr>
        <w:pStyle w:val="Style8"/>
        <w:widowControl/>
        <w:tabs>
          <w:tab w:val="left" w:pos="6557"/>
        </w:tabs>
        <w:spacing w:before="5" w:line="240" w:lineRule="auto"/>
        <w:ind w:left="1080"/>
        <w:jc w:val="left"/>
        <w:rPr>
          <w:rStyle w:val="FontStyle17"/>
        </w:rPr>
      </w:pPr>
      <w:r w:rsidRPr="00877119">
        <w:rPr>
          <w:rStyle w:val="FontStyle17"/>
        </w:rPr>
        <w:t xml:space="preserve">kérelmező házastársa/élettársa/                                      </w:t>
      </w:r>
      <w:r w:rsidR="00877119">
        <w:rPr>
          <w:rStyle w:val="FontStyle17"/>
        </w:rPr>
        <w:t xml:space="preserve">      </w:t>
      </w:r>
      <w:r w:rsidRPr="00877119">
        <w:rPr>
          <w:rStyle w:val="FontStyle17"/>
        </w:rPr>
        <w:t xml:space="preserve">  kérelmező </w:t>
      </w:r>
      <w:r w:rsidR="00FC7B73" w:rsidRPr="00877119">
        <w:rPr>
          <w:rStyle w:val="FontStyle17"/>
        </w:rPr>
        <w:t xml:space="preserve"> </w:t>
      </w:r>
    </w:p>
    <w:p w:rsidR="004306BE" w:rsidRPr="00877119" w:rsidRDefault="004306BE" w:rsidP="00357F38">
      <w:pPr>
        <w:pStyle w:val="Style8"/>
        <w:widowControl/>
        <w:tabs>
          <w:tab w:val="left" w:pos="6557"/>
        </w:tabs>
        <w:spacing w:before="5" w:line="240" w:lineRule="auto"/>
        <w:ind w:left="1080"/>
        <w:jc w:val="left"/>
        <w:rPr>
          <w:rStyle w:val="FontStyle17"/>
        </w:rPr>
      </w:pPr>
    </w:p>
    <w:p w:rsidR="004306BE" w:rsidRPr="00877119" w:rsidRDefault="004306BE" w:rsidP="00357F38">
      <w:pPr>
        <w:pStyle w:val="Style8"/>
        <w:widowControl/>
        <w:tabs>
          <w:tab w:val="left" w:pos="6557"/>
        </w:tabs>
        <w:spacing w:before="5" w:line="240" w:lineRule="auto"/>
        <w:ind w:left="1080"/>
        <w:jc w:val="left"/>
        <w:rPr>
          <w:rStyle w:val="FontStyle17"/>
        </w:rPr>
      </w:pPr>
    </w:p>
    <w:p w:rsidR="004306BE" w:rsidRPr="00877119" w:rsidRDefault="004306BE" w:rsidP="00357F38">
      <w:pPr>
        <w:pStyle w:val="Style8"/>
        <w:widowControl/>
        <w:tabs>
          <w:tab w:val="left" w:pos="6557"/>
        </w:tabs>
        <w:spacing w:before="5" w:line="240" w:lineRule="auto"/>
        <w:ind w:left="1080"/>
        <w:jc w:val="left"/>
        <w:rPr>
          <w:rStyle w:val="FontStyle17"/>
        </w:rPr>
      </w:pPr>
    </w:p>
    <w:p w:rsidR="00357F38" w:rsidRPr="00877119" w:rsidRDefault="00357F38" w:rsidP="00357F38">
      <w:pPr>
        <w:pStyle w:val="Style8"/>
        <w:widowControl/>
        <w:numPr>
          <w:ilvl w:val="0"/>
          <w:numId w:val="2"/>
        </w:numPr>
        <w:spacing w:line="240" w:lineRule="exact"/>
        <w:jc w:val="center"/>
        <w:rPr>
          <w:sz w:val="22"/>
          <w:szCs w:val="22"/>
        </w:rPr>
      </w:pPr>
      <w:r w:rsidRPr="00877119">
        <w:rPr>
          <w:sz w:val="22"/>
          <w:szCs w:val="22"/>
        </w:rPr>
        <w:t>számú melléklet</w:t>
      </w:r>
    </w:p>
    <w:p w:rsidR="00FC7B73" w:rsidRPr="00877119" w:rsidRDefault="00FC7B73" w:rsidP="00FC7B73">
      <w:pPr>
        <w:pStyle w:val="Style8"/>
        <w:widowControl/>
        <w:spacing w:line="240" w:lineRule="exact"/>
        <w:ind w:left="563"/>
        <w:rPr>
          <w:sz w:val="22"/>
          <w:szCs w:val="22"/>
        </w:rPr>
      </w:pPr>
    </w:p>
    <w:p w:rsidR="00FC7B73" w:rsidRPr="00877119" w:rsidRDefault="00FC7B73" w:rsidP="00FC7B73">
      <w:pPr>
        <w:pStyle w:val="Style8"/>
        <w:widowControl/>
        <w:spacing w:line="240" w:lineRule="exact"/>
        <w:ind w:left="563"/>
        <w:rPr>
          <w:sz w:val="22"/>
          <w:szCs w:val="22"/>
        </w:rPr>
      </w:pPr>
    </w:p>
    <w:p w:rsidR="00357F38" w:rsidRPr="00877119" w:rsidRDefault="00357F38" w:rsidP="00357F38">
      <w:pPr>
        <w:pStyle w:val="Style8"/>
        <w:widowControl/>
        <w:spacing w:line="240" w:lineRule="exact"/>
        <w:ind w:left="563"/>
        <w:rPr>
          <w:sz w:val="22"/>
          <w:szCs w:val="22"/>
        </w:rPr>
      </w:pPr>
    </w:p>
    <w:p w:rsidR="00357F38" w:rsidRPr="00877119" w:rsidRDefault="00FC7B73" w:rsidP="00FC7B73">
      <w:pPr>
        <w:pStyle w:val="Style8"/>
        <w:widowControl/>
        <w:spacing w:line="240" w:lineRule="exact"/>
        <w:ind w:left="563"/>
        <w:jc w:val="center"/>
        <w:rPr>
          <w:b/>
          <w:spacing w:val="42"/>
          <w:sz w:val="22"/>
          <w:szCs w:val="22"/>
        </w:rPr>
      </w:pPr>
      <w:r w:rsidRPr="00877119">
        <w:rPr>
          <w:b/>
          <w:spacing w:val="42"/>
          <w:sz w:val="22"/>
          <w:szCs w:val="22"/>
        </w:rPr>
        <w:t>ÁTVÉTELI ELISMERVÉNY</w:t>
      </w:r>
    </w:p>
    <w:p w:rsidR="00FC7B73" w:rsidRPr="00877119" w:rsidRDefault="00FC7B73" w:rsidP="00FC7B73">
      <w:pPr>
        <w:pStyle w:val="Style8"/>
        <w:widowControl/>
        <w:spacing w:line="240" w:lineRule="exact"/>
        <w:ind w:left="563"/>
        <w:jc w:val="center"/>
        <w:rPr>
          <w:b/>
          <w:spacing w:val="42"/>
          <w:sz w:val="22"/>
          <w:szCs w:val="22"/>
        </w:rPr>
      </w:pPr>
    </w:p>
    <w:p w:rsidR="00FC7B73" w:rsidRPr="00877119" w:rsidRDefault="00FC7B73" w:rsidP="00FC7B73">
      <w:pPr>
        <w:pStyle w:val="Style8"/>
        <w:widowControl/>
        <w:spacing w:line="240" w:lineRule="exact"/>
        <w:ind w:left="563"/>
        <w:jc w:val="center"/>
        <w:rPr>
          <w:b/>
          <w:spacing w:val="42"/>
          <w:sz w:val="22"/>
          <w:szCs w:val="22"/>
        </w:rPr>
      </w:pPr>
    </w:p>
    <w:p w:rsidR="00357F38" w:rsidRPr="00877119" w:rsidRDefault="00357F38" w:rsidP="00357F38">
      <w:pPr>
        <w:pStyle w:val="Style8"/>
        <w:widowControl/>
        <w:spacing w:line="240" w:lineRule="exact"/>
        <w:ind w:left="563"/>
        <w:rPr>
          <w:sz w:val="22"/>
          <w:szCs w:val="22"/>
        </w:rPr>
      </w:pPr>
    </w:p>
    <w:p w:rsidR="00357F38" w:rsidRPr="00877119" w:rsidRDefault="00FC7B73" w:rsidP="00FC7B73">
      <w:pPr>
        <w:pStyle w:val="Style8"/>
        <w:widowControl/>
        <w:spacing w:line="360" w:lineRule="auto"/>
        <w:rPr>
          <w:sz w:val="22"/>
          <w:szCs w:val="22"/>
        </w:rPr>
      </w:pPr>
      <w:r w:rsidRPr="00877119">
        <w:rPr>
          <w:sz w:val="22"/>
          <w:szCs w:val="22"/>
        </w:rPr>
        <w:t xml:space="preserve">Alulírott </w:t>
      </w:r>
      <w:r w:rsidR="00E4567C" w:rsidRPr="00877119">
        <w:rPr>
          <w:sz w:val="22"/>
          <w:szCs w:val="22"/>
        </w:rPr>
        <w:t>……………………</w:t>
      </w:r>
      <w:r w:rsidRPr="00877119">
        <w:rPr>
          <w:sz w:val="22"/>
          <w:szCs w:val="22"/>
        </w:rPr>
        <w:t>…………………………………………</w:t>
      </w:r>
      <w:proofErr w:type="gramStart"/>
      <w:r w:rsidRPr="00877119">
        <w:rPr>
          <w:sz w:val="22"/>
          <w:szCs w:val="22"/>
        </w:rPr>
        <w:t>…….</w:t>
      </w:r>
      <w:proofErr w:type="gramEnd"/>
      <w:r w:rsidRPr="00877119">
        <w:rPr>
          <w:sz w:val="22"/>
          <w:szCs w:val="22"/>
        </w:rPr>
        <w:t>. (név) Üllés, …………………………………</w:t>
      </w:r>
      <w:r w:rsidR="00E4567C" w:rsidRPr="00877119">
        <w:rPr>
          <w:sz w:val="22"/>
          <w:szCs w:val="22"/>
        </w:rPr>
        <w:t>…</w:t>
      </w:r>
      <w:proofErr w:type="gramStart"/>
      <w:r w:rsidR="00E4567C" w:rsidRPr="00877119">
        <w:rPr>
          <w:sz w:val="22"/>
          <w:szCs w:val="22"/>
        </w:rPr>
        <w:t>…….</w:t>
      </w:r>
      <w:proofErr w:type="gramEnd"/>
      <w:r w:rsidR="00E4567C" w:rsidRPr="00877119">
        <w:rPr>
          <w:sz w:val="22"/>
          <w:szCs w:val="22"/>
        </w:rPr>
        <w:t xml:space="preserve">. </w:t>
      </w:r>
      <w:r w:rsidRPr="00877119">
        <w:rPr>
          <w:sz w:val="22"/>
          <w:szCs w:val="22"/>
        </w:rPr>
        <w:t xml:space="preserve">szám alatti lakos </w:t>
      </w:r>
      <w:r w:rsidR="00473918" w:rsidRPr="00877119">
        <w:rPr>
          <w:sz w:val="22"/>
          <w:szCs w:val="22"/>
        </w:rPr>
        <w:t xml:space="preserve">elismerem, hogy </w:t>
      </w:r>
      <w:r w:rsidRPr="00877119">
        <w:rPr>
          <w:sz w:val="22"/>
          <w:szCs w:val="22"/>
        </w:rPr>
        <w:t>a mai napon átve</w:t>
      </w:r>
      <w:r w:rsidR="00473918" w:rsidRPr="00877119">
        <w:rPr>
          <w:sz w:val="22"/>
          <w:szCs w:val="22"/>
        </w:rPr>
        <w:t>tt</w:t>
      </w:r>
      <w:r w:rsidRPr="00877119">
        <w:rPr>
          <w:sz w:val="22"/>
          <w:szCs w:val="22"/>
        </w:rPr>
        <w:t>em Üllés Nagyk</w:t>
      </w:r>
      <w:r w:rsidR="00877119">
        <w:rPr>
          <w:sz w:val="22"/>
          <w:szCs w:val="22"/>
        </w:rPr>
        <w:t>özségi Önkormányzat által a település</w:t>
      </w:r>
      <w:r w:rsidRPr="00877119">
        <w:rPr>
          <w:sz w:val="22"/>
          <w:szCs w:val="22"/>
        </w:rPr>
        <w:t>i önkormányzatok szociális célú tüzelőanyag vásárlás</w:t>
      </w:r>
      <w:r w:rsidR="00877119">
        <w:rPr>
          <w:sz w:val="22"/>
          <w:szCs w:val="22"/>
        </w:rPr>
        <w:t xml:space="preserve"> </w:t>
      </w:r>
      <w:r w:rsidRPr="00877119">
        <w:rPr>
          <w:sz w:val="22"/>
          <w:szCs w:val="22"/>
        </w:rPr>
        <w:t>támogatás</w:t>
      </w:r>
      <w:r w:rsidR="00877119">
        <w:rPr>
          <w:sz w:val="22"/>
          <w:szCs w:val="22"/>
        </w:rPr>
        <w:t>a</w:t>
      </w:r>
      <w:r w:rsidRPr="00877119">
        <w:rPr>
          <w:sz w:val="22"/>
          <w:szCs w:val="22"/>
        </w:rPr>
        <w:t xml:space="preserve"> keretében nyújtott szociális tűzifát.</w:t>
      </w:r>
    </w:p>
    <w:p w:rsidR="00FC7B73" w:rsidRPr="00877119" w:rsidRDefault="00FC7B73" w:rsidP="00E4567C">
      <w:pPr>
        <w:pStyle w:val="Style8"/>
        <w:widowControl/>
        <w:spacing w:before="240" w:after="240" w:line="360" w:lineRule="auto"/>
        <w:rPr>
          <w:sz w:val="22"/>
          <w:szCs w:val="22"/>
        </w:rPr>
      </w:pPr>
      <w:r w:rsidRPr="00877119">
        <w:rPr>
          <w:sz w:val="22"/>
          <w:szCs w:val="22"/>
        </w:rPr>
        <w:t>A szociális tüzelőanyag fajtása: kemény lombos fafajta</w:t>
      </w:r>
    </w:p>
    <w:p w:rsidR="00FC7B73" w:rsidRPr="00877119" w:rsidRDefault="00FC7B73" w:rsidP="00FC7B73">
      <w:pPr>
        <w:pStyle w:val="Style8"/>
        <w:widowControl/>
        <w:spacing w:line="360" w:lineRule="auto"/>
        <w:rPr>
          <w:sz w:val="22"/>
          <w:szCs w:val="22"/>
        </w:rPr>
      </w:pPr>
      <w:r w:rsidRPr="00877119">
        <w:rPr>
          <w:sz w:val="22"/>
          <w:szCs w:val="22"/>
        </w:rPr>
        <w:t>A szociális tüzelőanyag mennyisége:</w:t>
      </w:r>
      <w:r w:rsidR="004306BE" w:rsidRPr="00877119">
        <w:rPr>
          <w:sz w:val="22"/>
          <w:szCs w:val="22"/>
        </w:rPr>
        <w:t xml:space="preserve"> ……</w:t>
      </w:r>
      <w:r w:rsidRPr="00877119">
        <w:rPr>
          <w:sz w:val="22"/>
          <w:szCs w:val="22"/>
        </w:rPr>
        <w:t xml:space="preserve"> m</w:t>
      </w:r>
      <w:r w:rsidRPr="00877119">
        <w:rPr>
          <w:sz w:val="22"/>
          <w:szCs w:val="22"/>
          <w:vertAlign w:val="superscript"/>
        </w:rPr>
        <w:t>3</w:t>
      </w:r>
    </w:p>
    <w:p w:rsidR="008341DF" w:rsidRPr="00877119" w:rsidRDefault="00FC7B73" w:rsidP="00E4567C">
      <w:pPr>
        <w:spacing w:before="240"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877119">
        <w:rPr>
          <w:rFonts w:ascii="Times New Roman" w:eastAsia="Times New Roman" w:hAnsi="Times New Roman" w:cs="Times New Roman"/>
          <w:lang w:eastAsia="hu-HU"/>
        </w:rPr>
        <w:t>Üllés, ………………</w:t>
      </w:r>
      <w:proofErr w:type="gramStart"/>
      <w:r w:rsidRPr="00877119"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 w:rsidRPr="00877119">
        <w:rPr>
          <w:rFonts w:ascii="Times New Roman" w:eastAsia="Times New Roman" w:hAnsi="Times New Roman" w:cs="Times New Roman"/>
          <w:lang w:eastAsia="hu-HU"/>
        </w:rPr>
        <w:t>.</w:t>
      </w:r>
    </w:p>
    <w:p w:rsidR="00FC7B73" w:rsidRPr="00877119" w:rsidRDefault="00FC7B73" w:rsidP="008341DF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FC7B73" w:rsidRPr="00877119" w:rsidRDefault="00FC7B73" w:rsidP="008341DF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FC7B73" w:rsidRPr="00877119" w:rsidRDefault="00FC7B73" w:rsidP="008341DF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FC7B73" w:rsidRPr="00877119" w:rsidRDefault="00FC7B73" w:rsidP="008341DF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FC7B73" w:rsidRPr="00877119" w:rsidRDefault="00FC7B73" w:rsidP="00FC7B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877119">
        <w:rPr>
          <w:rFonts w:ascii="Times New Roman" w:eastAsia="Times New Roman" w:hAnsi="Times New Roman" w:cs="Times New Roman"/>
          <w:lang w:eastAsia="hu-HU"/>
        </w:rPr>
        <w:t>…………………………………………..          …………………………………………..</w:t>
      </w:r>
    </w:p>
    <w:p w:rsidR="00FC7B73" w:rsidRPr="00877119" w:rsidRDefault="00FC7B73" w:rsidP="00FC7B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77119">
        <w:rPr>
          <w:rFonts w:ascii="Times New Roman" w:eastAsia="Times New Roman" w:hAnsi="Times New Roman" w:cs="Times New Roman"/>
          <w:lang w:eastAsia="hu-HU"/>
        </w:rPr>
        <w:t xml:space="preserve">                            Átadó</w:t>
      </w:r>
      <w:r w:rsidRPr="00877119">
        <w:rPr>
          <w:rFonts w:ascii="Times New Roman" w:eastAsia="Times New Roman" w:hAnsi="Times New Roman" w:cs="Times New Roman"/>
          <w:lang w:eastAsia="hu-HU"/>
        </w:rPr>
        <w:tab/>
      </w:r>
      <w:r w:rsidRPr="00877119">
        <w:rPr>
          <w:rFonts w:ascii="Times New Roman" w:eastAsia="Times New Roman" w:hAnsi="Times New Roman" w:cs="Times New Roman"/>
          <w:lang w:eastAsia="hu-HU"/>
        </w:rPr>
        <w:tab/>
      </w:r>
      <w:r w:rsidRPr="00877119">
        <w:rPr>
          <w:rFonts w:ascii="Times New Roman" w:eastAsia="Times New Roman" w:hAnsi="Times New Roman" w:cs="Times New Roman"/>
          <w:lang w:eastAsia="hu-HU"/>
        </w:rPr>
        <w:tab/>
      </w:r>
      <w:r w:rsidRPr="00877119">
        <w:rPr>
          <w:rFonts w:ascii="Times New Roman" w:eastAsia="Times New Roman" w:hAnsi="Times New Roman" w:cs="Times New Roman"/>
          <w:lang w:eastAsia="hu-HU"/>
        </w:rPr>
        <w:tab/>
      </w:r>
      <w:r w:rsidRPr="00877119">
        <w:rPr>
          <w:rFonts w:ascii="Times New Roman" w:eastAsia="Times New Roman" w:hAnsi="Times New Roman" w:cs="Times New Roman"/>
          <w:lang w:eastAsia="hu-HU"/>
        </w:rPr>
        <w:tab/>
      </w:r>
      <w:r w:rsidRPr="00877119">
        <w:rPr>
          <w:rFonts w:ascii="Times New Roman" w:eastAsia="Times New Roman" w:hAnsi="Times New Roman" w:cs="Times New Roman"/>
          <w:lang w:eastAsia="hu-HU"/>
        </w:rPr>
        <w:tab/>
        <w:t>Átvevő</w:t>
      </w:r>
    </w:p>
    <w:sectPr w:rsidR="00FC7B73" w:rsidRPr="00877119" w:rsidSect="008B0369">
      <w:headerReference w:type="default" r:id="rId11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619" w:rsidRDefault="00F66619" w:rsidP="00AB3A8C">
      <w:pPr>
        <w:spacing w:after="0" w:line="240" w:lineRule="auto"/>
      </w:pPr>
      <w:r>
        <w:separator/>
      </w:r>
    </w:p>
  </w:endnote>
  <w:endnote w:type="continuationSeparator" w:id="0">
    <w:p w:rsidR="00F66619" w:rsidRDefault="00F66619" w:rsidP="00AB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F38" w:rsidRDefault="00357F38">
    <w:pPr>
      <w:pStyle w:val="Style8"/>
      <w:widowControl/>
      <w:spacing w:line="240" w:lineRule="auto"/>
      <w:ind w:left="4870" w:right="-1034"/>
      <w:rPr>
        <w:rStyle w:val="FontStyle17"/>
      </w:rPr>
    </w:pPr>
    <w:r>
      <w:rPr>
        <w:rStyle w:val="FontStyle17"/>
      </w:rPr>
      <w:fldChar w:fldCharType="begin"/>
    </w:r>
    <w:r>
      <w:rPr>
        <w:rStyle w:val="FontStyle17"/>
      </w:rPr>
      <w:instrText>PAGE</w:instrText>
    </w:r>
    <w:r>
      <w:rPr>
        <w:rStyle w:val="FontStyle17"/>
      </w:rPr>
      <w:fldChar w:fldCharType="separate"/>
    </w:r>
    <w:r w:rsidR="005B7FA2">
      <w:rPr>
        <w:rStyle w:val="FontStyle17"/>
        <w:noProof/>
      </w:rPr>
      <w:t>6</w:t>
    </w:r>
    <w:r>
      <w:rPr>
        <w:rStyle w:val="FontStyle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F38" w:rsidRDefault="00357F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619" w:rsidRDefault="00F66619" w:rsidP="00AB3A8C">
      <w:pPr>
        <w:spacing w:after="0" w:line="240" w:lineRule="auto"/>
      </w:pPr>
      <w:r>
        <w:separator/>
      </w:r>
    </w:p>
  </w:footnote>
  <w:footnote w:type="continuationSeparator" w:id="0">
    <w:p w:rsidR="00F66619" w:rsidRDefault="00F66619" w:rsidP="00AB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2E1" w:rsidRDefault="000572E1" w:rsidP="00AB3A8C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7AA5"/>
    <w:multiLevelType w:val="singleLevel"/>
    <w:tmpl w:val="AEEC234A"/>
    <w:lvl w:ilvl="0">
      <w:start w:val="1"/>
      <w:numFmt w:val="lowerLetter"/>
      <w:lvlText w:val="%1."/>
      <w:legacy w:legacy="1" w:legacySpace="0" w:legacyIndent="17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68A54784"/>
    <w:multiLevelType w:val="hybridMultilevel"/>
    <w:tmpl w:val="4A0E500C"/>
    <w:lvl w:ilvl="0" w:tplc="A656A8AC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3" w:hanging="360"/>
      </w:pPr>
    </w:lvl>
    <w:lvl w:ilvl="2" w:tplc="040E001B" w:tentative="1">
      <w:start w:val="1"/>
      <w:numFmt w:val="lowerRoman"/>
      <w:lvlText w:val="%3."/>
      <w:lvlJc w:val="right"/>
      <w:pPr>
        <w:ind w:left="2003" w:hanging="180"/>
      </w:pPr>
    </w:lvl>
    <w:lvl w:ilvl="3" w:tplc="040E000F" w:tentative="1">
      <w:start w:val="1"/>
      <w:numFmt w:val="decimal"/>
      <w:lvlText w:val="%4."/>
      <w:lvlJc w:val="left"/>
      <w:pPr>
        <w:ind w:left="2723" w:hanging="360"/>
      </w:pPr>
    </w:lvl>
    <w:lvl w:ilvl="4" w:tplc="040E0019" w:tentative="1">
      <w:start w:val="1"/>
      <w:numFmt w:val="lowerLetter"/>
      <w:lvlText w:val="%5."/>
      <w:lvlJc w:val="left"/>
      <w:pPr>
        <w:ind w:left="3443" w:hanging="360"/>
      </w:pPr>
    </w:lvl>
    <w:lvl w:ilvl="5" w:tplc="040E001B" w:tentative="1">
      <w:start w:val="1"/>
      <w:numFmt w:val="lowerRoman"/>
      <w:lvlText w:val="%6."/>
      <w:lvlJc w:val="right"/>
      <w:pPr>
        <w:ind w:left="4163" w:hanging="180"/>
      </w:pPr>
    </w:lvl>
    <w:lvl w:ilvl="6" w:tplc="040E000F" w:tentative="1">
      <w:start w:val="1"/>
      <w:numFmt w:val="decimal"/>
      <w:lvlText w:val="%7."/>
      <w:lvlJc w:val="left"/>
      <w:pPr>
        <w:ind w:left="4883" w:hanging="360"/>
      </w:pPr>
    </w:lvl>
    <w:lvl w:ilvl="7" w:tplc="040E0019" w:tentative="1">
      <w:start w:val="1"/>
      <w:numFmt w:val="lowerLetter"/>
      <w:lvlText w:val="%8."/>
      <w:lvlJc w:val="left"/>
      <w:pPr>
        <w:ind w:left="5603" w:hanging="360"/>
      </w:pPr>
    </w:lvl>
    <w:lvl w:ilvl="8" w:tplc="040E001B" w:tentative="1">
      <w:start w:val="1"/>
      <w:numFmt w:val="lowerRoman"/>
      <w:lvlText w:val="%9."/>
      <w:lvlJc w:val="right"/>
      <w:pPr>
        <w:ind w:left="63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1DF"/>
    <w:rsid w:val="00000758"/>
    <w:rsid w:val="00004636"/>
    <w:rsid w:val="00004A85"/>
    <w:rsid w:val="00005AE2"/>
    <w:rsid w:val="00006604"/>
    <w:rsid w:val="0000672B"/>
    <w:rsid w:val="00006A5E"/>
    <w:rsid w:val="00006DBE"/>
    <w:rsid w:val="00006F3A"/>
    <w:rsid w:val="00007B1F"/>
    <w:rsid w:val="00011C63"/>
    <w:rsid w:val="00012418"/>
    <w:rsid w:val="000133CB"/>
    <w:rsid w:val="000138B5"/>
    <w:rsid w:val="000147EB"/>
    <w:rsid w:val="00014A6E"/>
    <w:rsid w:val="000150B0"/>
    <w:rsid w:val="00015128"/>
    <w:rsid w:val="00016231"/>
    <w:rsid w:val="0001659D"/>
    <w:rsid w:val="000176FD"/>
    <w:rsid w:val="00017E68"/>
    <w:rsid w:val="00020195"/>
    <w:rsid w:val="00020352"/>
    <w:rsid w:val="00020B1F"/>
    <w:rsid w:val="00020BEE"/>
    <w:rsid w:val="0002150A"/>
    <w:rsid w:val="0002151A"/>
    <w:rsid w:val="00021CE3"/>
    <w:rsid w:val="00021F1F"/>
    <w:rsid w:val="00022C57"/>
    <w:rsid w:val="000231A6"/>
    <w:rsid w:val="0002449D"/>
    <w:rsid w:val="0002504C"/>
    <w:rsid w:val="00025B49"/>
    <w:rsid w:val="00025B6F"/>
    <w:rsid w:val="00027C9B"/>
    <w:rsid w:val="00030A16"/>
    <w:rsid w:val="00032956"/>
    <w:rsid w:val="00032F4B"/>
    <w:rsid w:val="0003310B"/>
    <w:rsid w:val="000342CB"/>
    <w:rsid w:val="00034891"/>
    <w:rsid w:val="0003545E"/>
    <w:rsid w:val="00035546"/>
    <w:rsid w:val="00035C88"/>
    <w:rsid w:val="00036EFA"/>
    <w:rsid w:val="000377C5"/>
    <w:rsid w:val="00037885"/>
    <w:rsid w:val="000402B6"/>
    <w:rsid w:val="00041603"/>
    <w:rsid w:val="00041976"/>
    <w:rsid w:val="00041A2C"/>
    <w:rsid w:val="00041AEE"/>
    <w:rsid w:val="00042EF9"/>
    <w:rsid w:val="00043E54"/>
    <w:rsid w:val="00044454"/>
    <w:rsid w:val="00044BA3"/>
    <w:rsid w:val="00044F7E"/>
    <w:rsid w:val="000451AF"/>
    <w:rsid w:val="00045486"/>
    <w:rsid w:val="00046968"/>
    <w:rsid w:val="000479B7"/>
    <w:rsid w:val="00047A20"/>
    <w:rsid w:val="00047CB9"/>
    <w:rsid w:val="00050AC1"/>
    <w:rsid w:val="00050C73"/>
    <w:rsid w:val="00050EB7"/>
    <w:rsid w:val="00050FA9"/>
    <w:rsid w:val="00051157"/>
    <w:rsid w:val="000516CC"/>
    <w:rsid w:val="00051DBC"/>
    <w:rsid w:val="00052C15"/>
    <w:rsid w:val="00053578"/>
    <w:rsid w:val="00054BF5"/>
    <w:rsid w:val="000557BF"/>
    <w:rsid w:val="000558E7"/>
    <w:rsid w:val="000559CD"/>
    <w:rsid w:val="0005639A"/>
    <w:rsid w:val="00056844"/>
    <w:rsid w:val="000569A1"/>
    <w:rsid w:val="00056AB1"/>
    <w:rsid w:val="00056C12"/>
    <w:rsid w:val="00056EE6"/>
    <w:rsid w:val="000572E1"/>
    <w:rsid w:val="00060516"/>
    <w:rsid w:val="00060780"/>
    <w:rsid w:val="0006079F"/>
    <w:rsid w:val="000609CF"/>
    <w:rsid w:val="0006198F"/>
    <w:rsid w:val="00062EA9"/>
    <w:rsid w:val="000633A1"/>
    <w:rsid w:val="00063C9B"/>
    <w:rsid w:val="0006591D"/>
    <w:rsid w:val="00065BB7"/>
    <w:rsid w:val="00067094"/>
    <w:rsid w:val="00067E5B"/>
    <w:rsid w:val="00071F17"/>
    <w:rsid w:val="0007281B"/>
    <w:rsid w:val="00072F71"/>
    <w:rsid w:val="00074315"/>
    <w:rsid w:val="00077772"/>
    <w:rsid w:val="00077B51"/>
    <w:rsid w:val="00077FEA"/>
    <w:rsid w:val="000833C1"/>
    <w:rsid w:val="000834C9"/>
    <w:rsid w:val="00085011"/>
    <w:rsid w:val="00085774"/>
    <w:rsid w:val="00085F69"/>
    <w:rsid w:val="00086B10"/>
    <w:rsid w:val="000876E4"/>
    <w:rsid w:val="00087F22"/>
    <w:rsid w:val="00090565"/>
    <w:rsid w:val="00091504"/>
    <w:rsid w:val="0009215F"/>
    <w:rsid w:val="000938D9"/>
    <w:rsid w:val="00094DBC"/>
    <w:rsid w:val="000955D9"/>
    <w:rsid w:val="00097ABC"/>
    <w:rsid w:val="000A0484"/>
    <w:rsid w:val="000A0B19"/>
    <w:rsid w:val="000A0E49"/>
    <w:rsid w:val="000A19CD"/>
    <w:rsid w:val="000A1F62"/>
    <w:rsid w:val="000A206A"/>
    <w:rsid w:val="000A2A5A"/>
    <w:rsid w:val="000A2E92"/>
    <w:rsid w:val="000A3099"/>
    <w:rsid w:val="000A3168"/>
    <w:rsid w:val="000A4028"/>
    <w:rsid w:val="000A511A"/>
    <w:rsid w:val="000A5FED"/>
    <w:rsid w:val="000A739A"/>
    <w:rsid w:val="000B051D"/>
    <w:rsid w:val="000B0AEE"/>
    <w:rsid w:val="000B260D"/>
    <w:rsid w:val="000B37D5"/>
    <w:rsid w:val="000B3D1B"/>
    <w:rsid w:val="000B480E"/>
    <w:rsid w:val="000B5194"/>
    <w:rsid w:val="000B586E"/>
    <w:rsid w:val="000B5D32"/>
    <w:rsid w:val="000B5FAC"/>
    <w:rsid w:val="000B6920"/>
    <w:rsid w:val="000B79EE"/>
    <w:rsid w:val="000B7A2E"/>
    <w:rsid w:val="000B7A4D"/>
    <w:rsid w:val="000B7FB6"/>
    <w:rsid w:val="000C0D6C"/>
    <w:rsid w:val="000C1489"/>
    <w:rsid w:val="000C14EC"/>
    <w:rsid w:val="000C45D1"/>
    <w:rsid w:val="000C49E3"/>
    <w:rsid w:val="000C4F4E"/>
    <w:rsid w:val="000C5789"/>
    <w:rsid w:val="000C5A97"/>
    <w:rsid w:val="000C62F4"/>
    <w:rsid w:val="000C6B57"/>
    <w:rsid w:val="000C736E"/>
    <w:rsid w:val="000C74E6"/>
    <w:rsid w:val="000C7955"/>
    <w:rsid w:val="000D0476"/>
    <w:rsid w:val="000D0C51"/>
    <w:rsid w:val="000D1066"/>
    <w:rsid w:val="000D106B"/>
    <w:rsid w:val="000D10AE"/>
    <w:rsid w:val="000D302C"/>
    <w:rsid w:val="000D40D6"/>
    <w:rsid w:val="000D4CAB"/>
    <w:rsid w:val="000D55EE"/>
    <w:rsid w:val="000D784E"/>
    <w:rsid w:val="000D78C1"/>
    <w:rsid w:val="000E02D1"/>
    <w:rsid w:val="000E0954"/>
    <w:rsid w:val="000E0C50"/>
    <w:rsid w:val="000E1453"/>
    <w:rsid w:val="000E14AD"/>
    <w:rsid w:val="000E1AA2"/>
    <w:rsid w:val="000E1F3C"/>
    <w:rsid w:val="000E2480"/>
    <w:rsid w:val="000E296A"/>
    <w:rsid w:val="000E3A4F"/>
    <w:rsid w:val="000E40F4"/>
    <w:rsid w:val="000E4416"/>
    <w:rsid w:val="000E5033"/>
    <w:rsid w:val="000E5359"/>
    <w:rsid w:val="000E5A93"/>
    <w:rsid w:val="000E68A8"/>
    <w:rsid w:val="000E6B0A"/>
    <w:rsid w:val="000E79F5"/>
    <w:rsid w:val="000F0506"/>
    <w:rsid w:val="000F0FD6"/>
    <w:rsid w:val="000F2664"/>
    <w:rsid w:val="000F421C"/>
    <w:rsid w:val="000F4DAF"/>
    <w:rsid w:val="000F5E12"/>
    <w:rsid w:val="000F7C0F"/>
    <w:rsid w:val="00100F03"/>
    <w:rsid w:val="001031E0"/>
    <w:rsid w:val="00103FC9"/>
    <w:rsid w:val="00104A71"/>
    <w:rsid w:val="00104CC8"/>
    <w:rsid w:val="00104E98"/>
    <w:rsid w:val="00104FC7"/>
    <w:rsid w:val="0010546F"/>
    <w:rsid w:val="00105BE0"/>
    <w:rsid w:val="00105D65"/>
    <w:rsid w:val="00106542"/>
    <w:rsid w:val="00107BDE"/>
    <w:rsid w:val="00110CFA"/>
    <w:rsid w:val="00110D54"/>
    <w:rsid w:val="0011148A"/>
    <w:rsid w:val="00112059"/>
    <w:rsid w:val="00112653"/>
    <w:rsid w:val="00112F62"/>
    <w:rsid w:val="00113811"/>
    <w:rsid w:val="001138AE"/>
    <w:rsid w:val="00113996"/>
    <w:rsid w:val="00114129"/>
    <w:rsid w:val="00114960"/>
    <w:rsid w:val="0011740E"/>
    <w:rsid w:val="00117585"/>
    <w:rsid w:val="001202AB"/>
    <w:rsid w:val="001202F0"/>
    <w:rsid w:val="001205C0"/>
    <w:rsid w:val="00120D3B"/>
    <w:rsid w:val="00120FAE"/>
    <w:rsid w:val="00122643"/>
    <w:rsid w:val="00123D9E"/>
    <w:rsid w:val="00123DAF"/>
    <w:rsid w:val="0012519D"/>
    <w:rsid w:val="001252AC"/>
    <w:rsid w:val="001253A7"/>
    <w:rsid w:val="001254A3"/>
    <w:rsid w:val="00126206"/>
    <w:rsid w:val="00126A57"/>
    <w:rsid w:val="0012703A"/>
    <w:rsid w:val="00127334"/>
    <w:rsid w:val="001273BD"/>
    <w:rsid w:val="00127D7C"/>
    <w:rsid w:val="00127E1A"/>
    <w:rsid w:val="001305ED"/>
    <w:rsid w:val="00130BE1"/>
    <w:rsid w:val="001311EC"/>
    <w:rsid w:val="001313BC"/>
    <w:rsid w:val="00131850"/>
    <w:rsid w:val="00131C53"/>
    <w:rsid w:val="00132923"/>
    <w:rsid w:val="001337DE"/>
    <w:rsid w:val="00133BE2"/>
    <w:rsid w:val="00133D84"/>
    <w:rsid w:val="00134021"/>
    <w:rsid w:val="001346CE"/>
    <w:rsid w:val="00135011"/>
    <w:rsid w:val="001356BF"/>
    <w:rsid w:val="001361A4"/>
    <w:rsid w:val="001363BB"/>
    <w:rsid w:val="00140617"/>
    <w:rsid w:val="00141480"/>
    <w:rsid w:val="00142758"/>
    <w:rsid w:val="00144040"/>
    <w:rsid w:val="00144C55"/>
    <w:rsid w:val="00144FD4"/>
    <w:rsid w:val="0014669E"/>
    <w:rsid w:val="00146AAB"/>
    <w:rsid w:val="0014724B"/>
    <w:rsid w:val="001478C1"/>
    <w:rsid w:val="0015124A"/>
    <w:rsid w:val="00151C56"/>
    <w:rsid w:val="001523D1"/>
    <w:rsid w:val="00152520"/>
    <w:rsid w:val="00152C76"/>
    <w:rsid w:val="001543E9"/>
    <w:rsid w:val="00156E12"/>
    <w:rsid w:val="00157E05"/>
    <w:rsid w:val="0016001A"/>
    <w:rsid w:val="0016093C"/>
    <w:rsid w:val="00160B3C"/>
    <w:rsid w:val="001623BA"/>
    <w:rsid w:val="001629A1"/>
    <w:rsid w:val="001633D5"/>
    <w:rsid w:val="001633D7"/>
    <w:rsid w:val="001639AE"/>
    <w:rsid w:val="001648EC"/>
    <w:rsid w:val="001659C5"/>
    <w:rsid w:val="001662F7"/>
    <w:rsid w:val="00166ED5"/>
    <w:rsid w:val="00167BED"/>
    <w:rsid w:val="00167EDE"/>
    <w:rsid w:val="00170126"/>
    <w:rsid w:val="001707DC"/>
    <w:rsid w:val="001713F0"/>
    <w:rsid w:val="0017211E"/>
    <w:rsid w:val="00172121"/>
    <w:rsid w:val="001726C9"/>
    <w:rsid w:val="001737C2"/>
    <w:rsid w:val="0017579D"/>
    <w:rsid w:val="00175B15"/>
    <w:rsid w:val="00177E28"/>
    <w:rsid w:val="00181D7E"/>
    <w:rsid w:val="00184040"/>
    <w:rsid w:val="001849F5"/>
    <w:rsid w:val="001854BA"/>
    <w:rsid w:val="001859C5"/>
    <w:rsid w:val="00185C68"/>
    <w:rsid w:val="00185F9E"/>
    <w:rsid w:val="00186644"/>
    <w:rsid w:val="001878A4"/>
    <w:rsid w:val="00190182"/>
    <w:rsid w:val="001932A6"/>
    <w:rsid w:val="00194B6B"/>
    <w:rsid w:val="00194D2D"/>
    <w:rsid w:val="0019572D"/>
    <w:rsid w:val="001957CD"/>
    <w:rsid w:val="00195E99"/>
    <w:rsid w:val="00196204"/>
    <w:rsid w:val="00197025"/>
    <w:rsid w:val="00197565"/>
    <w:rsid w:val="00197687"/>
    <w:rsid w:val="00197C21"/>
    <w:rsid w:val="00197E3D"/>
    <w:rsid w:val="001A00EB"/>
    <w:rsid w:val="001A07B3"/>
    <w:rsid w:val="001A0931"/>
    <w:rsid w:val="001A0F36"/>
    <w:rsid w:val="001A15A0"/>
    <w:rsid w:val="001A1620"/>
    <w:rsid w:val="001A1F42"/>
    <w:rsid w:val="001A268F"/>
    <w:rsid w:val="001A3403"/>
    <w:rsid w:val="001A3706"/>
    <w:rsid w:val="001A3DF2"/>
    <w:rsid w:val="001A4932"/>
    <w:rsid w:val="001A4F73"/>
    <w:rsid w:val="001A528C"/>
    <w:rsid w:val="001A5FBF"/>
    <w:rsid w:val="001A7282"/>
    <w:rsid w:val="001A7866"/>
    <w:rsid w:val="001A7BC2"/>
    <w:rsid w:val="001B07EE"/>
    <w:rsid w:val="001B09B4"/>
    <w:rsid w:val="001B1113"/>
    <w:rsid w:val="001B1601"/>
    <w:rsid w:val="001B1833"/>
    <w:rsid w:val="001B1F7A"/>
    <w:rsid w:val="001B2D56"/>
    <w:rsid w:val="001B32A7"/>
    <w:rsid w:val="001B3F94"/>
    <w:rsid w:val="001B53E3"/>
    <w:rsid w:val="001B58D0"/>
    <w:rsid w:val="001B617A"/>
    <w:rsid w:val="001B6678"/>
    <w:rsid w:val="001B693F"/>
    <w:rsid w:val="001B6A2C"/>
    <w:rsid w:val="001B6B1D"/>
    <w:rsid w:val="001B79DC"/>
    <w:rsid w:val="001B7C8C"/>
    <w:rsid w:val="001B7E23"/>
    <w:rsid w:val="001B7F83"/>
    <w:rsid w:val="001C0F4D"/>
    <w:rsid w:val="001C13D1"/>
    <w:rsid w:val="001C146B"/>
    <w:rsid w:val="001C1FE1"/>
    <w:rsid w:val="001C22E4"/>
    <w:rsid w:val="001C2449"/>
    <w:rsid w:val="001C24AD"/>
    <w:rsid w:val="001C2510"/>
    <w:rsid w:val="001C28B2"/>
    <w:rsid w:val="001C4046"/>
    <w:rsid w:val="001C4848"/>
    <w:rsid w:val="001C4899"/>
    <w:rsid w:val="001C50A3"/>
    <w:rsid w:val="001C57DC"/>
    <w:rsid w:val="001C57F7"/>
    <w:rsid w:val="001C678B"/>
    <w:rsid w:val="001C68FF"/>
    <w:rsid w:val="001C69A6"/>
    <w:rsid w:val="001D080A"/>
    <w:rsid w:val="001D0E61"/>
    <w:rsid w:val="001D0F23"/>
    <w:rsid w:val="001D297B"/>
    <w:rsid w:val="001D2B09"/>
    <w:rsid w:val="001D3976"/>
    <w:rsid w:val="001D421B"/>
    <w:rsid w:val="001D5BF0"/>
    <w:rsid w:val="001D5E39"/>
    <w:rsid w:val="001D68CC"/>
    <w:rsid w:val="001D7062"/>
    <w:rsid w:val="001D7E73"/>
    <w:rsid w:val="001E04AF"/>
    <w:rsid w:val="001E139E"/>
    <w:rsid w:val="001E1AFB"/>
    <w:rsid w:val="001E1BA1"/>
    <w:rsid w:val="001E1DB5"/>
    <w:rsid w:val="001E1EEC"/>
    <w:rsid w:val="001E26EE"/>
    <w:rsid w:val="001E2DBD"/>
    <w:rsid w:val="001E4517"/>
    <w:rsid w:val="001E4A0D"/>
    <w:rsid w:val="001E4D08"/>
    <w:rsid w:val="001E5035"/>
    <w:rsid w:val="001E5372"/>
    <w:rsid w:val="001E629D"/>
    <w:rsid w:val="001E7111"/>
    <w:rsid w:val="001E76D0"/>
    <w:rsid w:val="001F0079"/>
    <w:rsid w:val="001F070C"/>
    <w:rsid w:val="001F13D1"/>
    <w:rsid w:val="001F1D06"/>
    <w:rsid w:val="001F2C9B"/>
    <w:rsid w:val="001F35BF"/>
    <w:rsid w:val="001F4387"/>
    <w:rsid w:val="001F44C8"/>
    <w:rsid w:val="001F5044"/>
    <w:rsid w:val="001F5437"/>
    <w:rsid w:val="001F5B6D"/>
    <w:rsid w:val="001F667E"/>
    <w:rsid w:val="001F668D"/>
    <w:rsid w:val="001F6F5D"/>
    <w:rsid w:val="001F7140"/>
    <w:rsid w:val="00200446"/>
    <w:rsid w:val="00201454"/>
    <w:rsid w:val="002014B8"/>
    <w:rsid w:val="00201556"/>
    <w:rsid w:val="00202978"/>
    <w:rsid w:val="0020381B"/>
    <w:rsid w:val="0020408C"/>
    <w:rsid w:val="0020510C"/>
    <w:rsid w:val="002059C2"/>
    <w:rsid w:val="002059D2"/>
    <w:rsid w:val="00205B7A"/>
    <w:rsid w:val="0020648B"/>
    <w:rsid w:val="00206C45"/>
    <w:rsid w:val="00206E05"/>
    <w:rsid w:val="002071DB"/>
    <w:rsid w:val="0020731A"/>
    <w:rsid w:val="00207472"/>
    <w:rsid w:val="00210A28"/>
    <w:rsid w:val="00215156"/>
    <w:rsid w:val="00215195"/>
    <w:rsid w:val="0021581E"/>
    <w:rsid w:val="0021596D"/>
    <w:rsid w:val="00215A88"/>
    <w:rsid w:val="00215E07"/>
    <w:rsid w:val="00216289"/>
    <w:rsid w:val="002169A2"/>
    <w:rsid w:val="00217E23"/>
    <w:rsid w:val="002207EC"/>
    <w:rsid w:val="00220B49"/>
    <w:rsid w:val="00221B0A"/>
    <w:rsid w:val="002235FF"/>
    <w:rsid w:val="00224172"/>
    <w:rsid w:val="00224596"/>
    <w:rsid w:val="00225185"/>
    <w:rsid w:val="0022618D"/>
    <w:rsid w:val="00230404"/>
    <w:rsid w:val="00230F98"/>
    <w:rsid w:val="002310B6"/>
    <w:rsid w:val="0023169B"/>
    <w:rsid w:val="002317D8"/>
    <w:rsid w:val="00231DFD"/>
    <w:rsid w:val="00233147"/>
    <w:rsid w:val="0023786E"/>
    <w:rsid w:val="00237D01"/>
    <w:rsid w:val="00240480"/>
    <w:rsid w:val="00240920"/>
    <w:rsid w:val="0024147C"/>
    <w:rsid w:val="00241C09"/>
    <w:rsid w:val="00241C81"/>
    <w:rsid w:val="00244B36"/>
    <w:rsid w:val="0024545B"/>
    <w:rsid w:val="00246227"/>
    <w:rsid w:val="00246969"/>
    <w:rsid w:val="002470F8"/>
    <w:rsid w:val="002472B5"/>
    <w:rsid w:val="002474B6"/>
    <w:rsid w:val="002509AA"/>
    <w:rsid w:val="0025200F"/>
    <w:rsid w:val="00252A31"/>
    <w:rsid w:val="002543BD"/>
    <w:rsid w:val="00254588"/>
    <w:rsid w:val="00254CE5"/>
    <w:rsid w:val="00255812"/>
    <w:rsid w:val="0025635D"/>
    <w:rsid w:val="00256DF3"/>
    <w:rsid w:val="002604EC"/>
    <w:rsid w:val="002605DF"/>
    <w:rsid w:val="002615BB"/>
    <w:rsid w:val="00261669"/>
    <w:rsid w:val="00261716"/>
    <w:rsid w:val="00261A4A"/>
    <w:rsid w:val="00261AC3"/>
    <w:rsid w:val="00261ADB"/>
    <w:rsid w:val="00262027"/>
    <w:rsid w:val="002636BE"/>
    <w:rsid w:val="00263858"/>
    <w:rsid w:val="00263B15"/>
    <w:rsid w:val="00264EE9"/>
    <w:rsid w:val="002651CA"/>
    <w:rsid w:val="0026528B"/>
    <w:rsid w:val="002657AD"/>
    <w:rsid w:val="00265FD2"/>
    <w:rsid w:val="002660DC"/>
    <w:rsid w:val="0026686E"/>
    <w:rsid w:val="00266E2A"/>
    <w:rsid w:val="00267557"/>
    <w:rsid w:val="0026784E"/>
    <w:rsid w:val="00267A19"/>
    <w:rsid w:val="00270812"/>
    <w:rsid w:val="00271F2E"/>
    <w:rsid w:val="002726CE"/>
    <w:rsid w:val="002726CF"/>
    <w:rsid w:val="00272835"/>
    <w:rsid w:val="00274650"/>
    <w:rsid w:val="0027469C"/>
    <w:rsid w:val="00276634"/>
    <w:rsid w:val="00276B57"/>
    <w:rsid w:val="00276CEF"/>
    <w:rsid w:val="00277798"/>
    <w:rsid w:val="00281024"/>
    <w:rsid w:val="002818A1"/>
    <w:rsid w:val="0028254E"/>
    <w:rsid w:val="002835FF"/>
    <w:rsid w:val="0028456C"/>
    <w:rsid w:val="00284656"/>
    <w:rsid w:val="00284E7D"/>
    <w:rsid w:val="00285C82"/>
    <w:rsid w:val="002869E2"/>
    <w:rsid w:val="00286DC7"/>
    <w:rsid w:val="0028724E"/>
    <w:rsid w:val="002874B1"/>
    <w:rsid w:val="002914A7"/>
    <w:rsid w:val="0029160A"/>
    <w:rsid w:val="002916E9"/>
    <w:rsid w:val="00293D31"/>
    <w:rsid w:val="00294157"/>
    <w:rsid w:val="00294299"/>
    <w:rsid w:val="00294993"/>
    <w:rsid w:val="00294D4B"/>
    <w:rsid w:val="00295E94"/>
    <w:rsid w:val="00296828"/>
    <w:rsid w:val="00296EAB"/>
    <w:rsid w:val="002972F6"/>
    <w:rsid w:val="002A05E6"/>
    <w:rsid w:val="002A15B3"/>
    <w:rsid w:val="002A1E21"/>
    <w:rsid w:val="002A2754"/>
    <w:rsid w:val="002A29EE"/>
    <w:rsid w:val="002A3960"/>
    <w:rsid w:val="002A5177"/>
    <w:rsid w:val="002A5B71"/>
    <w:rsid w:val="002A5C38"/>
    <w:rsid w:val="002A6A39"/>
    <w:rsid w:val="002A6A88"/>
    <w:rsid w:val="002A7CD0"/>
    <w:rsid w:val="002A7DEC"/>
    <w:rsid w:val="002A7EB1"/>
    <w:rsid w:val="002B17FB"/>
    <w:rsid w:val="002B1F3F"/>
    <w:rsid w:val="002B258E"/>
    <w:rsid w:val="002B470F"/>
    <w:rsid w:val="002B5381"/>
    <w:rsid w:val="002B5B22"/>
    <w:rsid w:val="002B5EF8"/>
    <w:rsid w:val="002B6C25"/>
    <w:rsid w:val="002C0721"/>
    <w:rsid w:val="002C0EBA"/>
    <w:rsid w:val="002C2A6A"/>
    <w:rsid w:val="002C407F"/>
    <w:rsid w:val="002C419A"/>
    <w:rsid w:val="002C4D86"/>
    <w:rsid w:val="002C520C"/>
    <w:rsid w:val="002C613E"/>
    <w:rsid w:val="002C6639"/>
    <w:rsid w:val="002C6B94"/>
    <w:rsid w:val="002D0A25"/>
    <w:rsid w:val="002D0A95"/>
    <w:rsid w:val="002D2E17"/>
    <w:rsid w:val="002D3CC1"/>
    <w:rsid w:val="002D4C4D"/>
    <w:rsid w:val="002D5850"/>
    <w:rsid w:val="002D6CD9"/>
    <w:rsid w:val="002D7128"/>
    <w:rsid w:val="002E04C7"/>
    <w:rsid w:val="002E0760"/>
    <w:rsid w:val="002E0BDA"/>
    <w:rsid w:val="002E0F5D"/>
    <w:rsid w:val="002E111F"/>
    <w:rsid w:val="002E301F"/>
    <w:rsid w:val="002E3D7E"/>
    <w:rsid w:val="002E4485"/>
    <w:rsid w:val="002E4993"/>
    <w:rsid w:val="002E4CD5"/>
    <w:rsid w:val="002E5DDD"/>
    <w:rsid w:val="002E7560"/>
    <w:rsid w:val="002E7D32"/>
    <w:rsid w:val="002F0EE2"/>
    <w:rsid w:val="002F0FC6"/>
    <w:rsid w:val="002F26D6"/>
    <w:rsid w:val="002F30E3"/>
    <w:rsid w:val="002F365D"/>
    <w:rsid w:val="002F64BA"/>
    <w:rsid w:val="002F789F"/>
    <w:rsid w:val="002F7E40"/>
    <w:rsid w:val="003002D7"/>
    <w:rsid w:val="003017D2"/>
    <w:rsid w:val="00302498"/>
    <w:rsid w:val="0030250A"/>
    <w:rsid w:val="00302D6B"/>
    <w:rsid w:val="003033A8"/>
    <w:rsid w:val="00303529"/>
    <w:rsid w:val="0030401F"/>
    <w:rsid w:val="003044C3"/>
    <w:rsid w:val="003047AB"/>
    <w:rsid w:val="00306C77"/>
    <w:rsid w:val="0031029A"/>
    <w:rsid w:val="0031032C"/>
    <w:rsid w:val="00310880"/>
    <w:rsid w:val="00311088"/>
    <w:rsid w:val="00311A70"/>
    <w:rsid w:val="00311B8D"/>
    <w:rsid w:val="003151E4"/>
    <w:rsid w:val="003153CF"/>
    <w:rsid w:val="00315783"/>
    <w:rsid w:val="003158F5"/>
    <w:rsid w:val="00315FCE"/>
    <w:rsid w:val="003168DB"/>
    <w:rsid w:val="003176FB"/>
    <w:rsid w:val="003178FD"/>
    <w:rsid w:val="003200C6"/>
    <w:rsid w:val="00320485"/>
    <w:rsid w:val="00320709"/>
    <w:rsid w:val="00322AD7"/>
    <w:rsid w:val="00322F7C"/>
    <w:rsid w:val="00323159"/>
    <w:rsid w:val="00324952"/>
    <w:rsid w:val="00325EC0"/>
    <w:rsid w:val="0032603E"/>
    <w:rsid w:val="00326120"/>
    <w:rsid w:val="00326C60"/>
    <w:rsid w:val="003276B1"/>
    <w:rsid w:val="0032774C"/>
    <w:rsid w:val="00327885"/>
    <w:rsid w:val="0032792D"/>
    <w:rsid w:val="00327CBB"/>
    <w:rsid w:val="00330010"/>
    <w:rsid w:val="0033145A"/>
    <w:rsid w:val="00331E28"/>
    <w:rsid w:val="003324AC"/>
    <w:rsid w:val="00333836"/>
    <w:rsid w:val="00333FFE"/>
    <w:rsid w:val="00334E91"/>
    <w:rsid w:val="00334FBA"/>
    <w:rsid w:val="003355B0"/>
    <w:rsid w:val="00335C1D"/>
    <w:rsid w:val="00336298"/>
    <w:rsid w:val="003378A5"/>
    <w:rsid w:val="00340033"/>
    <w:rsid w:val="003402E5"/>
    <w:rsid w:val="0034048D"/>
    <w:rsid w:val="00341F96"/>
    <w:rsid w:val="003429F5"/>
    <w:rsid w:val="003437E5"/>
    <w:rsid w:val="00343EAE"/>
    <w:rsid w:val="003444C4"/>
    <w:rsid w:val="00344BD0"/>
    <w:rsid w:val="003452FF"/>
    <w:rsid w:val="00345CCF"/>
    <w:rsid w:val="0034649E"/>
    <w:rsid w:val="003464D0"/>
    <w:rsid w:val="00346DD8"/>
    <w:rsid w:val="00347662"/>
    <w:rsid w:val="00347AC8"/>
    <w:rsid w:val="00347B39"/>
    <w:rsid w:val="00347DA2"/>
    <w:rsid w:val="00347E24"/>
    <w:rsid w:val="00352D9E"/>
    <w:rsid w:val="00353851"/>
    <w:rsid w:val="00353DB2"/>
    <w:rsid w:val="00354CB0"/>
    <w:rsid w:val="00354DC4"/>
    <w:rsid w:val="0035523E"/>
    <w:rsid w:val="00355A00"/>
    <w:rsid w:val="00356491"/>
    <w:rsid w:val="00357C79"/>
    <w:rsid w:val="00357DB5"/>
    <w:rsid w:val="00357F38"/>
    <w:rsid w:val="00357FA8"/>
    <w:rsid w:val="0036039F"/>
    <w:rsid w:val="00360835"/>
    <w:rsid w:val="00363058"/>
    <w:rsid w:val="003631BE"/>
    <w:rsid w:val="00363232"/>
    <w:rsid w:val="003634CA"/>
    <w:rsid w:val="00365B9A"/>
    <w:rsid w:val="00366591"/>
    <w:rsid w:val="00371F55"/>
    <w:rsid w:val="003724DE"/>
    <w:rsid w:val="0037311A"/>
    <w:rsid w:val="00373379"/>
    <w:rsid w:val="003736D9"/>
    <w:rsid w:val="003737EE"/>
    <w:rsid w:val="00373A2F"/>
    <w:rsid w:val="003740A8"/>
    <w:rsid w:val="0037467D"/>
    <w:rsid w:val="00374956"/>
    <w:rsid w:val="00374AB0"/>
    <w:rsid w:val="00374C93"/>
    <w:rsid w:val="0037522E"/>
    <w:rsid w:val="00375610"/>
    <w:rsid w:val="0037594C"/>
    <w:rsid w:val="00376BB1"/>
    <w:rsid w:val="00377CEF"/>
    <w:rsid w:val="00380B2A"/>
    <w:rsid w:val="00381026"/>
    <w:rsid w:val="00381752"/>
    <w:rsid w:val="003818CD"/>
    <w:rsid w:val="00381912"/>
    <w:rsid w:val="0038305E"/>
    <w:rsid w:val="00383992"/>
    <w:rsid w:val="00384E0C"/>
    <w:rsid w:val="00385AD7"/>
    <w:rsid w:val="00386C11"/>
    <w:rsid w:val="003876EE"/>
    <w:rsid w:val="0038778B"/>
    <w:rsid w:val="00390776"/>
    <w:rsid w:val="00390F4E"/>
    <w:rsid w:val="00391067"/>
    <w:rsid w:val="003914B6"/>
    <w:rsid w:val="00391EC2"/>
    <w:rsid w:val="00392104"/>
    <w:rsid w:val="00392464"/>
    <w:rsid w:val="00393360"/>
    <w:rsid w:val="00393617"/>
    <w:rsid w:val="00393C56"/>
    <w:rsid w:val="00393EF4"/>
    <w:rsid w:val="00395B5D"/>
    <w:rsid w:val="003967E6"/>
    <w:rsid w:val="00397960"/>
    <w:rsid w:val="00397DD9"/>
    <w:rsid w:val="003A015F"/>
    <w:rsid w:val="003A0C7F"/>
    <w:rsid w:val="003A112F"/>
    <w:rsid w:val="003A1D32"/>
    <w:rsid w:val="003A202A"/>
    <w:rsid w:val="003A745C"/>
    <w:rsid w:val="003A751C"/>
    <w:rsid w:val="003B00D5"/>
    <w:rsid w:val="003B0756"/>
    <w:rsid w:val="003B0C3B"/>
    <w:rsid w:val="003B2646"/>
    <w:rsid w:val="003B27E9"/>
    <w:rsid w:val="003B2CFC"/>
    <w:rsid w:val="003B2F9F"/>
    <w:rsid w:val="003B3283"/>
    <w:rsid w:val="003B3792"/>
    <w:rsid w:val="003B3DEB"/>
    <w:rsid w:val="003B58C9"/>
    <w:rsid w:val="003B641E"/>
    <w:rsid w:val="003B7509"/>
    <w:rsid w:val="003B7ABA"/>
    <w:rsid w:val="003B7B42"/>
    <w:rsid w:val="003B7F25"/>
    <w:rsid w:val="003C0227"/>
    <w:rsid w:val="003C07E4"/>
    <w:rsid w:val="003C1C6E"/>
    <w:rsid w:val="003C1CAE"/>
    <w:rsid w:val="003C2B5E"/>
    <w:rsid w:val="003C2D62"/>
    <w:rsid w:val="003C3BDA"/>
    <w:rsid w:val="003C6DEA"/>
    <w:rsid w:val="003C7162"/>
    <w:rsid w:val="003C790C"/>
    <w:rsid w:val="003D1D32"/>
    <w:rsid w:val="003D21B8"/>
    <w:rsid w:val="003D28EF"/>
    <w:rsid w:val="003D2A78"/>
    <w:rsid w:val="003D3630"/>
    <w:rsid w:val="003D3AD5"/>
    <w:rsid w:val="003D3B07"/>
    <w:rsid w:val="003D3DFC"/>
    <w:rsid w:val="003D40A5"/>
    <w:rsid w:val="003D4150"/>
    <w:rsid w:val="003D446D"/>
    <w:rsid w:val="003D5248"/>
    <w:rsid w:val="003D6144"/>
    <w:rsid w:val="003D6191"/>
    <w:rsid w:val="003D6930"/>
    <w:rsid w:val="003D6E34"/>
    <w:rsid w:val="003D7087"/>
    <w:rsid w:val="003E0906"/>
    <w:rsid w:val="003E104B"/>
    <w:rsid w:val="003E2101"/>
    <w:rsid w:val="003E2793"/>
    <w:rsid w:val="003E39F5"/>
    <w:rsid w:val="003E3C32"/>
    <w:rsid w:val="003E4DAC"/>
    <w:rsid w:val="003E6434"/>
    <w:rsid w:val="003E643D"/>
    <w:rsid w:val="003E6E90"/>
    <w:rsid w:val="003F01A8"/>
    <w:rsid w:val="003F035B"/>
    <w:rsid w:val="003F0A68"/>
    <w:rsid w:val="003F0AF3"/>
    <w:rsid w:val="003F0F39"/>
    <w:rsid w:val="003F30EE"/>
    <w:rsid w:val="003F3ABF"/>
    <w:rsid w:val="003F4E1C"/>
    <w:rsid w:val="004006EE"/>
    <w:rsid w:val="00401974"/>
    <w:rsid w:val="00402CD6"/>
    <w:rsid w:val="0040394E"/>
    <w:rsid w:val="0040553C"/>
    <w:rsid w:val="00405D7D"/>
    <w:rsid w:val="004074B3"/>
    <w:rsid w:val="00407DBD"/>
    <w:rsid w:val="004100D0"/>
    <w:rsid w:val="004101D5"/>
    <w:rsid w:val="00411A81"/>
    <w:rsid w:val="004133A0"/>
    <w:rsid w:val="004137A1"/>
    <w:rsid w:val="0041400D"/>
    <w:rsid w:val="00414D02"/>
    <w:rsid w:val="00415237"/>
    <w:rsid w:val="004152BA"/>
    <w:rsid w:val="0041629C"/>
    <w:rsid w:val="00416505"/>
    <w:rsid w:val="004173B6"/>
    <w:rsid w:val="0041769F"/>
    <w:rsid w:val="004206AA"/>
    <w:rsid w:val="00420FA0"/>
    <w:rsid w:val="004258D0"/>
    <w:rsid w:val="00426242"/>
    <w:rsid w:val="00426B0A"/>
    <w:rsid w:val="004278A4"/>
    <w:rsid w:val="004306BE"/>
    <w:rsid w:val="00430F61"/>
    <w:rsid w:val="004314C1"/>
    <w:rsid w:val="004319C6"/>
    <w:rsid w:val="00431E7B"/>
    <w:rsid w:val="0043282C"/>
    <w:rsid w:val="00432F91"/>
    <w:rsid w:val="0043385F"/>
    <w:rsid w:val="0043414E"/>
    <w:rsid w:val="004341F8"/>
    <w:rsid w:val="00434D17"/>
    <w:rsid w:val="004354C9"/>
    <w:rsid w:val="004361CB"/>
    <w:rsid w:val="00437F80"/>
    <w:rsid w:val="00440089"/>
    <w:rsid w:val="004404A1"/>
    <w:rsid w:val="00440635"/>
    <w:rsid w:val="0044083D"/>
    <w:rsid w:val="004427B6"/>
    <w:rsid w:val="0044312C"/>
    <w:rsid w:val="004431EB"/>
    <w:rsid w:val="004437BD"/>
    <w:rsid w:val="00445782"/>
    <w:rsid w:val="00445FA8"/>
    <w:rsid w:val="00446F7A"/>
    <w:rsid w:val="004513EA"/>
    <w:rsid w:val="00451AB0"/>
    <w:rsid w:val="00451C2C"/>
    <w:rsid w:val="00452031"/>
    <w:rsid w:val="004534A5"/>
    <w:rsid w:val="00453A42"/>
    <w:rsid w:val="00453C76"/>
    <w:rsid w:val="00454BB0"/>
    <w:rsid w:val="00455200"/>
    <w:rsid w:val="00455F46"/>
    <w:rsid w:val="00456024"/>
    <w:rsid w:val="004561FE"/>
    <w:rsid w:val="004571C9"/>
    <w:rsid w:val="0046015B"/>
    <w:rsid w:val="0046058E"/>
    <w:rsid w:val="00461B88"/>
    <w:rsid w:val="00462855"/>
    <w:rsid w:val="00462933"/>
    <w:rsid w:val="00463828"/>
    <w:rsid w:val="00463C9A"/>
    <w:rsid w:val="00464236"/>
    <w:rsid w:val="0046585B"/>
    <w:rsid w:val="00465C55"/>
    <w:rsid w:val="00466254"/>
    <w:rsid w:val="00466B96"/>
    <w:rsid w:val="0046792B"/>
    <w:rsid w:val="00467E17"/>
    <w:rsid w:val="00467EFB"/>
    <w:rsid w:val="00470960"/>
    <w:rsid w:val="00470A4E"/>
    <w:rsid w:val="00470BB9"/>
    <w:rsid w:val="00470E5B"/>
    <w:rsid w:val="00471238"/>
    <w:rsid w:val="00472A86"/>
    <w:rsid w:val="004730BE"/>
    <w:rsid w:val="00473918"/>
    <w:rsid w:val="004752AE"/>
    <w:rsid w:val="0047716D"/>
    <w:rsid w:val="00477CB6"/>
    <w:rsid w:val="00477ED6"/>
    <w:rsid w:val="004800DC"/>
    <w:rsid w:val="004808D5"/>
    <w:rsid w:val="0048192E"/>
    <w:rsid w:val="00481C36"/>
    <w:rsid w:val="004822B2"/>
    <w:rsid w:val="0048271B"/>
    <w:rsid w:val="00483502"/>
    <w:rsid w:val="004842E5"/>
    <w:rsid w:val="00484872"/>
    <w:rsid w:val="00486152"/>
    <w:rsid w:val="00487D58"/>
    <w:rsid w:val="004901BE"/>
    <w:rsid w:val="00490392"/>
    <w:rsid w:val="0049070A"/>
    <w:rsid w:val="00491168"/>
    <w:rsid w:val="00491861"/>
    <w:rsid w:val="00491D4B"/>
    <w:rsid w:val="00492525"/>
    <w:rsid w:val="00492835"/>
    <w:rsid w:val="00492DC7"/>
    <w:rsid w:val="00492FFB"/>
    <w:rsid w:val="004935DA"/>
    <w:rsid w:val="00493A05"/>
    <w:rsid w:val="00496341"/>
    <w:rsid w:val="00497B4A"/>
    <w:rsid w:val="004A0476"/>
    <w:rsid w:val="004A077F"/>
    <w:rsid w:val="004A14BF"/>
    <w:rsid w:val="004A1819"/>
    <w:rsid w:val="004A1ABE"/>
    <w:rsid w:val="004A29CD"/>
    <w:rsid w:val="004A2EA2"/>
    <w:rsid w:val="004A3E68"/>
    <w:rsid w:val="004A4BD2"/>
    <w:rsid w:val="004A57E9"/>
    <w:rsid w:val="004A6B3F"/>
    <w:rsid w:val="004A6E4F"/>
    <w:rsid w:val="004A7022"/>
    <w:rsid w:val="004A7B26"/>
    <w:rsid w:val="004A7EF0"/>
    <w:rsid w:val="004B0108"/>
    <w:rsid w:val="004B04C6"/>
    <w:rsid w:val="004B0724"/>
    <w:rsid w:val="004B19B9"/>
    <w:rsid w:val="004B3DA1"/>
    <w:rsid w:val="004B483E"/>
    <w:rsid w:val="004B579C"/>
    <w:rsid w:val="004B628F"/>
    <w:rsid w:val="004B6F3F"/>
    <w:rsid w:val="004B7303"/>
    <w:rsid w:val="004B73B5"/>
    <w:rsid w:val="004C155B"/>
    <w:rsid w:val="004C156C"/>
    <w:rsid w:val="004C195F"/>
    <w:rsid w:val="004C1AE7"/>
    <w:rsid w:val="004C31FE"/>
    <w:rsid w:val="004C3BC7"/>
    <w:rsid w:val="004C4A7F"/>
    <w:rsid w:val="004C4B28"/>
    <w:rsid w:val="004C6463"/>
    <w:rsid w:val="004C7531"/>
    <w:rsid w:val="004C773B"/>
    <w:rsid w:val="004D058D"/>
    <w:rsid w:val="004D11E8"/>
    <w:rsid w:val="004D1356"/>
    <w:rsid w:val="004D25C6"/>
    <w:rsid w:val="004D3D32"/>
    <w:rsid w:val="004D3F6B"/>
    <w:rsid w:val="004D438F"/>
    <w:rsid w:val="004D4BF7"/>
    <w:rsid w:val="004D5B4F"/>
    <w:rsid w:val="004D61BA"/>
    <w:rsid w:val="004D6746"/>
    <w:rsid w:val="004D6A6A"/>
    <w:rsid w:val="004D6DAB"/>
    <w:rsid w:val="004D752B"/>
    <w:rsid w:val="004D780C"/>
    <w:rsid w:val="004E0FDF"/>
    <w:rsid w:val="004E42B0"/>
    <w:rsid w:val="004E5C27"/>
    <w:rsid w:val="004E5EAD"/>
    <w:rsid w:val="004E6DA0"/>
    <w:rsid w:val="004F01F2"/>
    <w:rsid w:val="004F094C"/>
    <w:rsid w:val="004F0CD9"/>
    <w:rsid w:val="004F2763"/>
    <w:rsid w:val="004F2ACF"/>
    <w:rsid w:val="004F2C89"/>
    <w:rsid w:val="004F2CFF"/>
    <w:rsid w:val="004F2F65"/>
    <w:rsid w:val="004F317D"/>
    <w:rsid w:val="004F3474"/>
    <w:rsid w:val="004F4BC3"/>
    <w:rsid w:val="004F4C39"/>
    <w:rsid w:val="004F4FE6"/>
    <w:rsid w:val="004F6197"/>
    <w:rsid w:val="004F63F7"/>
    <w:rsid w:val="004F6541"/>
    <w:rsid w:val="004F6CEB"/>
    <w:rsid w:val="004F7D40"/>
    <w:rsid w:val="00500776"/>
    <w:rsid w:val="00500A61"/>
    <w:rsid w:val="005017CF"/>
    <w:rsid w:val="005031FD"/>
    <w:rsid w:val="00503786"/>
    <w:rsid w:val="005037EB"/>
    <w:rsid w:val="005040D1"/>
    <w:rsid w:val="005048A3"/>
    <w:rsid w:val="005048FC"/>
    <w:rsid w:val="00504BDA"/>
    <w:rsid w:val="00504BEB"/>
    <w:rsid w:val="00505011"/>
    <w:rsid w:val="0050518A"/>
    <w:rsid w:val="00505215"/>
    <w:rsid w:val="00505216"/>
    <w:rsid w:val="00505F4E"/>
    <w:rsid w:val="00506DAC"/>
    <w:rsid w:val="005077D8"/>
    <w:rsid w:val="00507C3F"/>
    <w:rsid w:val="00512C81"/>
    <w:rsid w:val="00512EEF"/>
    <w:rsid w:val="00514590"/>
    <w:rsid w:val="00514BFE"/>
    <w:rsid w:val="0051527D"/>
    <w:rsid w:val="0051600C"/>
    <w:rsid w:val="00516827"/>
    <w:rsid w:val="00516B63"/>
    <w:rsid w:val="00516D20"/>
    <w:rsid w:val="00516E2A"/>
    <w:rsid w:val="005201E4"/>
    <w:rsid w:val="005208D9"/>
    <w:rsid w:val="00521509"/>
    <w:rsid w:val="005222D1"/>
    <w:rsid w:val="00522559"/>
    <w:rsid w:val="00522EBA"/>
    <w:rsid w:val="0052320F"/>
    <w:rsid w:val="005233B9"/>
    <w:rsid w:val="0052354D"/>
    <w:rsid w:val="005244AB"/>
    <w:rsid w:val="00524CAD"/>
    <w:rsid w:val="00525545"/>
    <w:rsid w:val="00526EAB"/>
    <w:rsid w:val="005279EF"/>
    <w:rsid w:val="005300DA"/>
    <w:rsid w:val="00530441"/>
    <w:rsid w:val="00530C91"/>
    <w:rsid w:val="00530CF9"/>
    <w:rsid w:val="00531505"/>
    <w:rsid w:val="00531ECD"/>
    <w:rsid w:val="00532518"/>
    <w:rsid w:val="00532E7B"/>
    <w:rsid w:val="00534261"/>
    <w:rsid w:val="0053470E"/>
    <w:rsid w:val="00534999"/>
    <w:rsid w:val="00535EE5"/>
    <w:rsid w:val="00537266"/>
    <w:rsid w:val="0054053E"/>
    <w:rsid w:val="0054057F"/>
    <w:rsid w:val="00540948"/>
    <w:rsid w:val="005409F4"/>
    <w:rsid w:val="0054114C"/>
    <w:rsid w:val="00544AAC"/>
    <w:rsid w:val="00547B75"/>
    <w:rsid w:val="005510C1"/>
    <w:rsid w:val="00552E88"/>
    <w:rsid w:val="005531CE"/>
    <w:rsid w:val="00553252"/>
    <w:rsid w:val="00555190"/>
    <w:rsid w:val="00556087"/>
    <w:rsid w:val="005566AD"/>
    <w:rsid w:val="00556774"/>
    <w:rsid w:val="005569B6"/>
    <w:rsid w:val="00556A29"/>
    <w:rsid w:val="0055704C"/>
    <w:rsid w:val="00557127"/>
    <w:rsid w:val="00557137"/>
    <w:rsid w:val="005600F5"/>
    <w:rsid w:val="00560732"/>
    <w:rsid w:val="0056145E"/>
    <w:rsid w:val="00561CC6"/>
    <w:rsid w:val="00562478"/>
    <w:rsid w:val="005627E8"/>
    <w:rsid w:val="00562982"/>
    <w:rsid w:val="00563550"/>
    <w:rsid w:val="00563C89"/>
    <w:rsid w:val="00563D94"/>
    <w:rsid w:val="00563E4B"/>
    <w:rsid w:val="005641F4"/>
    <w:rsid w:val="00564A7F"/>
    <w:rsid w:val="005655B6"/>
    <w:rsid w:val="0056678B"/>
    <w:rsid w:val="00566D07"/>
    <w:rsid w:val="005723D6"/>
    <w:rsid w:val="005735D6"/>
    <w:rsid w:val="00573AF7"/>
    <w:rsid w:val="00573BFE"/>
    <w:rsid w:val="005757D5"/>
    <w:rsid w:val="005758AB"/>
    <w:rsid w:val="00576815"/>
    <w:rsid w:val="005819E5"/>
    <w:rsid w:val="00581C70"/>
    <w:rsid w:val="0058315F"/>
    <w:rsid w:val="00583676"/>
    <w:rsid w:val="00584236"/>
    <w:rsid w:val="00584B44"/>
    <w:rsid w:val="00586640"/>
    <w:rsid w:val="00586987"/>
    <w:rsid w:val="00590170"/>
    <w:rsid w:val="0059059C"/>
    <w:rsid w:val="00591991"/>
    <w:rsid w:val="00592001"/>
    <w:rsid w:val="00592CF1"/>
    <w:rsid w:val="00592FA5"/>
    <w:rsid w:val="0059428D"/>
    <w:rsid w:val="00595EE3"/>
    <w:rsid w:val="00596107"/>
    <w:rsid w:val="00597BC1"/>
    <w:rsid w:val="00597DDC"/>
    <w:rsid w:val="005A0490"/>
    <w:rsid w:val="005A1DC2"/>
    <w:rsid w:val="005A330B"/>
    <w:rsid w:val="005A4843"/>
    <w:rsid w:val="005A5207"/>
    <w:rsid w:val="005A611F"/>
    <w:rsid w:val="005A6E00"/>
    <w:rsid w:val="005A75E0"/>
    <w:rsid w:val="005A760D"/>
    <w:rsid w:val="005A7F21"/>
    <w:rsid w:val="005B054A"/>
    <w:rsid w:val="005B1019"/>
    <w:rsid w:val="005B266B"/>
    <w:rsid w:val="005B3B9D"/>
    <w:rsid w:val="005B3C7B"/>
    <w:rsid w:val="005B4673"/>
    <w:rsid w:val="005B4676"/>
    <w:rsid w:val="005B4D1C"/>
    <w:rsid w:val="005B4ED8"/>
    <w:rsid w:val="005B50D6"/>
    <w:rsid w:val="005B5EED"/>
    <w:rsid w:val="005B62EE"/>
    <w:rsid w:val="005B6588"/>
    <w:rsid w:val="005B73B9"/>
    <w:rsid w:val="005B7FA2"/>
    <w:rsid w:val="005C0B72"/>
    <w:rsid w:val="005C10F8"/>
    <w:rsid w:val="005C1141"/>
    <w:rsid w:val="005C21F6"/>
    <w:rsid w:val="005C2B2B"/>
    <w:rsid w:val="005C39AD"/>
    <w:rsid w:val="005C3B4B"/>
    <w:rsid w:val="005C3D32"/>
    <w:rsid w:val="005C3ECF"/>
    <w:rsid w:val="005C41E0"/>
    <w:rsid w:val="005C44C7"/>
    <w:rsid w:val="005C4B5A"/>
    <w:rsid w:val="005C562B"/>
    <w:rsid w:val="005C66F9"/>
    <w:rsid w:val="005D039D"/>
    <w:rsid w:val="005D2780"/>
    <w:rsid w:val="005D27E4"/>
    <w:rsid w:val="005D3484"/>
    <w:rsid w:val="005D3D91"/>
    <w:rsid w:val="005D421F"/>
    <w:rsid w:val="005D47FE"/>
    <w:rsid w:val="005D4EC5"/>
    <w:rsid w:val="005D5179"/>
    <w:rsid w:val="005D518A"/>
    <w:rsid w:val="005D5E7F"/>
    <w:rsid w:val="005D6524"/>
    <w:rsid w:val="005D700B"/>
    <w:rsid w:val="005D756F"/>
    <w:rsid w:val="005D7729"/>
    <w:rsid w:val="005E0A02"/>
    <w:rsid w:val="005E0FFB"/>
    <w:rsid w:val="005E143B"/>
    <w:rsid w:val="005E1851"/>
    <w:rsid w:val="005E1B54"/>
    <w:rsid w:val="005E2680"/>
    <w:rsid w:val="005E2FDF"/>
    <w:rsid w:val="005E32E8"/>
    <w:rsid w:val="005E57E9"/>
    <w:rsid w:val="005F1A3E"/>
    <w:rsid w:val="005F2C0B"/>
    <w:rsid w:val="005F3CFE"/>
    <w:rsid w:val="005F483D"/>
    <w:rsid w:val="005F521D"/>
    <w:rsid w:val="005F5F69"/>
    <w:rsid w:val="005F628F"/>
    <w:rsid w:val="005F6D53"/>
    <w:rsid w:val="005F755B"/>
    <w:rsid w:val="005F7A01"/>
    <w:rsid w:val="00600193"/>
    <w:rsid w:val="006013AB"/>
    <w:rsid w:val="00602E12"/>
    <w:rsid w:val="0060673A"/>
    <w:rsid w:val="00606A1C"/>
    <w:rsid w:val="00607207"/>
    <w:rsid w:val="0060788E"/>
    <w:rsid w:val="00611268"/>
    <w:rsid w:val="00611485"/>
    <w:rsid w:val="00612B09"/>
    <w:rsid w:val="00614BBB"/>
    <w:rsid w:val="00614D56"/>
    <w:rsid w:val="006153F0"/>
    <w:rsid w:val="00615C05"/>
    <w:rsid w:val="006162D6"/>
    <w:rsid w:val="006162F5"/>
    <w:rsid w:val="0062062E"/>
    <w:rsid w:val="00620E4E"/>
    <w:rsid w:val="00621271"/>
    <w:rsid w:val="00622F24"/>
    <w:rsid w:val="00624543"/>
    <w:rsid w:val="00625C13"/>
    <w:rsid w:val="00626A30"/>
    <w:rsid w:val="00626BCE"/>
    <w:rsid w:val="00626C6E"/>
    <w:rsid w:val="006277CD"/>
    <w:rsid w:val="006306E5"/>
    <w:rsid w:val="0063095A"/>
    <w:rsid w:val="006311F6"/>
    <w:rsid w:val="0063125E"/>
    <w:rsid w:val="006317D3"/>
    <w:rsid w:val="00631B24"/>
    <w:rsid w:val="00631E29"/>
    <w:rsid w:val="00633F27"/>
    <w:rsid w:val="006346C1"/>
    <w:rsid w:val="00634E4B"/>
    <w:rsid w:val="00634FD4"/>
    <w:rsid w:val="00635664"/>
    <w:rsid w:val="00636F8F"/>
    <w:rsid w:val="0063797D"/>
    <w:rsid w:val="0064006F"/>
    <w:rsid w:val="006403D8"/>
    <w:rsid w:val="0064090F"/>
    <w:rsid w:val="00641690"/>
    <w:rsid w:val="00641DC5"/>
    <w:rsid w:val="00641E8A"/>
    <w:rsid w:val="006432F6"/>
    <w:rsid w:val="00646016"/>
    <w:rsid w:val="00647165"/>
    <w:rsid w:val="006471AD"/>
    <w:rsid w:val="00647474"/>
    <w:rsid w:val="00647936"/>
    <w:rsid w:val="006500B1"/>
    <w:rsid w:val="00650298"/>
    <w:rsid w:val="00650DD8"/>
    <w:rsid w:val="00651A68"/>
    <w:rsid w:val="00652719"/>
    <w:rsid w:val="00653464"/>
    <w:rsid w:val="00653B85"/>
    <w:rsid w:val="0065430E"/>
    <w:rsid w:val="006552AF"/>
    <w:rsid w:val="00656FEF"/>
    <w:rsid w:val="0065763A"/>
    <w:rsid w:val="00660058"/>
    <w:rsid w:val="006610DA"/>
    <w:rsid w:val="00661324"/>
    <w:rsid w:val="00661C3C"/>
    <w:rsid w:val="00662343"/>
    <w:rsid w:val="00662D78"/>
    <w:rsid w:val="00663017"/>
    <w:rsid w:val="00663286"/>
    <w:rsid w:val="0066343B"/>
    <w:rsid w:val="00663490"/>
    <w:rsid w:val="006643A0"/>
    <w:rsid w:val="0066556A"/>
    <w:rsid w:val="006717AF"/>
    <w:rsid w:val="006719F0"/>
    <w:rsid w:val="006721B4"/>
    <w:rsid w:val="0067434D"/>
    <w:rsid w:val="00675DDD"/>
    <w:rsid w:val="00676136"/>
    <w:rsid w:val="0067673A"/>
    <w:rsid w:val="00676907"/>
    <w:rsid w:val="00677093"/>
    <w:rsid w:val="00677C57"/>
    <w:rsid w:val="00677DA9"/>
    <w:rsid w:val="00677FAE"/>
    <w:rsid w:val="00681898"/>
    <w:rsid w:val="0068196F"/>
    <w:rsid w:val="00681971"/>
    <w:rsid w:val="00681AB4"/>
    <w:rsid w:val="00683201"/>
    <w:rsid w:val="006846D3"/>
    <w:rsid w:val="0068550E"/>
    <w:rsid w:val="00685B35"/>
    <w:rsid w:val="00686424"/>
    <w:rsid w:val="00686934"/>
    <w:rsid w:val="006869AC"/>
    <w:rsid w:val="00686D7D"/>
    <w:rsid w:val="00686E2C"/>
    <w:rsid w:val="00690712"/>
    <w:rsid w:val="00690730"/>
    <w:rsid w:val="0069112D"/>
    <w:rsid w:val="00691171"/>
    <w:rsid w:val="00691C04"/>
    <w:rsid w:val="00691D4B"/>
    <w:rsid w:val="00692356"/>
    <w:rsid w:val="00693D01"/>
    <w:rsid w:val="00693FD4"/>
    <w:rsid w:val="00694417"/>
    <w:rsid w:val="00695038"/>
    <w:rsid w:val="00696A06"/>
    <w:rsid w:val="00696A5E"/>
    <w:rsid w:val="00697044"/>
    <w:rsid w:val="006973E5"/>
    <w:rsid w:val="006A04EE"/>
    <w:rsid w:val="006A088E"/>
    <w:rsid w:val="006A197D"/>
    <w:rsid w:val="006A1BF3"/>
    <w:rsid w:val="006A3A70"/>
    <w:rsid w:val="006A5232"/>
    <w:rsid w:val="006A5EA6"/>
    <w:rsid w:val="006A6453"/>
    <w:rsid w:val="006A6535"/>
    <w:rsid w:val="006A7174"/>
    <w:rsid w:val="006A7940"/>
    <w:rsid w:val="006A7EAD"/>
    <w:rsid w:val="006B041F"/>
    <w:rsid w:val="006B0D48"/>
    <w:rsid w:val="006B0D91"/>
    <w:rsid w:val="006B2453"/>
    <w:rsid w:val="006B27B1"/>
    <w:rsid w:val="006B329F"/>
    <w:rsid w:val="006B3457"/>
    <w:rsid w:val="006B37BD"/>
    <w:rsid w:val="006B3ED2"/>
    <w:rsid w:val="006B6902"/>
    <w:rsid w:val="006B6D6A"/>
    <w:rsid w:val="006B6DA9"/>
    <w:rsid w:val="006B7D20"/>
    <w:rsid w:val="006C178B"/>
    <w:rsid w:val="006C1E89"/>
    <w:rsid w:val="006C2150"/>
    <w:rsid w:val="006C27AA"/>
    <w:rsid w:val="006C2D12"/>
    <w:rsid w:val="006C3C33"/>
    <w:rsid w:val="006C41BC"/>
    <w:rsid w:val="006C447F"/>
    <w:rsid w:val="006C458A"/>
    <w:rsid w:val="006C4F20"/>
    <w:rsid w:val="006C50F0"/>
    <w:rsid w:val="006C7644"/>
    <w:rsid w:val="006C7786"/>
    <w:rsid w:val="006C7E1C"/>
    <w:rsid w:val="006D0317"/>
    <w:rsid w:val="006D0CEB"/>
    <w:rsid w:val="006D0F7F"/>
    <w:rsid w:val="006D1FD3"/>
    <w:rsid w:val="006D22FA"/>
    <w:rsid w:val="006D43BE"/>
    <w:rsid w:val="006D4460"/>
    <w:rsid w:val="006D5CB1"/>
    <w:rsid w:val="006D5DC4"/>
    <w:rsid w:val="006D6F59"/>
    <w:rsid w:val="006D785F"/>
    <w:rsid w:val="006D7B2E"/>
    <w:rsid w:val="006E0089"/>
    <w:rsid w:val="006E04BF"/>
    <w:rsid w:val="006E10A8"/>
    <w:rsid w:val="006E37AC"/>
    <w:rsid w:val="006E3ED3"/>
    <w:rsid w:val="006E3F37"/>
    <w:rsid w:val="006E44BA"/>
    <w:rsid w:val="006E44BB"/>
    <w:rsid w:val="006E4A40"/>
    <w:rsid w:val="006E4D85"/>
    <w:rsid w:val="006E51BA"/>
    <w:rsid w:val="006E52AD"/>
    <w:rsid w:val="006E5588"/>
    <w:rsid w:val="006E764F"/>
    <w:rsid w:val="006E76E0"/>
    <w:rsid w:val="006E799A"/>
    <w:rsid w:val="006E7D27"/>
    <w:rsid w:val="006E7E6E"/>
    <w:rsid w:val="006F0965"/>
    <w:rsid w:val="006F1BA2"/>
    <w:rsid w:val="006F3172"/>
    <w:rsid w:val="006F3FF8"/>
    <w:rsid w:val="006F486A"/>
    <w:rsid w:val="006F56FE"/>
    <w:rsid w:val="006F5A87"/>
    <w:rsid w:val="006F61AD"/>
    <w:rsid w:val="006F6785"/>
    <w:rsid w:val="0070024D"/>
    <w:rsid w:val="00700E5C"/>
    <w:rsid w:val="00700ECD"/>
    <w:rsid w:val="007013D9"/>
    <w:rsid w:val="00703354"/>
    <w:rsid w:val="00703945"/>
    <w:rsid w:val="00703983"/>
    <w:rsid w:val="00703984"/>
    <w:rsid w:val="00703B19"/>
    <w:rsid w:val="00703BE6"/>
    <w:rsid w:val="007045DF"/>
    <w:rsid w:val="00704C30"/>
    <w:rsid w:val="00706D96"/>
    <w:rsid w:val="00706EC8"/>
    <w:rsid w:val="00710538"/>
    <w:rsid w:val="0071074A"/>
    <w:rsid w:val="00710B0F"/>
    <w:rsid w:val="00710E1F"/>
    <w:rsid w:val="0071191F"/>
    <w:rsid w:val="00714138"/>
    <w:rsid w:val="00715052"/>
    <w:rsid w:val="00715209"/>
    <w:rsid w:val="0071619D"/>
    <w:rsid w:val="007161DA"/>
    <w:rsid w:val="00716547"/>
    <w:rsid w:val="007177BE"/>
    <w:rsid w:val="00717981"/>
    <w:rsid w:val="00720092"/>
    <w:rsid w:val="00720681"/>
    <w:rsid w:val="00720CC5"/>
    <w:rsid w:val="00723AC0"/>
    <w:rsid w:val="00724644"/>
    <w:rsid w:val="007266EB"/>
    <w:rsid w:val="007316BC"/>
    <w:rsid w:val="0073387A"/>
    <w:rsid w:val="007345FB"/>
    <w:rsid w:val="007351C8"/>
    <w:rsid w:val="00736C82"/>
    <w:rsid w:val="00737333"/>
    <w:rsid w:val="007400B7"/>
    <w:rsid w:val="007414B4"/>
    <w:rsid w:val="0074153C"/>
    <w:rsid w:val="007418A4"/>
    <w:rsid w:val="007421A8"/>
    <w:rsid w:val="00742AE8"/>
    <w:rsid w:val="0074340E"/>
    <w:rsid w:val="00743B15"/>
    <w:rsid w:val="00743FEF"/>
    <w:rsid w:val="007442E0"/>
    <w:rsid w:val="00744F3D"/>
    <w:rsid w:val="007450A7"/>
    <w:rsid w:val="00745C64"/>
    <w:rsid w:val="007464F3"/>
    <w:rsid w:val="00747AE2"/>
    <w:rsid w:val="00747C0B"/>
    <w:rsid w:val="00751170"/>
    <w:rsid w:val="0075195C"/>
    <w:rsid w:val="007520E7"/>
    <w:rsid w:val="007526FD"/>
    <w:rsid w:val="00752DF3"/>
    <w:rsid w:val="00752DF5"/>
    <w:rsid w:val="007537AA"/>
    <w:rsid w:val="00753A35"/>
    <w:rsid w:val="00754518"/>
    <w:rsid w:val="0075489B"/>
    <w:rsid w:val="007548D1"/>
    <w:rsid w:val="00754D8D"/>
    <w:rsid w:val="00756353"/>
    <w:rsid w:val="00756B03"/>
    <w:rsid w:val="00757FD1"/>
    <w:rsid w:val="007601C8"/>
    <w:rsid w:val="00760251"/>
    <w:rsid w:val="0076104F"/>
    <w:rsid w:val="00764384"/>
    <w:rsid w:val="00765D97"/>
    <w:rsid w:val="00770919"/>
    <w:rsid w:val="00770D3B"/>
    <w:rsid w:val="0077391E"/>
    <w:rsid w:val="00774836"/>
    <w:rsid w:val="0077592E"/>
    <w:rsid w:val="00775BC4"/>
    <w:rsid w:val="00776191"/>
    <w:rsid w:val="00776E80"/>
    <w:rsid w:val="00776E94"/>
    <w:rsid w:val="00777D4E"/>
    <w:rsid w:val="007803E7"/>
    <w:rsid w:val="00780E3D"/>
    <w:rsid w:val="00780F07"/>
    <w:rsid w:val="007810F7"/>
    <w:rsid w:val="00781458"/>
    <w:rsid w:val="00781B59"/>
    <w:rsid w:val="00781CBD"/>
    <w:rsid w:val="007835E7"/>
    <w:rsid w:val="00783653"/>
    <w:rsid w:val="007837C9"/>
    <w:rsid w:val="00784288"/>
    <w:rsid w:val="00784575"/>
    <w:rsid w:val="0078505A"/>
    <w:rsid w:val="00785144"/>
    <w:rsid w:val="00787E95"/>
    <w:rsid w:val="00787F24"/>
    <w:rsid w:val="007906CF"/>
    <w:rsid w:val="00790CE1"/>
    <w:rsid w:val="00791E7A"/>
    <w:rsid w:val="007925C0"/>
    <w:rsid w:val="00792849"/>
    <w:rsid w:val="00793472"/>
    <w:rsid w:val="00793C9B"/>
    <w:rsid w:val="007956B9"/>
    <w:rsid w:val="00795C5F"/>
    <w:rsid w:val="0079667B"/>
    <w:rsid w:val="00797004"/>
    <w:rsid w:val="007A0ED3"/>
    <w:rsid w:val="007A11BE"/>
    <w:rsid w:val="007A13F6"/>
    <w:rsid w:val="007A2157"/>
    <w:rsid w:val="007A28A9"/>
    <w:rsid w:val="007A2DBD"/>
    <w:rsid w:val="007A3055"/>
    <w:rsid w:val="007A3CE5"/>
    <w:rsid w:val="007A4663"/>
    <w:rsid w:val="007A50A7"/>
    <w:rsid w:val="007A5DB8"/>
    <w:rsid w:val="007A7C89"/>
    <w:rsid w:val="007B1B4E"/>
    <w:rsid w:val="007B20D6"/>
    <w:rsid w:val="007B3479"/>
    <w:rsid w:val="007B41AA"/>
    <w:rsid w:val="007B4DC1"/>
    <w:rsid w:val="007B61FF"/>
    <w:rsid w:val="007B6E1F"/>
    <w:rsid w:val="007B6FC3"/>
    <w:rsid w:val="007B7170"/>
    <w:rsid w:val="007B7493"/>
    <w:rsid w:val="007B7A44"/>
    <w:rsid w:val="007B7E5D"/>
    <w:rsid w:val="007C085B"/>
    <w:rsid w:val="007C12B2"/>
    <w:rsid w:val="007C1CDD"/>
    <w:rsid w:val="007C1ED1"/>
    <w:rsid w:val="007C40CC"/>
    <w:rsid w:val="007C4496"/>
    <w:rsid w:val="007C44F8"/>
    <w:rsid w:val="007C47F4"/>
    <w:rsid w:val="007C4D18"/>
    <w:rsid w:val="007C4FE9"/>
    <w:rsid w:val="007C58AC"/>
    <w:rsid w:val="007C58E8"/>
    <w:rsid w:val="007C6F66"/>
    <w:rsid w:val="007C78E1"/>
    <w:rsid w:val="007D0386"/>
    <w:rsid w:val="007D1568"/>
    <w:rsid w:val="007D160F"/>
    <w:rsid w:val="007D191C"/>
    <w:rsid w:val="007D237B"/>
    <w:rsid w:val="007D2850"/>
    <w:rsid w:val="007D2C50"/>
    <w:rsid w:val="007D387D"/>
    <w:rsid w:val="007D52F2"/>
    <w:rsid w:val="007D5CB0"/>
    <w:rsid w:val="007D65C0"/>
    <w:rsid w:val="007D71E2"/>
    <w:rsid w:val="007D7A79"/>
    <w:rsid w:val="007D7E2B"/>
    <w:rsid w:val="007E21FF"/>
    <w:rsid w:val="007E2F59"/>
    <w:rsid w:val="007E491F"/>
    <w:rsid w:val="007E5048"/>
    <w:rsid w:val="007E55F1"/>
    <w:rsid w:val="007E638D"/>
    <w:rsid w:val="007E63EF"/>
    <w:rsid w:val="007F0227"/>
    <w:rsid w:val="007F2309"/>
    <w:rsid w:val="007F23F6"/>
    <w:rsid w:val="007F360D"/>
    <w:rsid w:val="007F3EBA"/>
    <w:rsid w:val="007F44CA"/>
    <w:rsid w:val="007F4BEA"/>
    <w:rsid w:val="007F4F6C"/>
    <w:rsid w:val="007F5F1E"/>
    <w:rsid w:val="007F61B6"/>
    <w:rsid w:val="007F6541"/>
    <w:rsid w:val="007F69AF"/>
    <w:rsid w:val="008003E4"/>
    <w:rsid w:val="008018E6"/>
    <w:rsid w:val="00801DC4"/>
    <w:rsid w:val="008021B3"/>
    <w:rsid w:val="00802B68"/>
    <w:rsid w:val="00803F09"/>
    <w:rsid w:val="00806060"/>
    <w:rsid w:val="00807AD4"/>
    <w:rsid w:val="00810104"/>
    <w:rsid w:val="00810D3E"/>
    <w:rsid w:val="0081241C"/>
    <w:rsid w:val="00812926"/>
    <w:rsid w:val="00812F9A"/>
    <w:rsid w:val="00812FCC"/>
    <w:rsid w:val="008150DA"/>
    <w:rsid w:val="008154F1"/>
    <w:rsid w:val="00816662"/>
    <w:rsid w:val="00816863"/>
    <w:rsid w:val="00816A4D"/>
    <w:rsid w:val="0081718A"/>
    <w:rsid w:val="008231CF"/>
    <w:rsid w:val="008235E1"/>
    <w:rsid w:val="008271FE"/>
    <w:rsid w:val="0082738F"/>
    <w:rsid w:val="008276B9"/>
    <w:rsid w:val="00830316"/>
    <w:rsid w:val="0083033C"/>
    <w:rsid w:val="008303FA"/>
    <w:rsid w:val="00831F91"/>
    <w:rsid w:val="0083201A"/>
    <w:rsid w:val="008324BE"/>
    <w:rsid w:val="00834186"/>
    <w:rsid w:val="008341DF"/>
    <w:rsid w:val="00835885"/>
    <w:rsid w:val="00835A78"/>
    <w:rsid w:val="00835A91"/>
    <w:rsid w:val="0083604F"/>
    <w:rsid w:val="00836F03"/>
    <w:rsid w:val="00836F9D"/>
    <w:rsid w:val="00837248"/>
    <w:rsid w:val="008376A6"/>
    <w:rsid w:val="008377BD"/>
    <w:rsid w:val="00837D30"/>
    <w:rsid w:val="00837EEB"/>
    <w:rsid w:val="00840551"/>
    <w:rsid w:val="0084159D"/>
    <w:rsid w:val="00841791"/>
    <w:rsid w:val="00841E85"/>
    <w:rsid w:val="00841E8E"/>
    <w:rsid w:val="00843325"/>
    <w:rsid w:val="00843347"/>
    <w:rsid w:val="00844CA7"/>
    <w:rsid w:val="00845D91"/>
    <w:rsid w:val="008461A9"/>
    <w:rsid w:val="00846BA5"/>
    <w:rsid w:val="0084746A"/>
    <w:rsid w:val="00852B44"/>
    <w:rsid w:val="00852CB2"/>
    <w:rsid w:val="00852FA6"/>
    <w:rsid w:val="0085328C"/>
    <w:rsid w:val="00853F74"/>
    <w:rsid w:val="00853FB7"/>
    <w:rsid w:val="00854ECF"/>
    <w:rsid w:val="00855873"/>
    <w:rsid w:val="00856CC3"/>
    <w:rsid w:val="00856EA0"/>
    <w:rsid w:val="008576D0"/>
    <w:rsid w:val="008577EE"/>
    <w:rsid w:val="00857FD1"/>
    <w:rsid w:val="0086018E"/>
    <w:rsid w:val="008603D7"/>
    <w:rsid w:val="0086062E"/>
    <w:rsid w:val="0086146A"/>
    <w:rsid w:val="00861562"/>
    <w:rsid w:val="008616C9"/>
    <w:rsid w:val="00861D59"/>
    <w:rsid w:val="008620BF"/>
    <w:rsid w:val="00862736"/>
    <w:rsid w:val="00863AEC"/>
    <w:rsid w:val="00863C21"/>
    <w:rsid w:val="0086414E"/>
    <w:rsid w:val="008642B6"/>
    <w:rsid w:val="008645CE"/>
    <w:rsid w:val="00864F7B"/>
    <w:rsid w:val="00865862"/>
    <w:rsid w:val="00866B3D"/>
    <w:rsid w:val="00866F8A"/>
    <w:rsid w:val="00867DF7"/>
    <w:rsid w:val="00870CDE"/>
    <w:rsid w:val="00870F17"/>
    <w:rsid w:val="00871A31"/>
    <w:rsid w:val="00871A3B"/>
    <w:rsid w:val="00872012"/>
    <w:rsid w:val="008724CA"/>
    <w:rsid w:val="00872AC6"/>
    <w:rsid w:val="00873852"/>
    <w:rsid w:val="00873A47"/>
    <w:rsid w:val="0087554D"/>
    <w:rsid w:val="00875E73"/>
    <w:rsid w:val="00876DBC"/>
    <w:rsid w:val="00877119"/>
    <w:rsid w:val="00877C5C"/>
    <w:rsid w:val="0088057B"/>
    <w:rsid w:val="008805FE"/>
    <w:rsid w:val="00881B83"/>
    <w:rsid w:val="00881F16"/>
    <w:rsid w:val="00882532"/>
    <w:rsid w:val="00883677"/>
    <w:rsid w:val="00883D2D"/>
    <w:rsid w:val="00883EDF"/>
    <w:rsid w:val="00885444"/>
    <w:rsid w:val="00885AE6"/>
    <w:rsid w:val="0088626D"/>
    <w:rsid w:val="008865CF"/>
    <w:rsid w:val="00886664"/>
    <w:rsid w:val="00886B34"/>
    <w:rsid w:val="008905FC"/>
    <w:rsid w:val="0089154F"/>
    <w:rsid w:val="00891758"/>
    <w:rsid w:val="00891CD5"/>
    <w:rsid w:val="00891D48"/>
    <w:rsid w:val="008930F6"/>
    <w:rsid w:val="008945BB"/>
    <w:rsid w:val="0089477A"/>
    <w:rsid w:val="00894D08"/>
    <w:rsid w:val="00895286"/>
    <w:rsid w:val="008958B3"/>
    <w:rsid w:val="00896221"/>
    <w:rsid w:val="00897B1F"/>
    <w:rsid w:val="008A19FF"/>
    <w:rsid w:val="008A25DD"/>
    <w:rsid w:val="008A27EA"/>
    <w:rsid w:val="008A3F5C"/>
    <w:rsid w:val="008A55A5"/>
    <w:rsid w:val="008A64B3"/>
    <w:rsid w:val="008A7082"/>
    <w:rsid w:val="008A7CFA"/>
    <w:rsid w:val="008B0369"/>
    <w:rsid w:val="008B153E"/>
    <w:rsid w:val="008B1665"/>
    <w:rsid w:val="008B16FE"/>
    <w:rsid w:val="008B254F"/>
    <w:rsid w:val="008B280C"/>
    <w:rsid w:val="008B3EB6"/>
    <w:rsid w:val="008B43F7"/>
    <w:rsid w:val="008B48FD"/>
    <w:rsid w:val="008B501E"/>
    <w:rsid w:val="008B5DDE"/>
    <w:rsid w:val="008B6513"/>
    <w:rsid w:val="008B66EF"/>
    <w:rsid w:val="008B7A75"/>
    <w:rsid w:val="008C043E"/>
    <w:rsid w:val="008C055D"/>
    <w:rsid w:val="008C067B"/>
    <w:rsid w:val="008C0874"/>
    <w:rsid w:val="008C1777"/>
    <w:rsid w:val="008C1EF6"/>
    <w:rsid w:val="008C26F3"/>
    <w:rsid w:val="008C2FD5"/>
    <w:rsid w:val="008C32C0"/>
    <w:rsid w:val="008C3306"/>
    <w:rsid w:val="008C766A"/>
    <w:rsid w:val="008D0524"/>
    <w:rsid w:val="008D172C"/>
    <w:rsid w:val="008D1E14"/>
    <w:rsid w:val="008D2303"/>
    <w:rsid w:val="008D2B6C"/>
    <w:rsid w:val="008D2BE5"/>
    <w:rsid w:val="008D2E7F"/>
    <w:rsid w:val="008D315D"/>
    <w:rsid w:val="008D417B"/>
    <w:rsid w:val="008D4424"/>
    <w:rsid w:val="008D5EB6"/>
    <w:rsid w:val="008D6893"/>
    <w:rsid w:val="008D716D"/>
    <w:rsid w:val="008D78E3"/>
    <w:rsid w:val="008D7A11"/>
    <w:rsid w:val="008E0AF7"/>
    <w:rsid w:val="008E14D2"/>
    <w:rsid w:val="008E3D31"/>
    <w:rsid w:val="008E4DD4"/>
    <w:rsid w:val="008E50E1"/>
    <w:rsid w:val="008E543D"/>
    <w:rsid w:val="008E67CC"/>
    <w:rsid w:val="008E68D1"/>
    <w:rsid w:val="008E726D"/>
    <w:rsid w:val="008E7FB5"/>
    <w:rsid w:val="008F03AD"/>
    <w:rsid w:val="008F1C6B"/>
    <w:rsid w:val="008F1C78"/>
    <w:rsid w:val="008F1F1A"/>
    <w:rsid w:val="008F2074"/>
    <w:rsid w:val="008F2A7B"/>
    <w:rsid w:val="008F2E1B"/>
    <w:rsid w:val="008F3856"/>
    <w:rsid w:val="008F3A96"/>
    <w:rsid w:val="008F73BC"/>
    <w:rsid w:val="008F79BD"/>
    <w:rsid w:val="009000B8"/>
    <w:rsid w:val="00900F31"/>
    <w:rsid w:val="00902F12"/>
    <w:rsid w:val="00903061"/>
    <w:rsid w:val="009040F2"/>
    <w:rsid w:val="009043EE"/>
    <w:rsid w:val="00904401"/>
    <w:rsid w:val="00904725"/>
    <w:rsid w:val="00905120"/>
    <w:rsid w:val="00905694"/>
    <w:rsid w:val="009069F4"/>
    <w:rsid w:val="00906B74"/>
    <w:rsid w:val="00907624"/>
    <w:rsid w:val="0090780C"/>
    <w:rsid w:val="00907CC6"/>
    <w:rsid w:val="009116AA"/>
    <w:rsid w:val="00912B3E"/>
    <w:rsid w:val="00912D58"/>
    <w:rsid w:val="009134C9"/>
    <w:rsid w:val="009138D6"/>
    <w:rsid w:val="0091576F"/>
    <w:rsid w:val="00916206"/>
    <w:rsid w:val="00916B02"/>
    <w:rsid w:val="00917EFE"/>
    <w:rsid w:val="00921B62"/>
    <w:rsid w:val="00921ED0"/>
    <w:rsid w:val="009234C7"/>
    <w:rsid w:val="00924DC2"/>
    <w:rsid w:val="00926248"/>
    <w:rsid w:val="00926466"/>
    <w:rsid w:val="00927F53"/>
    <w:rsid w:val="00930132"/>
    <w:rsid w:val="0093083C"/>
    <w:rsid w:val="009309A4"/>
    <w:rsid w:val="00930E67"/>
    <w:rsid w:val="009312A5"/>
    <w:rsid w:val="00931DA4"/>
    <w:rsid w:val="00931F54"/>
    <w:rsid w:val="00932E2C"/>
    <w:rsid w:val="0093439C"/>
    <w:rsid w:val="00934E91"/>
    <w:rsid w:val="009351A4"/>
    <w:rsid w:val="00936135"/>
    <w:rsid w:val="00936335"/>
    <w:rsid w:val="00936E29"/>
    <w:rsid w:val="00936F69"/>
    <w:rsid w:val="009403AF"/>
    <w:rsid w:val="009404F1"/>
    <w:rsid w:val="00940F11"/>
    <w:rsid w:val="009410F6"/>
    <w:rsid w:val="0094168B"/>
    <w:rsid w:val="00941F1F"/>
    <w:rsid w:val="0094224C"/>
    <w:rsid w:val="00942A2A"/>
    <w:rsid w:val="00942B1B"/>
    <w:rsid w:val="009432ED"/>
    <w:rsid w:val="00944051"/>
    <w:rsid w:val="00944659"/>
    <w:rsid w:val="00944CCA"/>
    <w:rsid w:val="009452C0"/>
    <w:rsid w:val="0094535F"/>
    <w:rsid w:val="00945D2A"/>
    <w:rsid w:val="00946C0D"/>
    <w:rsid w:val="009472F2"/>
    <w:rsid w:val="00947C8D"/>
    <w:rsid w:val="00947C9B"/>
    <w:rsid w:val="00947FEE"/>
    <w:rsid w:val="00950991"/>
    <w:rsid w:val="00951667"/>
    <w:rsid w:val="00952223"/>
    <w:rsid w:val="00952380"/>
    <w:rsid w:val="00952BDA"/>
    <w:rsid w:val="00954310"/>
    <w:rsid w:val="009549DF"/>
    <w:rsid w:val="00954DBE"/>
    <w:rsid w:val="009559C7"/>
    <w:rsid w:val="00956133"/>
    <w:rsid w:val="00956884"/>
    <w:rsid w:val="00956913"/>
    <w:rsid w:val="00956BC2"/>
    <w:rsid w:val="00956F53"/>
    <w:rsid w:val="009573EB"/>
    <w:rsid w:val="00957BCE"/>
    <w:rsid w:val="00960511"/>
    <w:rsid w:val="00960B6E"/>
    <w:rsid w:val="00961590"/>
    <w:rsid w:val="00961CA3"/>
    <w:rsid w:val="00961EBC"/>
    <w:rsid w:val="00962853"/>
    <w:rsid w:val="00963033"/>
    <w:rsid w:val="00963C08"/>
    <w:rsid w:val="00964DCC"/>
    <w:rsid w:val="009650CE"/>
    <w:rsid w:val="009652E5"/>
    <w:rsid w:val="00965BD5"/>
    <w:rsid w:val="009669D9"/>
    <w:rsid w:val="009672A9"/>
    <w:rsid w:val="009713E0"/>
    <w:rsid w:val="00971CE9"/>
    <w:rsid w:val="00972CC4"/>
    <w:rsid w:val="00973242"/>
    <w:rsid w:val="009738C3"/>
    <w:rsid w:val="00974442"/>
    <w:rsid w:val="00975A82"/>
    <w:rsid w:val="00975CAE"/>
    <w:rsid w:val="00976AE5"/>
    <w:rsid w:val="009776B9"/>
    <w:rsid w:val="00977EAF"/>
    <w:rsid w:val="00980061"/>
    <w:rsid w:val="009807CA"/>
    <w:rsid w:val="009813F9"/>
    <w:rsid w:val="00981775"/>
    <w:rsid w:val="00981A4E"/>
    <w:rsid w:val="009824DA"/>
    <w:rsid w:val="009825A6"/>
    <w:rsid w:val="00982612"/>
    <w:rsid w:val="0098276E"/>
    <w:rsid w:val="00982D71"/>
    <w:rsid w:val="00983832"/>
    <w:rsid w:val="009838D0"/>
    <w:rsid w:val="00984082"/>
    <w:rsid w:val="00984964"/>
    <w:rsid w:val="00984D3F"/>
    <w:rsid w:val="00984E75"/>
    <w:rsid w:val="00984F0F"/>
    <w:rsid w:val="00984F9D"/>
    <w:rsid w:val="009859F3"/>
    <w:rsid w:val="00990533"/>
    <w:rsid w:val="00990823"/>
    <w:rsid w:val="00990F39"/>
    <w:rsid w:val="00991CB8"/>
    <w:rsid w:val="0099439D"/>
    <w:rsid w:val="009962DC"/>
    <w:rsid w:val="0099674F"/>
    <w:rsid w:val="00996ACA"/>
    <w:rsid w:val="0099746E"/>
    <w:rsid w:val="009979C8"/>
    <w:rsid w:val="009A1192"/>
    <w:rsid w:val="009A1265"/>
    <w:rsid w:val="009A4077"/>
    <w:rsid w:val="009A48EB"/>
    <w:rsid w:val="009A4F6B"/>
    <w:rsid w:val="009A5EF4"/>
    <w:rsid w:val="009A63D2"/>
    <w:rsid w:val="009A66DF"/>
    <w:rsid w:val="009A722D"/>
    <w:rsid w:val="009A7ED5"/>
    <w:rsid w:val="009B08D8"/>
    <w:rsid w:val="009B0B22"/>
    <w:rsid w:val="009B13F1"/>
    <w:rsid w:val="009B224F"/>
    <w:rsid w:val="009B2AFB"/>
    <w:rsid w:val="009B3850"/>
    <w:rsid w:val="009B544A"/>
    <w:rsid w:val="009B5550"/>
    <w:rsid w:val="009C0A31"/>
    <w:rsid w:val="009C0DDC"/>
    <w:rsid w:val="009C0FEF"/>
    <w:rsid w:val="009C1164"/>
    <w:rsid w:val="009C16A7"/>
    <w:rsid w:val="009C2A74"/>
    <w:rsid w:val="009C4FF7"/>
    <w:rsid w:val="009C5537"/>
    <w:rsid w:val="009D043E"/>
    <w:rsid w:val="009D0544"/>
    <w:rsid w:val="009D0F2F"/>
    <w:rsid w:val="009D1176"/>
    <w:rsid w:val="009D19E3"/>
    <w:rsid w:val="009D1B0B"/>
    <w:rsid w:val="009D32BA"/>
    <w:rsid w:val="009D5702"/>
    <w:rsid w:val="009D6612"/>
    <w:rsid w:val="009D6E5F"/>
    <w:rsid w:val="009E0C13"/>
    <w:rsid w:val="009E1DF3"/>
    <w:rsid w:val="009E3DE1"/>
    <w:rsid w:val="009E4590"/>
    <w:rsid w:val="009E578E"/>
    <w:rsid w:val="009E582E"/>
    <w:rsid w:val="009E5CEF"/>
    <w:rsid w:val="009F1CFA"/>
    <w:rsid w:val="009F37A5"/>
    <w:rsid w:val="009F3DBF"/>
    <w:rsid w:val="009F3F0C"/>
    <w:rsid w:val="009F43C3"/>
    <w:rsid w:val="009F4AD0"/>
    <w:rsid w:val="009F519E"/>
    <w:rsid w:val="009F5219"/>
    <w:rsid w:val="009F5476"/>
    <w:rsid w:val="009F56D5"/>
    <w:rsid w:val="009F5704"/>
    <w:rsid w:val="009F5B78"/>
    <w:rsid w:val="009F6335"/>
    <w:rsid w:val="009F66A4"/>
    <w:rsid w:val="009F6CAF"/>
    <w:rsid w:val="009F6FD8"/>
    <w:rsid w:val="009F70D6"/>
    <w:rsid w:val="009F7FA9"/>
    <w:rsid w:val="00A00674"/>
    <w:rsid w:val="00A01412"/>
    <w:rsid w:val="00A02252"/>
    <w:rsid w:val="00A0228C"/>
    <w:rsid w:val="00A025E2"/>
    <w:rsid w:val="00A02859"/>
    <w:rsid w:val="00A0293A"/>
    <w:rsid w:val="00A03CFB"/>
    <w:rsid w:val="00A03D6F"/>
    <w:rsid w:val="00A03EFE"/>
    <w:rsid w:val="00A04141"/>
    <w:rsid w:val="00A05FF0"/>
    <w:rsid w:val="00A065A3"/>
    <w:rsid w:val="00A06802"/>
    <w:rsid w:val="00A069BA"/>
    <w:rsid w:val="00A070F3"/>
    <w:rsid w:val="00A071C6"/>
    <w:rsid w:val="00A0736E"/>
    <w:rsid w:val="00A0741D"/>
    <w:rsid w:val="00A127A2"/>
    <w:rsid w:val="00A12CCD"/>
    <w:rsid w:val="00A14A01"/>
    <w:rsid w:val="00A15464"/>
    <w:rsid w:val="00A16125"/>
    <w:rsid w:val="00A16B27"/>
    <w:rsid w:val="00A16C77"/>
    <w:rsid w:val="00A16E8B"/>
    <w:rsid w:val="00A211A3"/>
    <w:rsid w:val="00A2151A"/>
    <w:rsid w:val="00A21D39"/>
    <w:rsid w:val="00A225FC"/>
    <w:rsid w:val="00A24B6D"/>
    <w:rsid w:val="00A27112"/>
    <w:rsid w:val="00A30489"/>
    <w:rsid w:val="00A314A5"/>
    <w:rsid w:val="00A31644"/>
    <w:rsid w:val="00A31810"/>
    <w:rsid w:val="00A31A08"/>
    <w:rsid w:val="00A32196"/>
    <w:rsid w:val="00A32706"/>
    <w:rsid w:val="00A32CBC"/>
    <w:rsid w:val="00A32FAE"/>
    <w:rsid w:val="00A33EA4"/>
    <w:rsid w:val="00A362AB"/>
    <w:rsid w:val="00A36682"/>
    <w:rsid w:val="00A374CE"/>
    <w:rsid w:val="00A40518"/>
    <w:rsid w:val="00A4107E"/>
    <w:rsid w:val="00A41820"/>
    <w:rsid w:val="00A42D39"/>
    <w:rsid w:val="00A43F1F"/>
    <w:rsid w:val="00A4400E"/>
    <w:rsid w:val="00A44079"/>
    <w:rsid w:val="00A4550A"/>
    <w:rsid w:val="00A465C4"/>
    <w:rsid w:val="00A47177"/>
    <w:rsid w:val="00A47902"/>
    <w:rsid w:val="00A47DB7"/>
    <w:rsid w:val="00A50235"/>
    <w:rsid w:val="00A51697"/>
    <w:rsid w:val="00A51FD0"/>
    <w:rsid w:val="00A54104"/>
    <w:rsid w:val="00A550F4"/>
    <w:rsid w:val="00A554C7"/>
    <w:rsid w:val="00A561EC"/>
    <w:rsid w:val="00A5672F"/>
    <w:rsid w:val="00A571B3"/>
    <w:rsid w:val="00A5743B"/>
    <w:rsid w:val="00A622D5"/>
    <w:rsid w:val="00A6279B"/>
    <w:rsid w:val="00A62F04"/>
    <w:rsid w:val="00A62F43"/>
    <w:rsid w:val="00A63145"/>
    <w:rsid w:val="00A63DF2"/>
    <w:rsid w:val="00A64743"/>
    <w:rsid w:val="00A64E44"/>
    <w:rsid w:val="00A66255"/>
    <w:rsid w:val="00A67419"/>
    <w:rsid w:val="00A70606"/>
    <w:rsid w:val="00A70DE3"/>
    <w:rsid w:val="00A730E8"/>
    <w:rsid w:val="00A74708"/>
    <w:rsid w:val="00A74B16"/>
    <w:rsid w:val="00A755A8"/>
    <w:rsid w:val="00A76283"/>
    <w:rsid w:val="00A779D4"/>
    <w:rsid w:val="00A81413"/>
    <w:rsid w:val="00A8209B"/>
    <w:rsid w:val="00A82D14"/>
    <w:rsid w:val="00A8363E"/>
    <w:rsid w:val="00A83C15"/>
    <w:rsid w:val="00A84A34"/>
    <w:rsid w:val="00A85836"/>
    <w:rsid w:val="00A86084"/>
    <w:rsid w:val="00A86910"/>
    <w:rsid w:val="00A8718A"/>
    <w:rsid w:val="00A905E6"/>
    <w:rsid w:val="00A91994"/>
    <w:rsid w:val="00A9364D"/>
    <w:rsid w:val="00A93806"/>
    <w:rsid w:val="00A96605"/>
    <w:rsid w:val="00A968E9"/>
    <w:rsid w:val="00A97FF4"/>
    <w:rsid w:val="00AA03E7"/>
    <w:rsid w:val="00AA04ED"/>
    <w:rsid w:val="00AA1E78"/>
    <w:rsid w:val="00AA2BDE"/>
    <w:rsid w:val="00AA2C63"/>
    <w:rsid w:val="00AA2E3A"/>
    <w:rsid w:val="00AA314D"/>
    <w:rsid w:val="00AA37F8"/>
    <w:rsid w:val="00AA3B37"/>
    <w:rsid w:val="00AA4CB3"/>
    <w:rsid w:val="00AA55E1"/>
    <w:rsid w:val="00AA57A7"/>
    <w:rsid w:val="00AA58A2"/>
    <w:rsid w:val="00AA66FB"/>
    <w:rsid w:val="00AA67C7"/>
    <w:rsid w:val="00AA6AC4"/>
    <w:rsid w:val="00AA7B60"/>
    <w:rsid w:val="00AB1344"/>
    <w:rsid w:val="00AB1D5C"/>
    <w:rsid w:val="00AB215C"/>
    <w:rsid w:val="00AB21A3"/>
    <w:rsid w:val="00AB35F7"/>
    <w:rsid w:val="00AB3A8C"/>
    <w:rsid w:val="00AB4D73"/>
    <w:rsid w:val="00AB5FB3"/>
    <w:rsid w:val="00AB6A90"/>
    <w:rsid w:val="00AB6EF7"/>
    <w:rsid w:val="00AC06F1"/>
    <w:rsid w:val="00AC0E86"/>
    <w:rsid w:val="00AC16D6"/>
    <w:rsid w:val="00AC18A5"/>
    <w:rsid w:val="00AC1AAA"/>
    <w:rsid w:val="00AC3244"/>
    <w:rsid w:val="00AC3550"/>
    <w:rsid w:val="00AC367F"/>
    <w:rsid w:val="00AC496F"/>
    <w:rsid w:val="00AC565D"/>
    <w:rsid w:val="00AC56BA"/>
    <w:rsid w:val="00AC5E49"/>
    <w:rsid w:val="00AD0A7E"/>
    <w:rsid w:val="00AD0B03"/>
    <w:rsid w:val="00AD1C2B"/>
    <w:rsid w:val="00AD1E90"/>
    <w:rsid w:val="00AD28D3"/>
    <w:rsid w:val="00AD316C"/>
    <w:rsid w:val="00AD3E45"/>
    <w:rsid w:val="00AD4096"/>
    <w:rsid w:val="00AD4D7D"/>
    <w:rsid w:val="00AD5CF5"/>
    <w:rsid w:val="00AD62AC"/>
    <w:rsid w:val="00AD6F83"/>
    <w:rsid w:val="00AE01AA"/>
    <w:rsid w:val="00AE2015"/>
    <w:rsid w:val="00AE38D5"/>
    <w:rsid w:val="00AE4013"/>
    <w:rsid w:val="00AE449D"/>
    <w:rsid w:val="00AE46C2"/>
    <w:rsid w:val="00AE483D"/>
    <w:rsid w:val="00AE5BFC"/>
    <w:rsid w:val="00AE6646"/>
    <w:rsid w:val="00AE7CBA"/>
    <w:rsid w:val="00AF073B"/>
    <w:rsid w:val="00AF1797"/>
    <w:rsid w:val="00AF189F"/>
    <w:rsid w:val="00AF3452"/>
    <w:rsid w:val="00AF36E4"/>
    <w:rsid w:val="00AF3FCD"/>
    <w:rsid w:val="00AF4561"/>
    <w:rsid w:val="00AF50AA"/>
    <w:rsid w:val="00AF5A48"/>
    <w:rsid w:val="00AF739C"/>
    <w:rsid w:val="00AF7E9A"/>
    <w:rsid w:val="00B002F6"/>
    <w:rsid w:val="00B00F44"/>
    <w:rsid w:val="00B027F4"/>
    <w:rsid w:val="00B02C88"/>
    <w:rsid w:val="00B034DB"/>
    <w:rsid w:val="00B042C2"/>
    <w:rsid w:val="00B045D2"/>
    <w:rsid w:val="00B04676"/>
    <w:rsid w:val="00B07B94"/>
    <w:rsid w:val="00B1106A"/>
    <w:rsid w:val="00B117D3"/>
    <w:rsid w:val="00B125C4"/>
    <w:rsid w:val="00B14031"/>
    <w:rsid w:val="00B14ACE"/>
    <w:rsid w:val="00B1538D"/>
    <w:rsid w:val="00B15F6C"/>
    <w:rsid w:val="00B178C0"/>
    <w:rsid w:val="00B20099"/>
    <w:rsid w:val="00B20328"/>
    <w:rsid w:val="00B204D1"/>
    <w:rsid w:val="00B2072A"/>
    <w:rsid w:val="00B207B3"/>
    <w:rsid w:val="00B22556"/>
    <w:rsid w:val="00B22EA5"/>
    <w:rsid w:val="00B24567"/>
    <w:rsid w:val="00B246B0"/>
    <w:rsid w:val="00B24B25"/>
    <w:rsid w:val="00B24C96"/>
    <w:rsid w:val="00B26416"/>
    <w:rsid w:val="00B27BD9"/>
    <w:rsid w:val="00B30A5C"/>
    <w:rsid w:val="00B31079"/>
    <w:rsid w:val="00B31F29"/>
    <w:rsid w:val="00B33D4E"/>
    <w:rsid w:val="00B3448D"/>
    <w:rsid w:val="00B345D7"/>
    <w:rsid w:val="00B35285"/>
    <w:rsid w:val="00B35CDA"/>
    <w:rsid w:val="00B36056"/>
    <w:rsid w:val="00B3625D"/>
    <w:rsid w:val="00B369ED"/>
    <w:rsid w:val="00B36F1A"/>
    <w:rsid w:val="00B36FE8"/>
    <w:rsid w:val="00B401F6"/>
    <w:rsid w:val="00B41106"/>
    <w:rsid w:val="00B41133"/>
    <w:rsid w:val="00B4294C"/>
    <w:rsid w:val="00B42CAC"/>
    <w:rsid w:val="00B42D22"/>
    <w:rsid w:val="00B43875"/>
    <w:rsid w:val="00B438F9"/>
    <w:rsid w:val="00B44913"/>
    <w:rsid w:val="00B44E0E"/>
    <w:rsid w:val="00B4515C"/>
    <w:rsid w:val="00B46D1F"/>
    <w:rsid w:val="00B507B0"/>
    <w:rsid w:val="00B50F76"/>
    <w:rsid w:val="00B512CC"/>
    <w:rsid w:val="00B51B91"/>
    <w:rsid w:val="00B52897"/>
    <w:rsid w:val="00B52F67"/>
    <w:rsid w:val="00B5376D"/>
    <w:rsid w:val="00B53808"/>
    <w:rsid w:val="00B539BF"/>
    <w:rsid w:val="00B53D99"/>
    <w:rsid w:val="00B5452F"/>
    <w:rsid w:val="00B5469C"/>
    <w:rsid w:val="00B54AA5"/>
    <w:rsid w:val="00B54D34"/>
    <w:rsid w:val="00B555A6"/>
    <w:rsid w:val="00B55B37"/>
    <w:rsid w:val="00B56816"/>
    <w:rsid w:val="00B576AA"/>
    <w:rsid w:val="00B57D98"/>
    <w:rsid w:val="00B57EAB"/>
    <w:rsid w:val="00B60829"/>
    <w:rsid w:val="00B61A3D"/>
    <w:rsid w:val="00B61C3D"/>
    <w:rsid w:val="00B62DA1"/>
    <w:rsid w:val="00B62EFE"/>
    <w:rsid w:val="00B63054"/>
    <w:rsid w:val="00B6367C"/>
    <w:rsid w:val="00B6513B"/>
    <w:rsid w:val="00B66643"/>
    <w:rsid w:val="00B67199"/>
    <w:rsid w:val="00B70358"/>
    <w:rsid w:val="00B7053C"/>
    <w:rsid w:val="00B70E7D"/>
    <w:rsid w:val="00B71196"/>
    <w:rsid w:val="00B71764"/>
    <w:rsid w:val="00B739DB"/>
    <w:rsid w:val="00B73F73"/>
    <w:rsid w:val="00B750AD"/>
    <w:rsid w:val="00B75880"/>
    <w:rsid w:val="00B75A45"/>
    <w:rsid w:val="00B75D3D"/>
    <w:rsid w:val="00B7615F"/>
    <w:rsid w:val="00B77049"/>
    <w:rsid w:val="00B776CE"/>
    <w:rsid w:val="00B77994"/>
    <w:rsid w:val="00B80D27"/>
    <w:rsid w:val="00B816F7"/>
    <w:rsid w:val="00B81C43"/>
    <w:rsid w:val="00B821C0"/>
    <w:rsid w:val="00B829E3"/>
    <w:rsid w:val="00B84140"/>
    <w:rsid w:val="00B843D4"/>
    <w:rsid w:val="00B857D9"/>
    <w:rsid w:val="00B8661F"/>
    <w:rsid w:val="00B8680A"/>
    <w:rsid w:val="00B86FE8"/>
    <w:rsid w:val="00B8728E"/>
    <w:rsid w:val="00B87886"/>
    <w:rsid w:val="00B9417E"/>
    <w:rsid w:val="00B947F0"/>
    <w:rsid w:val="00B95848"/>
    <w:rsid w:val="00B958A0"/>
    <w:rsid w:val="00BA118D"/>
    <w:rsid w:val="00BA174D"/>
    <w:rsid w:val="00BA2041"/>
    <w:rsid w:val="00BA28A7"/>
    <w:rsid w:val="00BA2E15"/>
    <w:rsid w:val="00BA2FAB"/>
    <w:rsid w:val="00BA3373"/>
    <w:rsid w:val="00BA414A"/>
    <w:rsid w:val="00BA67E9"/>
    <w:rsid w:val="00BA6AE8"/>
    <w:rsid w:val="00BA73CA"/>
    <w:rsid w:val="00BA78D9"/>
    <w:rsid w:val="00BB0506"/>
    <w:rsid w:val="00BB1194"/>
    <w:rsid w:val="00BB303A"/>
    <w:rsid w:val="00BB38A1"/>
    <w:rsid w:val="00BB390F"/>
    <w:rsid w:val="00BB3DE6"/>
    <w:rsid w:val="00BB3FE0"/>
    <w:rsid w:val="00BB4D53"/>
    <w:rsid w:val="00BB5CFE"/>
    <w:rsid w:val="00BB6280"/>
    <w:rsid w:val="00BB6830"/>
    <w:rsid w:val="00BB6CA2"/>
    <w:rsid w:val="00BB7740"/>
    <w:rsid w:val="00BC1CD6"/>
    <w:rsid w:val="00BC1D80"/>
    <w:rsid w:val="00BC2172"/>
    <w:rsid w:val="00BC2F92"/>
    <w:rsid w:val="00BC32B5"/>
    <w:rsid w:val="00BC3875"/>
    <w:rsid w:val="00BC3CC2"/>
    <w:rsid w:val="00BC406E"/>
    <w:rsid w:val="00BC5412"/>
    <w:rsid w:val="00BC551D"/>
    <w:rsid w:val="00BC56C8"/>
    <w:rsid w:val="00BC5D7A"/>
    <w:rsid w:val="00BC6184"/>
    <w:rsid w:val="00BC6963"/>
    <w:rsid w:val="00BC7309"/>
    <w:rsid w:val="00BC7A0F"/>
    <w:rsid w:val="00BC7C6E"/>
    <w:rsid w:val="00BD0B68"/>
    <w:rsid w:val="00BD1730"/>
    <w:rsid w:val="00BD1BFF"/>
    <w:rsid w:val="00BD20D0"/>
    <w:rsid w:val="00BD241F"/>
    <w:rsid w:val="00BD2567"/>
    <w:rsid w:val="00BD342B"/>
    <w:rsid w:val="00BD3C6E"/>
    <w:rsid w:val="00BD41A1"/>
    <w:rsid w:val="00BD4E8E"/>
    <w:rsid w:val="00BD53C8"/>
    <w:rsid w:val="00BE0548"/>
    <w:rsid w:val="00BE2C73"/>
    <w:rsid w:val="00BE2CB6"/>
    <w:rsid w:val="00BE546B"/>
    <w:rsid w:val="00BE7FED"/>
    <w:rsid w:val="00BF0200"/>
    <w:rsid w:val="00BF05F9"/>
    <w:rsid w:val="00BF0C9A"/>
    <w:rsid w:val="00BF150C"/>
    <w:rsid w:val="00BF17F0"/>
    <w:rsid w:val="00BF1CD9"/>
    <w:rsid w:val="00BF1E89"/>
    <w:rsid w:val="00BF30E5"/>
    <w:rsid w:val="00BF4353"/>
    <w:rsid w:val="00BF5BCF"/>
    <w:rsid w:val="00BF5EC1"/>
    <w:rsid w:val="00BF78AF"/>
    <w:rsid w:val="00C00207"/>
    <w:rsid w:val="00C00257"/>
    <w:rsid w:val="00C0099C"/>
    <w:rsid w:val="00C00AAF"/>
    <w:rsid w:val="00C0138A"/>
    <w:rsid w:val="00C026E4"/>
    <w:rsid w:val="00C02D4B"/>
    <w:rsid w:val="00C03989"/>
    <w:rsid w:val="00C03995"/>
    <w:rsid w:val="00C0412D"/>
    <w:rsid w:val="00C04A95"/>
    <w:rsid w:val="00C04C9A"/>
    <w:rsid w:val="00C04CBB"/>
    <w:rsid w:val="00C0518F"/>
    <w:rsid w:val="00C056AE"/>
    <w:rsid w:val="00C05831"/>
    <w:rsid w:val="00C058FD"/>
    <w:rsid w:val="00C05B9B"/>
    <w:rsid w:val="00C06B6E"/>
    <w:rsid w:val="00C06F0C"/>
    <w:rsid w:val="00C07B2B"/>
    <w:rsid w:val="00C1089C"/>
    <w:rsid w:val="00C10AB7"/>
    <w:rsid w:val="00C10C06"/>
    <w:rsid w:val="00C116FB"/>
    <w:rsid w:val="00C11E55"/>
    <w:rsid w:val="00C12932"/>
    <w:rsid w:val="00C132D9"/>
    <w:rsid w:val="00C14339"/>
    <w:rsid w:val="00C14906"/>
    <w:rsid w:val="00C15DAC"/>
    <w:rsid w:val="00C16E3C"/>
    <w:rsid w:val="00C20160"/>
    <w:rsid w:val="00C20DEE"/>
    <w:rsid w:val="00C21FEB"/>
    <w:rsid w:val="00C22CE0"/>
    <w:rsid w:val="00C24598"/>
    <w:rsid w:val="00C24961"/>
    <w:rsid w:val="00C24C34"/>
    <w:rsid w:val="00C25CDF"/>
    <w:rsid w:val="00C26929"/>
    <w:rsid w:val="00C2753B"/>
    <w:rsid w:val="00C27864"/>
    <w:rsid w:val="00C27AC0"/>
    <w:rsid w:val="00C32B49"/>
    <w:rsid w:val="00C32CA2"/>
    <w:rsid w:val="00C338B8"/>
    <w:rsid w:val="00C33CAA"/>
    <w:rsid w:val="00C34945"/>
    <w:rsid w:val="00C35470"/>
    <w:rsid w:val="00C35585"/>
    <w:rsid w:val="00C35B56"/>
    <w:rsid w:val="00C36270"/>
    <w:rsid w:val="00C37452"/>
    <w:rsid w:val="00C37634"/>
    <w:rsid w:val="00C4145A"/>
    <w:rsid w:val="00C418A1"/>
    <w:rsid w:val="00C4191C"/>
    <w:rsid w:val="00C41ABF"/>
    <w:rsid w:val="00C41F8E"/>
    <w:rsid w:val="00C424BB"/>
    <w:rsid w:val="00C425D0"/>
    <w:rsid w:val="00C42873"/>
    <w:rsid w:val="00C42C47"/>
    <w:rsid w:val="00C4309B"/>
    <w:rsid w:val="00C431B4"/>
    <w:rsid w:val="00C4343C"/>
    <w:rsid w:val="00C44607"/>
    <w:rsid w:val="00C44EDC"/>
    <w:rsid w:val="00C45171"/>
    <w:rsid w:val="00C4564B"/>
    <w:rsid w:val="00C456C5"/>
    <w:rsid w:val="00C45B24"/>
    <w:rsid w:val="00C5020C"/>
    <w:rsid w:val="00C50802"/>
    <w:rsid w:val="00C51E1D"/>
    <w:rsid w:val="00C5206B"/>
    <w:rsid w:val="00C52DB2"/>
    <w:rsid w:val="00C533D8"/>
    <w:rsid w:val="00C53658"/>
    <w:rsid w:val="00C53FEE"/>
    <w:rsid w:val="00C558A1"/>
    <w:rsid w:val="00C55A27"/>
    <w:rsid w:val="00C55D49"/>
    <w:rsid w:val="00C56835"/>
    <w:rsid w:val="00C57FCE"/>
    <w:rsid w:val="00C624FA"/>
    <w:rsid w:val="00C63302"/>
    <w:rsid w:val="00C63871"/>
    <w:rsid w:val="00C64ACB"/>
    <w:rsid w:val="00C651B5"/>
    <w:rsid w:val="00C708F7"/>
    <w:rsid w:val="00C71BD7"/>
    <w:rsid w:val="00C71E22"/>
    <w:rsid w:val="00C723A0"/>
    <w:rsid w:val="00C723D1"/>
    <w:rsid w:val="00C73FAB"/>
    <w:rsid w:val="00C74596"/>
    <w:rsid w:val="00C778F1"/>
    <w:rsid w:val="00C810F5"/>
    <w:rsid w:val="00C81F8C"/>
    <w:rsid w:val="00C83BD6"/>
    <w:rsid w:val="00C8489C"/>
    <w:rsid w:val="00C84CA3"/>
    <w:rsid w:val="00C8569A"/>
    <w:rsid w:val="00C85BFC"/>
    <w:rsid w:val="00C865A6"/>
    <w:rsid w:val="00C86DC0"/>
    <w:rsid w:val="00C87011"/>
    <w:rsid w:val="00C87051"/>
    <w:rsid w:val="00C8755B"/>
    <w:rsid w:val="00C876E8"/>
    <w:rsid w:val="00C8773A"/>
    <w:rsid w:val="00C90007"/>
    <w:rsid w:val="00C900DA"/>
    <w:rsid w:val="00C90D24"/>
    <w:rsid w:val="00C91AB3"/>
    <w:rsid w:val="00C92801"/>
    <w:rsid w:val="00C9327C"/>
    <w:rsid w:val="00C93D2F"/>
    <w:rsid w:val="00C93EA2"/>
    <w:rsid w:val="00C942E3"/>
    <w:rsid w:val="00C94BF3"/>
    <w:rsid w:val="00C95307"/>
    <w:rsid w:val="00C95559"/>
    <w:rsid w:val="00C96358"/>
    <w:rsid w:val="00C972FF"/>
    <w:rsid w:val="00CA203D"/>
    <w:rsid w:val="00CA2234"/>
    <w:rsid w:val="00CA2D30"/>
    <w:rsid w:val="00CA34BA"/>
    <w:rsid w:val="00CA3C8C"/>
    <w:rsid w:val="00CA4CA4"/>
    <w:rsid w:val="00CA5003"/>
    <w:rsid w:val="00CA5286"/>
    <w:rsid w:val="00CA5837"/>
    <w:rsid w:val="00CA6807"/>
    <w:rsid w:val="00CA6A55"/>
    <w:rsid w:val="00CA743A"/>
    <w:rsid w:val="00CA7917"/>
    <w:rsid w:val="00CB0D1B"/>
    <w:rsid w:val="00CB1EA2"/>
    <w:rsid w:val="00CB2937"/>
    <w:rsid w:val="00CB4018"/>
    <w:rsid w:val="00CB54CD"/>
    <w:rsid w:val="00CB5C07"/>
    <w:rsid w:val="00CB5DD7"/>
    <w:rsid w:val="00CB7152"/>
    <w:rsid w:val="00CB7502"/>
    <w:rsid w:val="00CB7C7A"/>
    <w:rsid w:val="00CC00AB"/>
    <w:rsid w:val="00CC00F9"/>
    <w:rsid w:val="00CC0776"/>
    <w:rsid w:val="00CC0D30"/>
    <w:rsid w:val="00CC0EA8"/>
    <w:rsid w:val="00CC2783"/>
    <w:rsid w:val="00CC2D6E"/>
    <w:rsid w:val="00CC3636"/>
    <w:rsid w:val="00CC4515"/>
    <w:rsid w:val="00CC47C9"/>
    <w:rsid w:val="00CC5E2E"/>
    <w:rsid w:val="00CC7537"/>
    <w:rsid w:val="00CC7818"/>
    <w:rsid w:val="00CD0170"/>
    <w:rsid w:val="00CD0D4A"/>
    <w:rsid w:val="00CD348B"/>
    <w:rsid w:val="00CD3752"/>
    <w:rsid w:val="00CD485A"/>
    <w:rsid w:val="00CD4D30"/>
    <w:rsid w:val="00CD5826"/>
    <w:rsid w:val="00CE14E5"/>
    <w:rsid w:val="00CE1B56"/>
    <w:rsid w:val="00CE2537"/>
    <w:rsid w:val="00CE4649"/>
    <w:rsid w:val="00CE4DFE"/>
    <w:rsid w:val="00CE5DC4"/>
    <w:rsid w:val="00CE5F48"/>
    <w:rsid w:val="00CE793E"/>
    <w:rsid w:val="00CF0241"/>
    <w:rsid w:val="00CF0754"/>
    <w:rsid w:val="00CF0B5B"/>
    <w:rsid w:val="00CF0BD4"/>
    <w:rsid w:val="00CF0C2D"/>
    <w:rsid w:val="00CF245A"/>
    <w:rsid w:val="00CF370C"/>
    <w:rsid w:val="00CF391A"/>
    <w:rsid w:val="00CF4059"/>
    <w:rsid w:val="00CF4123"/>
    <w:rsid w:val="00CF4129"/>
    <w:rsid w:val="00CF4188"/>
    <w:rsid w:val="00CF448F"/>
    <w:rsid w:val="00CF47DB"/>
    <w:rsid w:val="00CF4805"/>
    <w:rsid w:val="00CF4B5B"/>
    <w:rsid w:val="00CF5982"/>
    <w:rsid w:val="00CF640E"/>
    <w:rsid w:val="00CF6854"/>
    <w:rsid w:val="00CF6990"/>
    <w:rsid w:val="00CF6A00"/>
    <w:rsid w:val="00CF6E08"/>
    <w:rsid w:val="00CF7758"/>
    <w:rsid w:val="00D00435"/>
    <w:rsid w:val="00D013C6"/>
    <w:rsid w:val="00D01A3A"/>
    <w:rsid w:val="00D04DA8"/>
    <w:rsid w:val="00D055A8"/>
    <w:rsid w:val="00D05A38"/>
    <w:rsid w:val="00D11221"/>
    <w:rsid w:val="00D13ED4"/>
    <w:rsid w:val="00D142E4"/>
    <w:rsid w:val="00D1612B"/>
    <w:rsid w:val="00D166D3"/>
    <w:rsid w:val="00D203F1"/>
    <w:rsid w:val="00D22244"/>
    <w:rsid w:val="00D22CCD"/>
    <w:rsid w:val="00D25450"/>
    <w:rsid w:val="00D25689"/>
    <w:rsid w:val="00D27D98"/>
    <w:rsid w:val="00D3010C"/>
    <w:rsid w:val="00D3013B"/>
    <w:rsid w:val="00D30E9B"/>
    <w:rsid w:val="00D3162C"/>
    <w:rsid w:val="00D31D8D"/>
    <w:rsid w:val="00D326AF"/>
    <w:rsid w:val="00D32E3C"/>
    <w:rsid w:val="00D340F3"/>
    <w:rsid w:val="00D356D8"/>
    <w:rsid w:val="00D3584F"/>
    <w:rsid w:val="00D36DC8"/>
    <w:rsid w:val="00D37AD2"/>
    <w:rsid w:val="00D40360"/>
    <w:rsid w:val="00D40D04"/>
    <w:rsid w:val="00D40D62"/>
    <w:rsid w:val="00D43D80"/>
    <w:rsid w:val="00D44318"/>
    <w:rsid w:val="00D44C4A"/>
    <w:rsid w:val="00D44DC3"/>
    <w:rsid w:val="00D44FDD"/>
    <w:rsid w:val="00D4515D"/>
    <w:rsid w:val="00D4551C"/>
    <w:rsid w:val="00D45A2F"/>
    <w:rsid w:val="00D45FD4"/>
    <w:rsid w:val="00D4647F"/>
    <w:rsid w:val="00D46CAB"/>
    <w:rsid w:val="00D51081"/>
    <w:rsid w:val="00D5195E"/>
    <w:rsid w:val="00D521EF"/>
    <w:rsid w:val="00D52271"/>
    <w:rsid w:val="00D54502"/>
    <w:rsid w:val="00D553DF"/>
    <w:rsid w:val="00D55B1F"/>
    <w:rsid w:val="00D56333"/>
    <w:rsid w:val="00D566C6"/>
    <w:rsid w:val="00D56A9E"/>
    <w:rsid w:val="00D56AC9"/>
    <w:rsid w:val="00D57A10"/>
    <w:rsid w:val="00D60535"/>
    <w:rsid w:val="00D605DF"/>
    <w:rsid w:val="00D61F0A"/>
    <w:rsid w:val="00D62672"/>
    <w:rsid w:val="00D635D4"/>
    <w:rsid w:val="00D638A4"/>
    <w:rsid w:val="00D643BE"/>
    <w:rsid w:val="00D657C3"/>
    <w:rsid w:val="00D65AAB"/>
    <w:rsid w:val="00D65B8F"/>
    <w:rsid w:val="00D65C8E"/>
    <w:rsid w:val="00D6637F"/>
    <w:rsid w:val="00D6692F"/>
    <w:rsid w:val="00D66A19"/>
    <w:rsid w:val="00D676DE"/>
    <w:rsid w:val="00D707DD"/>
    <w:rsid w:val="00D72774"/>
    <w:rsid w:val="00D73A9D"/>
    <w:rsid w:val="00D7424A"/>
    <w:rsid w:val="00D759FC"/>
    <w:rsid w:val="00D7604E"/>
    <w:rsid w:val="00D7605D"/>
    <w:rsid w:val="00D76C0F"/>
    <w:rsid w:val="00D76E2D"/>
    <w:rsid w:val="00D76EF8"/>
    <w:rsid w:val="00D77465"/>
    <w:rsid w:val="00D77F80"/>
    <w:rsid w:val="00D808E8"/>
    <w:rsid w:val="00D8194F"/>
    <w:rsid w:val="00D81A00"/>
    <w:rsid w:val="00D826DF"/>
    <w:rsid w:val="00D830D5"/>
    <w:rsid w:val="00D839E1"/>
    <w:rsid w:val="00D845B5"/>
    <w:rsid w:val="00D85834"/>
    <w:rsid w:val="00D85E43"/>
    <w:rsid w:val="00D86645"/>
    <w:rsid w:val="00D87999"/>
    <w:rsid w:val="00D87BE6"/>
    <w:rsid w:val="00D9022E"/>
    <w:rsid w:val="00D909D9"/>
    <w:rsid w:val="00D90F15"/>
    <w:rsid w:val="00D920C3"/>
    <w:rsid w:val="00D92834"/>
    <w:rsid w:val="00D9464A"/>
    <w:rsid w:val="00D96811"/>
    <w:rsid w:val="00D979A5"/>
    <w:rsid w:val="00D97A74"/>
    <w:rsid w:val="00DA000F"/>
    <w:rsid w:val="00DA14D3"/>
    <w:rsid w:val="00DA1C03"/>
    <w:rsid w:val="00DA1F15"/>
    <w:rsid w:val="00DA2384"/>
    <w:rsid w:val="00DA2A1D"/>
    <w:rsid w:val="00DA2F9D"/>
    <w:rsid w:val="00DA4536"/>
    <w:rsid w:val="00DA4F53"/>
    <w:rsid w:val="00DA6AF0"/>
    <w:rsid w:val="00DA7AA2"/>
    <w:rsid w:val="00DB17C3"/>
    <w:rsid w:val="00DB1C14"/>
    <w:rsid w:val="00DB24B0"/>
    <w:rsid w:val="00DB2BF4"/>
    <w:rsid w:val="00DB33FF"/>
    <w:rsid w:val="00DB37FC"/>
    <w:rsid w:val="00DB43D3"/>
    <w:rsid w:val="00DB450B"/>
    <w:rsid w:val="00DB4CEE"/>
    <w:rsid w:val="00DB4E12"/>
    <w:rsid w:val="00DC101C"/>
    <w:rsid w:val="00DC2485"/>
    <w:rsid w:val="00DC2586"/>
    <w:rsid w:val="00DC2AE2"/>
    <w:rsid w:val="00DC2FAA"/>
    <w:rsid w:val="00DC3ABD"/>
    <w:rsid w:val="00DC44C4"/>
    <w:rsid w:val="00DC46B6"/>
    <w:rsid w:val="00DC61C6"/>
    <w:rsid w:val="00DD03EE"/>
    <w:rsid w:val="00DD13C5"/>
    <w:rsid w:val="00DD1958"/>
    <w:rsid w:val="00DD322F"/>
    <w:rsid w:val="00DD3C1C"/>
    <w:rsid w:val="00DD7BDD"/>
    <w:rsid w:val="00DE2961"/>
    <w:rsid w:val="00DE2F06"/>
    <w:rsid w:val="00DE2F86"/>
    <w:rsid w:val="00DE4BF9"/>
    <w:rsid w:val="00DE54FB"/>
    <w:rsid w:val="00DE5F08"/>
    <w:rsid w:val="00DE69C6"/>
    <w:rsid w:val="00DE6F65"/>
    <w:rsid w:val="00DF0E0F"/>
    <w:rsid w:val="00DF3C75"/>
    <w:rsid w:val="00DF3F7F"/>
    <w:rsid w:val="00DF60A1"/>
    <w:rsid w:val="00DF61D2"/>
    <w:rsid w:val="00E0138B"/>
    <w:rsid w:val="00E03FCC"/>
    <w:rsid w:val="00E0455D"/>
    <w:rsid w:val="00E0480D"/>
    <w:rsid w:val="00E04998"/>
    <w:rsid w:val="00E04D66"/>
    <w:rsid w:val="00E0513F"/>
    <w:rsid w:val="00E05985"/>
    <w:rsid w:val="00E06077"/>
    <w:rsid w:val="00E06AEB"/>
    <w:rsid w:val="00E07DF2"/>
    <w:rsid w:val="00E132C5"/>
    <w:rsid w:val="00E14219"/>
    <w:rsid w:val="00E144EB"/>
    <w:rsid w:val="00E145B0"/>
    <w:rsid w:val="00E148A6"/>
    <w:rsid w:val="00E15AD4"/>
    <w:rsid w:val="00E15CDE"/>
    <w:rsid w:val="00E16F0E"/>
    <w:rsid w:val="00E173B0"/>
    <w:rsid w:val="00E17DF5"/>
    <w:rsid w:val="00E2025D"/>
    <w:rsid w:val="00E209FF"/>
    <w:rsid w:val="00E2152F"/>
    <w:rsid w:val="00E217FD"/>
    <w:rsid w:val="00E227CA"/>
    <w:rsid w:val="00E22861"/>
    <w:rsid w:val="00E23A6A"/>
    <w:rsid w:val="00E25594"/>
    <w:rsid w:val="00E25F8C"/>
    <w:rsid w:val="00E27101"/>
    <w:rsid w:val="00E30699"/>
    <w:rsid w:val="00E30FF2"/>
    <w:rsid w:val="00E32277"/>
    <w:rsid w:val="00E329BE"/>
    <w:rsid w:val="00E32D37"/>
    <w:rsid w:val="00E331F1"/>
    <w:rsid w:val="00E33AF2"/>
    <w:rsid w:val="00E342B4"/>
    <w:rsid w:val="00E34346"/>
    <w:rsid w:val="00E3437B"/>
    <w:rsid w:val="00E348C2"/>
    <w:rsid w:val="00E352EE"/>
    <w:rsid w:val="00E35586"/>
    <w:rsid w:val="00E3616E"/>
    <w:rsid w:val="00E36EED"/>
    <w:rsid w:val="00E37469"/>
    <w:rsid w:val="00E4006D"/>
    <w:rsid w:val="00E40428"/>
    <w:rsid w:val="00E409EC"/>
    <w:rsid w:val="00E432F2"/>
    <w:rsid w:val="00E43A46"/>
    <w:rsid w:val="00E43A53"/>
    <w:rsid w:val="00E446C6"/>
    <w:rsid w:val="00E453F7"/>
    <w:rsid w:val="00E4567C"/>
    <w:rsid w:val="00E46404"/>
    <w:rsid w:val="00E511A9"/>
    <w:rsid w:val="00E51739"/>
    <w:rsid w:val="00E522F2"/>
    <w:rsid w:val="00E530B2"/>
    <w:rsid w:val="00E54E2D"/>
    <w:rsid w:val="00E54FB8"/>
    <w:rsid w:val="00E56316"/>
    <w:rsid w:val="00E57A00"/>
    <w:rsid w:val="00E57FDA"/>
    <w:rsid w:val="00E60646"/>
    <w:rsid w:val="00E607CE"/>
    <w:rsid w:val="00E60B20"/>
    <w:rsid w:val="00E60BEF"/>
    <w:rsid w:val="00E6163C"/>
    <w:rsid w:val="00E618EB"/>
    <w:rsid w:val="00E61D92"/>
    <w:rsid w:val="00E62187"/>
    <w:rsid w:val="00E62857"/>
    <w:rsid w:val="00E62C3D"/>
    <w:rsid w:val="00E62EA5"/>
    <w:rsid w:val="00E64D59"/>
    <w:rsid w:val="00E6559D"/>
    <w:rsid w:val="00E6641E"/>
    <w:rsid w:val="00E66B26"/>
    <w:rsid w:val="00E66D78"/>
    <w:rsid w:val="00E66E98"/>
    <w:rsid w:val="00E7004D"/>
    <w:rsid w:val="00E701B8"/>
    <w:rsid w:val="00E70D60"/>
    <w:rsid w:val="00E70E59"/>
    <w:rsid w:val="00E70ED3"/>
    <w:rsid w:val="00E70FD6"/>
    <w:rsid w:val="00E7146D"/>
    <w:rsid w:val="00E71507"/>
    <w:rsid w:val="00E71713"/>
    <w:rsid w:val="00E71839"/>
    <w:rsid w:val="00E71E9E"/>
    <w:rsid w:val="00E7227A"/>
    <w:rsid w:val="00E723C3"/>
    <w:rsid w:val="00E736BC"/>
    <w:rsid w:val="00E73DDD"/>
    <w:rsid w:val="00E746D1"/>
    <w:rsid w:val="00E74B0D"/>
    <w:rsid w:val="00E75303"/>
    <w:rsid w:val="00E75EA3"/>
    <w:rsid w:val="00E76F9A"/>
    <w:rsid w:val="00E77418"/>
    <w:rsid w:val="00E83731"/>
    <w:rsid w:val="00E84730"/>
    <w:rsid w:val="00E84CA6"/>
    <w:rsid w:val="00E85284"/>
    <w:rsid w:val="00E85290"/>
    <w:rsid w:val="00E87B45"/>
    <w:rsid w:val="00E900EB"/>
    <w:rsid w:val="00E90343"/>
    <w:rsid w:val="00E904EC"/>
    <w:rsid w:val="00E909DA"/>
    <w:rsid w:val="00E90EEE"/>
    <w:rsid w:val="00E91737"/>
    <w:rsid w:val="00E91A65"/>
    <w:rsid w:val="00E91B9D"/>
    <w:rsid w:val="00E926D0"/>
    <w:rsid w:val="00E9315C"/>
    <w:rsid w:val="00E93448"/>
    <w:rsid w:val="00E935C9"/>
    <w:rsid w:val="00E94A6D"/>
    <w:rsid w:val="00E96BAA"/>
    <w:rsid w:val="00E97C51"/>
    <w:rsid w:val="00EA0FFF"/>
    <w:rsid w:val="00EA16FF"/>
    <w:rsid w:val="00EA1749"/>
    <w:rsid w:val="00EA3E42"/>
    <w:rsid w:val="00EA5FFA"/>
    <w:rsid w:val="00EA60C2"/>
    <w:rsid w:val="00EA63B4"/>
    <w:rsid w:val="00EA6896"/>
    <w:rsid w:val="00EA6CB6"/>
    <w:rsid w:val="00EA6CFF"/>
    <w:rsid w:val="00EA7DC8"/>
    <w:rsid w:val="00EB0F56"/>
    <w:rsid w:val="00EB1ABC"/>
    <w:rsid w:val="00EB28BD"/>
    <w:rsid w:val="00EB32C9"/>
    <w:rsid w:val="00EB3996"/>
    <w:rsid w:val="00EB49F2"/>
    <w:rsid w:val="00EB6562"/>
    <w:rsid w:val="00EC1678"/>
    <w:rsid w:val="00EC1A13"/>
    <w:rsid w:val="00EC3714"/>
    <w:rsid w:val="00EC3EFA"/>
    <w:rsid w:val="00EC42D0"/>
    <w:rsid w:val="00EC50A8"/>
    <w:rsid w:val="00EC6516"/>
    <w:rsid w:val="00EC67DB"/>
    <w:rsid w:val="00EC73F8"/>
    <w:rsid w:val="00EC741A"/>
    <w:rsid w:val="00EC7FEE"/>
    <w:rsid w:val="00ED00E7"/>
    <w:rsid w:val="00ED0883"/>
    <w:rsid w:val="00ED0B1B"/>
    <w:rsid w:val="00ED1589"/>
    <w:rsid w:val="00ED5ED4"/>
    <w:rsid w:val="00ED5F58"/>
    <w:rsid w:val="00ED727C"/>
    <w:rsid w:val="00EE1CF4"/>
    <w:rsid w:val="00EE2288"/>
    <w:rsid w:val="00EE260B"/>
    <w:rsid w:val="00EE3002"/>
    <w:rsid w:val="00EE44FC"/>
    <w:rsid w:val="00EE4A71"/>
    <w:rsid w:val="00EE4B9D"/>
    <w:rsid w:val="00EE4C1B"/>
    <w:rsid w:val="00EE4C4A"/>
    <w:rsid w:val="00EE4F72"/>
    <w:rsid w:val="00EE5D33"/>
    <w:rsid w:val="00EE62DD"/>
    <w:rsid w:val="00EE7696"/>
    <w:rsid w:val="00EF0CC3"/>
    <w:rsid w:val="00EF4117"/>
    <w:rsid w:val="00EF4A74"/>
    <w:rsid w:val="00EF60B8"/>
    <w:rsid w:val="00EF6E41"/>
    <w:rsid w:val="00EF742D"/>
    <w:rsid w:val="00EF7A76"/>
    <w:rsid w:val="00F0041D"/>
    <w:rsid w:val="00F00AFB"/>
    <w:rsid w:val="00F00E63"/>
    <w:rsid w:val="00F012DA"/>
    <w:rsid w:val="00F02253"/>
    <w:rsid w:val="00F02331"/>
    <w:rsid w:val="00F05177"/>
    <w:rsid w:val="00F06CA6"/>
    <w:rsid w:val="00F06E00"/>
    <w:rsid w:val="00F10D13"/>
    <w:rsid w:val="00F118C6"/>
    <w:rsid w:val="00F130A8"/>
    <w:rsid w:val="00F13C3A"/>
    <w:rsid w:val="00F13D40"/>
    <w:rsid w:val="00F14D92"/>
    <w:rsid w:val="00F14FDA"/>
    <w:rsid w:val="00F15A04"/>
    <w:rsid w:val="00F15F92"/>
    <w:rsid w:val="00F16142"/>
    <w:rsid w:val="00F162AB"/>
    <w:rsid w:val="00F16D10"/>
    <w:rsid w:val="00F17160"/>
    <w:rsid w:val="00F17EF5"/>
    <w:rsid w:val="00F21960"/>
    <w:rsid w:val="00F2203E"/>
    <w:rsid w:val="00F2359D"/>
    <w:rsid w:val="00F23CA4"/>
    <w:rsid w:val="00F242A6"/>
    <w:rsid w:val="00F247D2"/>
    <w:rsid w:val="00F25CE0"/>
    <w:rsid w:val="00F25EF1"/>
    <w:rsid w:val="00F27FE0"/>
    <w:rsid w:val="00F30C46"/>
    <w:rsid w:val="00F31F7D"/>
    <w:rsid w:val="00F324D1"/>
    <w:rsid w:val="00F35559"/>
    <w:rsid w:val="00F36746"/>
    <w:rsid w:val="00F40294"/>
    <w:rsid w:val="00F403C2"/>
    <w:rsid w:val="00F40863"/>
    <w:rsid w:val="00F4146B"/>
    <w:rsid w:val="00F41F25"/>
    <w:rsid w:val="00F420F5"/>
    <w:rsid w:val="00F42D6A"/>
    <w:rsid w:val="00F430F0"/>
    <w:rsid w:val="00F4374E"/>
    <w:rsid w:val="00F43B7C"/>
    <w:rsid w:val="00F44854"/>
    <w:rsid w:val="00F44D54"/>
    <w:rsid w:val="00F45705"/>
    <w:rsid w:val="00F45810"/>
    <w:rsid w:val="00F4584B"/>
    <w:rsid w:val="00F5034F"/>
    <w:rsid w:val="00F5049C"/>
    <w:rsid w:val="00F50529"/>
    <w:rsid w:val="00F508BE"/>
    <w:rsid w:val="00F50B44"/>
    <w:rsid w:val="00F50D47"/>
    <w:rsid w:val="00F5194A"/>
    <w:rsid w:val="00F51EF8"/>
    <w:rsid w:val="00F53221"/>
    <w:rsid w:val="00F54DB9"/>
    <w:rsid w:val="00F6084B"/>
    <w:rsid w:val="00F61DDF"/>
    <w:rsid w:val="00F62763"/>
    <w:rsid w:val="00F63D47"/>
    <w:rsid w:val="00F64DBF"/>
    <w:rsid w:val="00F66619"/>
    <w:rsid w:val="00F668EB"/>
    <w:rsid w:val="00F66EC0"/>
    <w:rsid w:val="00F67AE5"/>
    <w:rsid w:val="00F71436"/>
    <w:rsid w:val="00F71799"/>
    <w:rsid w:val="00F73645"/>
    <w:rsid w:val="00F7364B"/>
    <w:rsid w:val="00F756CF"/>
    <w:rsid w:val="00F80E7A"/>
    <w:rsid w:val="00F81B5F"/>
    <w:rsid w:val="00F8319F"/>
    <w:rsid w:val="00F83843"/>
    <w:rsid w:val="00F83BEC"/>
    <w:rsid w:val="00F83D0C"/>
    <w:rsid w:val="00F872F2"/>
    <w:rsid w:val="00F9205C"/>
    <w:rsid w:val="00F92974"/>
    <w:rsid w:val="00F92D53"/>
    <w:rsid w:val="00F9378E"/>
    <w:rsid w:val="00F93F0E"/>
    <w:rsid w:val="00F94912"/>
    <w:rsid w:val="00F95300"/>
    <w:rsid w:val="00F9701C"/>
    <w:rsid w:val="00F97537"/>
    <w:rsid w:val="00FA1170"/>
    <w:rsid w:val="00FA1F79"/>
    <w:rsid w:val="00FA1FE2"/>
    <w:rsid w:val="00FA3016"/>
    <w:rsid w:val="00FA49AE"/>
    <w:rsid w:val="00FA50D3"/>
    <w:rsid w:val="00FA5357"/>
    <w:rsid w:val="00FA5426"/>
    <w:rsid w:val="00FA5910"/>
    <w:rsid w:val="00FA5D2E"/>
    <w:rsid w:val="00FA5E1B"/>
    <w:rsid w:val="00FA677D"/>
    <w:rsid w:val="00FA6E9F"/>
    <w:rsid w:val="00FA7297"/>
    <w:rsid w:val="00FB0F96"/>
    <w:rsid w:val="00FB156E"/>
    <w:rsid w:val="00FB15D3"/>
    <w:rsid w:val="00FB16E0"/>
    <w:rsid w:val="00FB2A80"/>
    <w:rsid w:val="00FB4BAA"/>
    <w:rsid w:val="00FB4BD9"/>
    <w:rsid w:val="00FB5529"/>
    <w:rsid w:val="00FB553E"/>
    <w:rsid w:val="00FB5614"/>
    <w:rsid w:val="00FB668A"/>
    <w:rsid w:val="00FB6E50"/>
    <w:rsid w:val="00FB7AC1"/>
    <w:rsid w:val="00FC2315"/>
    <w:rsid w:val="00FC2653"/>
    <w:rsid w:val="00FC2F7E"/>
    <w:rsid w:val="00FC36F4"/>
    <w:rsid w:val="00FC4835"/>
    <w:rsid w:val="00FC4FD7"/>
    <w:rsid w:val="00FC574B"/>
    <w:rsid w:val="00FC7B73"/>
    <w:rsid w:val="00FC7F48"/>
    <w:rsid w:val="00FD1E6D"/>
    <w:rsid w:val="00FD1F53"/>
    <w:rsid w:val="00FD3927"/>
    <w:rsid w:val="00FD3C0C"/>
    <w:rsid w:val="00FD3DEF"/>
    <w:rsid w:val="00FD3F1C"/>
    <w:rsid w:val="00FD4E09"/>
    <w:rsid w:val="00FD6D51"/>
    <w:rsid w:val="00FD74A1"/>
    <w:rsid w:val="00FD7933"/>
    <w:rsid w:val="00FE0EE2"/>
    <w:rsid w:val="00FE1A3A"/>
    <w:rsid w:val="00FE1F61"/>
    <w:rsid w:val="00FE272C"/>
    <w:rsid w:val="00FE370A"/>
    <w:rsid w:val="00FE41E4"/>
    <w:rsid w:val="00FE5F70"/>
    <w:rsid w:val="00FE67B1"/>
    <w:rsid w:val="00FE7886"/>
    <w:rsid w:val="00FF1F5E"/>
    <w:rsid w:val="00FF2479"/>
    <w:rsid w:val="00FF2F3B"/>
    <w:rsid w:val="00FF42CB"/>
    <w:rsid w:val="00FF47A3"/>
    <w:rsid w:val="00FF5217"/>
    <w:rsid w:val="00FF6735"/>
    <w:rsid w:val="00FF6CBC"/>
    <w:rsid w:val="00FF78B8"/>
    <w:rsid w:val="00FF791C"/>
    <w:rsid w:val="00FF79E6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DC15"/>
  <w15:docId w15:val="{D644B54C-4D35-4436-8AE0-388E3707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F633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3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341DF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8341DF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AB3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B3A8C"/>
  </w:style>
  <w:style w:type="paragraph" w:styleId="llb">
    <w:name w:val="footer"/>
    <w:basedOn w:val="Norml"/>
    <w:link w:val="llbChar"/>
    <w:uiPriority w:val="99"/>
    <w:semiHidden/>
    <w:unhideWhenUsed/>
    <w:rsid w:val="00AB3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B3A8C"/>
  </w:style>
  <w:style w:type="paragraph" w:styleId="Buborkszveg">
    <w:name w:val="Balloon Text"/>
    <w:basedOn w:val="Norml"/>
    <w:link w:val="BuborkszvegChar"/>
    <w:uiPriority w:val="99"/>
    <w:semiHidden/>
    <w:unhideWhenUsed/>
    <w:rsid w:val="00F45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5705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l"/>
    <w:uiPriority w:val="99"/>
    <w:rsid w:val="00357F38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2">
    <w:name w:val="Style2"/>
    <w:basedOn w:val="Norml"/>
    <w:uiPriority w:val="99"/>
    <w:rsid w:val="00357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3">
    <w:name w:val="Style3"/>
    <w:basedOn w:val="Norml"/>
    <w:uiPriority w:val="99"/>
    <w:rsid w:val="00357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4">
    <w:name w:val="Style4"/>
    <w:basedOn w:val="Norml"/>
    <w:uiPriority w:val="99"/>
    <w:rsid w:val="00357F38"/>
    <w:pPr>
      <w:widowControl w:val="0"/>
      <w:autoSpaceDE w:val="0"/>
      <w:autoSpaceDN w:val="0"/>
      <w:adjustRightInd w:val="0"/>
      <w:spacing w:after="0" w:line="563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5">
    <w:name w:val="Style5"/>
    <w:basedOn w:val="Norml"/>
    <w:uiPriority w:val="99"/>
    <w:rsid w:val="00357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6">
    <w:name w:val="Style6"/>
    <w:basedOn w:val="Norml"/>
    <w:uiPriority w:val="99"/>
    <w:rsid w:val="00357F38"/>
    <w:pPr>
      <w:widowControl w:val="0"/>
      <w:autoSpaceDE w:val="0"/>
      <w:autoSpaceDN w:val="0"/>
      <w:adjustRightInd w:val="0"/>
      <w:spacing w:after="0" w:line="445" w:lineRule="exact"/>
      <w:ind w:firstLine="74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7">
    <w:name w:val="Style7"/>
    <w:basedOn w:val="Norml"/>
    <w:uiPriority w:val="99"/>
    <w:rsid w:val="00357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8">
    <w:name w:val="Style8"/>
    <w:basedOn w:val="Norml"/>
    <w:uiPriority w:val="99"/>
    <w:rsid w:val="00357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13">
    <w:name w:val="Style13"/>
    <w:basedOn w:val="Norml"/>
    <w:uiPriority w:val="99"/>
    <w:rsid w:val="00357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14">
    <w:name w:val="Style14"/>
    <w:basedOn w:val="Norml"/>
    <w:uiPriority w:val="99"/>
    <w:rsid w:val="00357F38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357F38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7">
    <w:name w:val="Font Style17"/>
    <w:basedOn w:val="Bekezdsalapbettpusa"/>
    <w:uiPriority w:val="99"/>
    <w:rsid w:val="00357F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8">
    <w:name w:val="Font Style18"/>
    <w:basedOn w:val="Bekezdsalapbettpusa"/>
    <w:uiPriority w:val="99"/>
    <w:rsid w:val="00357F38"/>
    <w:rPr>
      <w:rFonts w:ascii="Cordia New" w:hAnsi="Cordia New" w:cs="Cordia New"/>
      <w:color w:val="000000"/>
      <w:spacing w:val="-40"/>
      <w:sz w:val="56"/>
      <w:szCs w:val="56"/>
      <w:lang w:bidi="th-TH"/>
    </w:rPr>
  </w:style>
  <w:style w:type="character" w:customStyle="1" w:styleId="FontStyle19">
    <w:name w:val="Font Style19"/>
    <w:basedOn w:val="Bekezdsalapbettpusa"/>
    <w:uiPriority w:val="99"/>
    <w:rsid w:val="00357F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Bekezdsalapbettpusa"/>
    <w:uiPriority w:val="99"/>
    <w:rsid w:val="00357F38"/>
    <w:rPr>
      <w:rFonts w:ascii="Times New Roman" w:hAnsi="Times New Roman" w:cs="Times New Roman"/>
      <w:color w:val="000000"/>
      <w:spacing w:val="20"/>
      <w:sz w:val="22"/>
      <w:szCs w:val="22"/>
    </w:rPr>
  </w:style>
  <w:style w:type="character" w:customStyle="1" w:styleId="FontStyle21">
    <w:name w:val="Font Style21"/>
    <w:basedOn w:val="Bekezdsalapbettpusa"/>
    <w:uiPriority w:val="99"/>
    <w:rsid w:val="00357F38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2">
    <w:name w:val="Font Style22"/>
    <w:basedOn w:val="Bekezdsalapbettpusa"/>
    <w:uiPriority w:val="99"/>
    <w:rsid w:val="00357F38"/>
    <w:rPr>
      <w:rFonts w:ascii="Times New Roman" w:hAnsi="Times New Roman" w:cs="Times New Roman"/>
      <w:color w:val="000000"/>
      <w:spacing w:val="-20"/>
      <w:sz w:val="48"/>
      <w:szCs w:val="48"/>
    </w:rPr>
  </w:style>
  <w:style w:type="character" w:customStyle="1" w:styleId="FontStyle23">
    <w:name w:val="Font Style23"/>
    <w:basedOn w:val="Bekezdsalapbettpusa"/>
    <w:uiPriority w:val="99"/>
    <w:rsid w:val="00357F38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en.hu/loadpage.php?dest=OISZ&amp;twhich=13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F242-D711-4D2D-BEFF-217BC937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1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-kanita</dc:creator>
  <cp:lastModifiedBy>Krisztián Papdi</cp:lastModifiedBy>
  <cp:revision>3</cp:revision>
  <cp:lastPrinted>2017-11-02T07:10:00Z</cp:lastPrinted>
  <dcterms:created xsi:type="dcterms:W3CDTF">2017-11-02T07:09:00Z</dcterms:created>
  <dcterms:modified xsi:type="dcterms:W3CDTF">2017-11-02T07:10:00Z</dcterms:modified>
</cp:coreProperties>
</file>